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FD4F" w14:textId="1734F335" w:rsidR="004E45C6" w:rsidRPr="007F26F3" w:rsidRDefault="004E45C6" w:rsidP="004E45C6">
      <w:pPr>
        <w:spacing w:line="200" w:lineRule="exact"/>
        <w:rPr>
          <w:rFonts w:asciiTheme="majorHAnsi" w:hAnsiTheme="majorHAnsi"/>
          <w:sz w:val="16"/>
        </w:rPr>
      </w:pPr>
    </w:p>
    <w:p w14:paraId="0D47F281" w14:textId="764EFA3D" w:rsidR="00F06033" w:rsidRDefault="00811BAA" w:rsidP="00F06033">
      <w:pPr>
        <w:spacing w:before="1080"/>
        <w:jc w:val="center"/>
        <w:rPr>
          <w:rFonts w:ascii="Calisto MT" w:hAnsi="Calisto MT"/>
          <w:b/>
          <w:color w:val="EB1C24"/>
          <w:sz w:val="48"/>
          <w:szCs w:val="48"/>
        </w:rPr>
      </w:pPr>
      <w:r>
        <w:rPr>
          <w:rFonts w:ascii="Calisto MT" w:hAnsi="Calisto MT"/>
          <w:b/>
          <w:color w:val="EB1C24"/>
          <w:sz w:val="48"/>
          <w:szCs w:val="48"/>
        </w:rPr>
        <w:t xml:space="preserve">NSDD </w:t>
      </w:r>
      <w:r w:rsidR="00A048ED">
        <w:rPr>
          <w:rFonts w:ascii="Calisto MT" w:hAnsi="Calisto MT"/>
          <w:b/>
          <w:color w:val="EB1C24"/>
          <w:sz w:val="48"/>
          <w:szCs w:val="48"/>
        </w:rPr>
        <w:t xml:space="preserve">Flavor </w:t>
      </w:r>
      <w:r>
        <w:rPr>
          <w:rFonts w:ascii="Calisto MT" w:hAnsi="Calisto MT"/>
          <w:b/>
          <w:color w:val="EB1C24"/>
          <w:sz w:val="48"/>
          <w:szCs w:val="48"/>
        </w:rPr>
        <w:t xml:space="preserve">Drill </w:t>
      </w:r>
      <w:r w:rsidR="00EA6096">
        <w:rPr>
          <w:rFonts w:ascii="Calisto MT" w:hAnsi="Calisto MT"/>
          <w:b/>
          <w:color w:val="EB1C24"/>
          <w:sz w:val="48"/>
          <w:szCs w:val="48"/>
        </w:rPr>
        <w:t>March 2026</w:t>
      </w:r>
    </w:p>
    <w:p w14:paraId="52472BEE" w14:textId="77777777" w:rsidR="00F06033" w:rsidRDefault="00F06033">
      <w:pPr>
        <w:rPr>
          <w:sz w:val="24"/>
          <w:szCs w:val="24"/>
        </w:rPr>
      </w:pPr>
      <w:r>
        <w:rPr>
          <w:sz w:val="24"/>
          <w:szCs w:val="24"/>
        </w:rPr>
        <w:br w:type="page"/>
      </w:r>
    </w:p>
    <w:p w14:paraId="091366E5" w14:textId="68EA7FBA" w:rsidR="006E7BA8" w:rsidRPr="00EA6096" w:rsidRDefault="00D8788C" w:rsidP="006E7BA8">
      <w:pPr>
        <w:spacing w:before="1080" w:after="120"/>
        <w:rPr>
          <w:rFonts w:cstheme="minorHAnsi"/>
          <w:sz w:val="24"/>
          <w:szCs w:val="24"/>
        </w:rPr>
      </w:pPr>
      <w:r w:rsidRPr="00EA6096">
        <w:rPr>
          <w:rFonts w:cstheme="minorHAnsi"/>
          <w:sz w:val="24"/>
          <w:szCs w:val="24"/>
        </w:rPr>
        <w:lastRenderedPageBreak/>
        <w:t>This is Document</w:t>
      </w:r>
      <w:r w:rsidR="00D77E22">
        <w:rPr>
          <w:rFonts w:cstheme="minorHAnsi"/>
          <w:sz w:val="24"/>
          <w:szCs w:val="24"/>
        </w:rPr>
        <w:t xml:space="preserve"> </w:t>
      </w:r>
      <w:r w:rsidR="00D77E22" w:rsidRPr="00D77E22">
        <w:rPr>
          <w:rFonts w:cstheme="minorHAnsi"/>
          <w:sz w:val="24"/>
          <w:szCs w:val="24"/>
        </w:rPr>
        <w:t>LA-UR-26-21973</w:t>
      </w:r>
      <w:r w:rsidR="00D77E22">
        <w:rPr>
          <w:rFonts w:cstheme="minorHAnsi"/>
          <w:sz w:val="24"/>
          <w:szCs w:val="24"/>
        </w:rPr>
        <w:t xml:space="preserve">. </w:t>
      </w:r>
      <w:r w:rsidR="006E7BA8" w:rsidRPr="00EA6096">
        <w:rPr>
          <w:rFonts w:cstheme="minorHAnsi"/>
          <w:sz w:val="24"/>
          <w:szCs w:val="24"/>
        </w:rPr>
        <w:t>Approved for public release</w:t>
      </w:r>
      <w:r w:rsidRPr="00EA6096">
        <w:rPr>
          <w:rFonts w:cstheme="minorHAnsi"/>
          <w:sz w:val="24"/>
          <w:szCs w:val="24"/>
        </w:rPr>
        <w:t>; distribution is unlimited</w:t>
      </w:r>
    </w:p>
    <w:p w14:paraId="485F1BCF" w14:textId="06FA118A" w:rsidR="006E7BA8" w:rsidRPr="00EA6096" w:rsidRDefault="006E7BA8" w:rsidP="006E7BA8">
      <w:pPr>
        <w:spacing w:after="120"/>
        <w:rPr>
          <w:rFonts w:cstheme="minorHAnsi"/>
          <w:sz w:val="24"/>
          <w:szCs w:val="24"/>
        </w:rPr>
      </w:pPr>
      <w:r w:rsidRPr="00EA6096">
        <w:rPr>
          <w:rFonts w:cstheme="minorHAnsi"/>
          <w:sz w:val="24"/>
          <w:szCs w:val="24"/>
        </w:rPr>
        <w:t xml:space="preserve">Title: NSDD Flavor Drill </w:t>
      </w:r>
      <w:r w:rsidR="00EA6096" w:rsidRPr="00EA6096">
        <w:rPr>
          <w:rFonts w:cstheme="minorHAnsi"/>
          <w:sz w:val="24"/>
          <w:szCs w:val="24"/>
        </w:rPr>
        <w:t>March 2026</w:t>
      </w:r>
    </w:p>
    <w:p w14:paraId="01CEC31C" w14:textId="427F9008" w:rsidR="003C1458" w:rsidRPr="00EA6096" w:rsidRDefault="006E7BA8" w:rsidP="003C1458">
      <w:pPr>
        <w:spacing w:after="120"/>
        <w:rPr>
          <w:rFonts w:cstheme="minorHAnsi"/>
          <w:sz w:val="24"/>
          <w:szCs w:val="24"/>
        </w:rPr>
      </w:pPr>
      <w:r w:rsidRPr="00EA6096">
        <w:rPr>
          <w:rFonts w:cstheme="minorHAnsi"/>
          <w:sz w:val="24"/>
          <w:szCs w:val="24"/>
        </w:rPr>
        <w:t>Authors: David J. Mercer</w:t>
      </w:r>
      <w:r w:rsidR="00F406A5" w:rsidRPr="00EA6096">
        <w:rPr>
          <w:rFonts w:cstheme="minorHAnsi"/>
          <w:sz w:val="24"/>
          <w:szCs w:val="24"/>
        </w:rPr>
        <w:t xml:space="preserve">, </w:t>
      </w:r>
      <w:r w:rsidRPr="00EA6096">
        <w:rPr>
          <w:rFonts w:cstheme="minorHAnsi"/>
          <w:sz w:val="24"/>
          <w:szCs w:val="24"/>
        </w:rPr>
        <w:t>Jennifer Auxie</w:t>
      </w:r>
      <w:r w:rsidR="001753C2" w:rsidRPr="00EA6096">
        <w:rPr>
          <w:rFonts w:cstheme="minorHAnsi"/>
          <w:sz w:val="24"/>
          <w:szCs w:val="24"/>
        </w:rPr>
        <w:t>r</w:t>
      </w:r>
      <w:r w:rsidR="00F43F27" w:rsidRPr="00EA6096">
        <w:rPr>
          <w:rFonts w:cstheme="minorHAnsi"/>
          <w:sz w:val="24"/>
          <w:szCs w:val="24"/>
        </w:rPr>
        <w:t xml:space="preserve">. </w:t>
      </w:r>
    </w:p>
    <w:p w14:paraId="2B65EACC" w14:textId="73909495" w:rsidR="006E7BA8" w:rsidRPr="00EA6096" w:rsidRDefault="006E7BA8" w:rsidP="003C1458">
      <w:pPr>
        <w:spacing w:after="120"/>
        <w:rPr>
          <w:rFonts w:cstheme="minorHAnsi"/>
          <w:sz w:val="24"/>
          <w:szCs w:val="24"/>
        </w:rPr>
      </w:pPr>
      <w:r w:rsidRPr="00EA6096">
        <w:rPr>
          <w:rFonts w:cstheme="minorHAnsi"/>
          <w:sz w:val="24"/>
          <w:szCs w:val="24"/>
        </w:rPr>
        <w:t xml:space="preserve">Date: </w:t>
      </w:r>
      <w:r w:rsidR="00EA6096" w:rsidRPr="00EA6096">
        <w:rPr>
          <w:rFonts w:cstheme="minorHAnsi"/>
          <w:sz w:val="24"/>
          <w:szCs w:val="24"/>
        </w:rPr>
        <w:t>1</w:t>
      </w:r>
      <w:r w:rsidR="00FA6197">
        <w:rPr>
          <w:rFonts w:cstheme="minorHAnsi"/>
          <w:sz w:val="24"/>
          <w:szCs w:val="24"/>
        </w:rPr>
        <w:t>6</w:t>
      </w:r>
      <w:r w:rsidR="001728DD" w:rsidRPr="00EA6096">
        <w:rPr>
          <w:rFonts w:cstheme="minorHAnsi"/>
          <w:sz w:val="24"/>
          <w:szCs w:val="24"/>
        </w:rPr>
        <w:t xml:space="preserve"> </w:t>
      </w:r>
      <w:r w:rsidR="00EA6096" w:rsidRPr="00EA6096">
        <w:rPr>
          <w:rFonts w:cstheme="minorHAnsi"/>
          <w:sz w:val="24"/>
          <w:szCs w:val="24"/>
        </w:rPr>
        <w:t>March</w:t>
      </w:r>
      <w:r w:rsidRPr="00EA6096">
        <w:rPr>
          <w:rFonts w:cstheme="minorHAnsi"/>
          <w:sz w:val="24"/>
          <w:szCs w:val="24"/>
        </w:rPr>
        <w:t xml:space="preserve"> 202</w:t>
      </w:r>
      <w:r w:rsidR="00EA6096" w:rsidRPr="00EA6096">
        <w:rPr>
          <w:rFonts w:cstheme="minorHAnsi"/>
          <w:sz w:val="24"/>
          <w:szCs w:val="24"/>
        </w:rPr>
        <w:t>6</w:t>
      </w:r>
      <w:r w:rsidRPr="00EA6096">
        <w:rPr>
          <w:rFonts w:cstheme="minorHAnsi"/>
          <w:sz w:val="24"/>
          <w:szCs w:val="24"/>
        </w:rPr>
        <w:t xml:space="preserve"> </w:t>
      </w:r>
    </w:p>
    <w:p w14:paraId="1F66271C" w14:textId="2E47982A" w:rsidR="00EA6096" w:rsidRPr="00EA6096" w:rsidRDefault="00EA6096" w:rsidP="00EA6096">
      <w:pPr>
        <w:rPr>
          <w:rFonts w:cstheme="minorHAnsi"/>
          <w:b/>
          <w:bCs/>
          <w:sz w:val="24"/>
          <w:szCs w:val="24"/>
        </w:rPr>
      </w:pPr>
      <w:r w:rsidRPr="00710276">
        <w:rPr>
          <w:rFonts w:cstheme="minorHAnsi"/>
          <w:sz w:val="24"/>
          <w:szCs w:val="24"/>
        </w:rPr>
        <w:t>We gratefully acknowledge Will Johnson (SNL), Erik Swanberg (LLNL), Jacob Stinnett (LANL), Russell Malchow (RSL), and Angela Moore, Mitch Woodring, Dylan Toneff, Isidro Garcia, Forrest Runkle, Adrian Garza, Kevin Litke, and Kevin Bertschinger (PNNL).</w:t>
      </w:r>
    </w:p>
    <w:p w14:paraId="5AB57FD6" w14:textId="7FF61A91" w:rsidR="00EA6096" w:rsidRPr="00EA6096" w:rsidRDefault="00EA6096" w:rsidP="00EA6096">
      <w:pPr>
        <w:rPr>
          <w:rFonts w:cstheme="minorHAnsi"/>
          <w:b/>
          <w:bCs/>
          <w:sz w:val="24"/>
          <w:szCs w:val="24"/>
        </w:rPr>
      </w:pPr>
      <w:r w:rsidRPr="00EA6096">
        <w:rPr>
          <w:rFonts w:cstheme="minorHAnsi"/>
          <w:b/>
          <w:bCs/>
          <w:sz w:val="24"/>
          <w:szCs w:val="24"/>
        </w:rPr>
        <w:t>Introduction</w:t>
      </w:r>
    </w:p>
    <w:p w14:paraId="3651BEDF" w14:textId="62A95B48" w:rsidR="00EA6096" w:rsidRDefault="00EA6096" w:rsidP="00EA6096">
      <w:pPr>
        <w:spacing w:line="278" w:lineRule="auto"/>
        <w:rPr>
          <w:rFonts w:cstheme="minorHAnsi"/>
          <w:sz w:val="24"/>
          <w:szCs w:val="24"/>
        </w:rPr>
      </w:pPr>
      <w:r w:rsidRPr="00710276">
        <w:rPr>
          <w:rFonts w:cstheme="minorHAnsi"/>
          <w:sz w:val="24"/>
          <w:szCs w:val="24"/>
        </w:rPr>
        <w:t>This exercise examines the use of </w:t>
      </w:r>
      <w:r w:rsidRPr="00710276">
        <w:rPr>
          <w:rFonts w:cstheme="minorHAnsi"/>
          <w:b/>
          <w:bCs/>
          <w:sz w:val="24"/>
          <w:szCs w:val="24"/>
        </w:rPr>
        <w:t>geolocation information</w:t>
      </w:r>
      <w:r w:rsidRPr="00710276">
        <w:rPr>
          <w:rFonts w:cstheme="minorHAnsi"/>
          <w:sz w:val="24"/>
          <w:szCs w:val="24"/>
        </w:rPr>
        <w:t xml:space="preserve">. Knowing where a measurement was collected may help an analyst understand the context (for example, whether an elevated reading occurred near a </w:t>
      </w:r>
      <w:r>
        <w:rPr>
          <w:rFonts w:cstheme="minorHAnsi"/>
          <w:sz w:val="24"/>
          <w:szCs w:val="24"/>
        </w:rPr>
        <w:t xml:space="preserve">structural </w:t>
      </w:r>
      <w:r w:rsidRPr="00710276">
        <w:rPr>
          <w:rFonts w:cstheme="minorHAnsi"/>
          <w:sz w:val="24"/>
          <w:szCs w:val="24"/>
        </w:rPr>
        <w:t>feature</w:t>
      </w:r>
      <w:r>
        <w:rPr>
          <w:rFonts w:cstheme="minorHAnsi"/>
          <w:sz w:val="24"/>
          <w:szCs w:val="24"/>
        </w:rPr>
        <w:t xml:space="preserve"> or </w:t>
      </w:r>
      <w:r w:rsidRPr="00710276">
        <w:rPr>
          <w:rFonts w:cstheme="minorHAnsi"/>
          <w:sz w:val="24"/>
          <w:szCs w:val="24"/>
        </w:rPr>
        <w:t xml:space="preserve">medical facility). Difficulty level is </w:t>
      </w:r>
      <w:r w:rsidR="00FA6197">
        <w:rPr>
          <w:rFonts w:cstheme="minorHAnsi"/>
          <w:sz w:val="24"/>
          <w:szCs w:val="24"/>
        </w:rPr>
        <w:t>6</w:t>
      </w:r>
      <w:r w:rsidRPr="00710276">
        <w:rPr>
          <w:rFonts w:cstheme="minorHAnsi"/>
          <w:sz w:val="24"/>
          <w:szCs w:val="24"/>
        </w:rPr>
        <w:t xml:space="preserve">/10. </w:t>
      </w:r>
      <w:r w:rsidRPr="00710276">
        <w:rPr>
          <w:rFonts w:cstheme="minorHAnsi"/>
          <w:sz w:val="24"/>
          <w:szCs w:val="24"/>
        </w:rPr>
        <w:br/>
      </w:r>
      <w:r w:rsidRPr="00710276">
        <w:rPr>
          <w:rFonts w:cstheme="minorHAnsi"/>
          <w:sz w:val="24"/>
          <w:szCs w:val="24"/>
        </w:rPr>
        <w:br/>
        <w:t xml:space="preserve">Many mobile radiation detection platforms—including handheld instruments, backpack systems, and vehicle mounted systems—record latitude and longitude using an integrated Global Positioning System (GPS) receiver. Mapping tools (for example, Google Earth) can be used to display the location. Alternatively, if you upload a file into </w:t>
      </w:r>
      <w:proofErr w:type="spellStart"/>
      <w:r w:rsidRPr="00710276">
        <w:rPr>
          <w:rFonts w:cstheme="minorHAnsi"/>
          <w:sz w:val="24"/>
          <w:szCs w:val="24"/>
        </w:rPr>
        <w:t>InterSpec</w:t>
      </w:r>
      <w:proofErr w:type="spellEnd"/>
      <w:r w:rsidRPr="00710276">
        <w:rPr>
          <w:rFonts w:cstheme="minorHAnsi"/>
          <w:sz w:val="24"/>
          <w:szCs w:val="24"/>
        </w:rPr>
        <w:t xml:space="preserve"> that includes coordinates, a prompt will appear: </w:t>
      </w:r>
      <w:r w:rsidRPr="00710276">
        <w:rPr>
          <w:rFonts w:cstheme="minorHAnsi"/>
          <w:b/>
          <w:bCs/>
          <w:sz w:val="24"/>
          <w:szCs w:val="24"/>
        </w:rPr>
        <w:t>“On-board RIID Results. File contains GPS coordinates. Show on map.”</w:t>
      </w:r>
      <w:r w:rsidRPr="00710276">
        <w:rPr>
          <w:rFonts w:cstheme="minorHAnsi"/>
          <w:sz w:val="24"/>
          <w:szCs w:val="24"/>
        </w:rPr>
        <w:t xml:space="preserve"> Selecting this option opens an ArcGIS-based map that plots the location (or locations) associated with the measurement.</w:t>
      </w:r>
      <w:r w:rsidRPr="00710276">
        <w:rPr>
          <w:rFonts w:cstheme="minorHAnsi"/>
          <w:sz w:val="24"/>
          <w:szCs w:val="24"/>
        </w:rPr>
        <w:br/>
        <w:t>​</w:t>
      </w:r>
      <w:r w:rsidRPr="00710276">
        <w:rPr>
          <w:rFonts w:cstheme="minorHAnsi"/>
          <w:sz w:val="24"/>
          <w:szCs w:val="24"/>
        </w:rPr>
        <w:br/>
        <w:t xml:space="preserve">For each question, the primary dataset is provided in </w:t>
      </w:r>
      <w:r w:rsidRPr="00710276">
        <w:rPr>
          <w:rFonts w:cstheme="minorHAnsi"/>
          <w:b/>
          <w:bCs/>
          <w:sz w:val="24"/>
          <w:szCs w:val="24"/>
        </w:rPr>
        <w:t>ANSI N42 format</w:t>
      </w:r>
      <w:r w:rsidRPr="00710276">
        <w:rPr>
          <w:rFonts w:cstheme="minorHAnsi"/>
          <w:sz w:val="24"/>
          <w:szCs w:val="24"/>
        </w:rPr>
        <w:t xml:space="preserve">, with each file containing a time-ordered sequence of measurements. Please use the N42 file as the basis for your analysis whenever possible. If necessary, extracted foreground and background spectra are also provided in </w:t>
      </w:r>
      <w:r w:rsidR="00FA6197">
        <w:rPr>
          <w:rFonts w:cstheme="minorHAnsi"/>
          <w:sz w:val="24"/>
          <w:szCs w:val="24"/>
        </w:rPr>
        <w:t>SPE</w:t>
      </w:r>
      <w:r w:rsidRPr="00710276">
        <w:rPr>
          <w:rFonts w:cstheme="minorHAnsi"/>
          <w:sz w:val="24"/>
          <w:szCs w:val="24"/>
        </w:rPr>
        <w:t xml:space="preserve"> format.</w:t>
      </w:r>
      <w:r w:rsidRPr="00710276">
        <w:rPr>
          <w:rFonts w:cstheme="minorHAnsi"/>
          <w:sz w:val="24"/>
          <w:szCs w:val="24"/>
        </w:rPr>
        <w:br/>
        <w:t>​</w:t>
      </w:r>
      <w:r w:rsidRPr="00710276">
        <w:rPr>
          <w:rFonts w:cstheme="minorHAnsi"/>
          <w:sz w:val="24"/>
          <w:szCs w:val="24"/>
        </w:rPr>
        <w:br/>
        <w:t xml:space="preserve">You can access all files for this drill here: </w:t>
      </w:r>
      <w:hyperlink r:id="rId11" w:anchor="march-2026" w:tgtFrame="_blank" w:history="1">
        <w:r w:rsidRPr="00710276">
          <w:rPr>
            <w:rStyle w:val="Hyperlink"/>
            <w:rFonts w:cstheme="minorHAnsi"/>
          </w:rPr>
          <w:t>https://sandialabs.github.io/InterSpec/example_problems/flavor_of_the_month/#march-2026</w:t>
        </w:r>
      </w:hyperlink>
      <w:r w:rsidRPr="00710276">
        <w:rPr>
          <w:rFonts w:cstheme="minorHAnsi"/>
        </w:rPr>
        <w:t> </w:t>
      </w:r>
      <w:r w:rsidRPr="00710276">
        <w:rPr>
          <w:rFonts w:cstheme="minorHAnsi"/>
          <w:sz w:val="24"/>
          <w:szCs w:val="24"/>
        </w:rPr>
        <w:br/>
        <w:t xml:space="preserve">You may download the latest version of </w:t>
      </w:r>
      <w:proofErr w:type="spellStart"/>
      <w:r w:rsidRPr="00710276">
        <w:rPr>
          <w:rFonts w:cstheme="minorHAnsi"/>
          <w:sz w:val="24"/>
          <w:szCs w:val="24"/>
        </w:rPr>
        <w:t>InterSpec</w:t>
      </w:r>
      <w:proofErr w:type="spellEnd"/>
      <w:r w:rsidRPr="00710276">
        <w:rPr>
          <w:rFonts w:cstheme="minorHAnsi"/>
          <w:sz w:val="24"/>
          <w:szCs w:val="24"/>
        </w:rPr>
        <w:t>, which has useful updates,</w:t>
      </w:r>
      <w:r w:rsidR="006D4A81">
        <w:rPr>
          <w:rFonts w:cstheme="minorHAnsi"/>
          <w:sz w:val="24"/>
          <w:szCs w:val="24"/>
        </w:rPr>
        <w:t xml:space="preserve"> he</w:t>
      </w:r>
      <w:r w:rsidRPr="00710276">
        <w:rPr>
          <w:rFonts w:cstheme="minorHAnsi"/>
          <w:sz w:val="24"/>
          <w:szCs w:val="24"/>
        </w:rPr>
        <w:t>re:</w:t>
      </w:r>
      <w:r w:rsidR="006D4A81">
        <w:rPr>
          <w:rFonts w:cstheme="minorHAnsi"/>
          <w:sz w:val="24"/>
          <w:szCs w:val="24"/>
        </w:rPr>
        <w:t xml:space="preserve"> </w:t>
      </w:r>
      <w:hyperlink r:id="rId12" w:history="1">
        <w:r w:rsidR="006D4A81" w:rsidRPr="00710276">
          <w:rPr>
            <w:rStyle w:val="Hyperlink"/>
            <w:rFonts w:cstheme="minorHAnsi"/>
            <w:sz w:val="24"/>
            <w:szCs w:val="24"/>
          </w:rPr>
          <w:t>https://github.com/sandialabs/InterSpec/releases/tag/bleeding-edge</w:t>
        </w:r>
      </w:hyperlink>
      <w:r w:rsidRPr="00710276">
        <w:rPr>
          <w:rFonts w:cstheme="minorHAnsi"/>
          <w:sz w:val="24"/>
          <w:szCs w:val="24"/>
        </w:rPr>
        <w:br/>
        <w:t>​</w:t>
      </w:r>
    </w:p>
    <w:p w14:paraId="175DC357" w14:textId="77777777" w:rsidR="00EA6096" w:rsidRDefault="00EA6096">
      <w:pPr>
        <w:rPr>
          <w:rFonts w:cstheme="minorHAnsi"/>
          <w:sz w:val="24"/>
          <w:szCs w:val="24"/>
        </w:rPr>
      </w:pPr>
      <w:r>
        <w:rPr>
          <w:rFonts w:cstheme="minorHAnsi"/>
          <w:sz w:val="24"/>
          <w:szCs w:val="24"/>
        </w:rPr>
        <w:br w:type="page"/>
      </w:r>
    </w:p>
    <w:p w14:paraId="23C10DC5" w14:textId="0365C170" w:rsidR="00EA6096" w:rsidRPr="00710276" w:rsidRDefault="00EA6096" w:rsidP="00EA6096">
      <w:pPr>
        <w:spacing w:line="278" w:lineRule="auto"/>
        <w:rPr>
          <w:rFonts w:cstheme="minorHAnsi"/>
          <w:sz w:val="24"/>
          <w:szCs w:val="24"/>
        </w:rPr>
      </w:pPr>
      <w:r w:rsidRPr="00EA6096">
        <w:rPr>
          <w:rFonts w:cstheme="minorHAnsi"/>
          <w:noProof/>
          <w:sz w:val="24"/>
          <w:szCs w:val="24"/>
        </w:rPr>
        <w:lastRenderedPageBreak/>
        <w:drawing>
          <wp:anchor distT="0" distB="0" distL="114300" distR="114300" simplePos="0" relativeHeight="251666432" behindDoc="0" locked="0" layoutInCell="1" allowOverlap="1" wp14:anchorId="65A40288" wp14:editId="3A858190">
            <wp:simplePos x="0" y="0"/>
            <wp:positionH relativeFrom="column">
              <wp:posOffset>3363595</wp:posOffset>
            </wp:positionH>
            <wp:positionV relativeFrom="paragraph">
              <wp:posOffset>6169</wp:posOffset>
            </wp:positionV>
            <wp:extent cx="2933700" cy="1952625"/>
            <wp:effectExtent l="0" t="0" r="0" b="9525"/>
            <wp:wrapSquare wrapText="bothSides"/>
            <wp:docPr id="1993244501" name="Picture 24" descr="A group of people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4501" name="Picture 24" descr="A group of people walking&#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96">
        <w:rPr>
          <w:rFonts w:cstheme="minorHAnsi"/>
          <w:b/>
          <w:bCs/>
          <w:sz w:val="24"/>
          <w:szCs w:val="24"/>
        </w:rPr>
        <w:t xml:space="preserve">Question </w:t>
      </w:r>
      <w:r w:rsidRPr="00710276">
        <w:rPr>
          <w:rFonts w:cstheme="minorHAnsi"/>
          <w:b/>
          <w:bCs/>
          <w:sz w:val="24"/>
          <w:szCs w:val="24"/>
        </w:rPr>
        <w:t>1</w:t>
      </w:r>
      <w:r w:rsidRPr="00EA6096">
        <w:rPr>
          <w:rFonts w:cstheme="minorHAnsi"/>
          <w:b/>
          <w:bCs/>
          <w:sz w:val="24"/>
          <w:szCs w:val="24"/>
        </w:rPr>
        <w:t>:</w:t>
      </w:r>
    </w:p>
    <w:p w14:paraId="4039F1E5" w14:textId="0F2B18DE" w:rsidR="00EA6096" w:rsidRPr="00710276" w:rsidRDefault="00EA6096" w:rsidP="00EA6096">
      <w:pPr>
        <w:spacing w:line="278" w:lineRule="auto"/>
        <w:rPr>
          <w:rFonts w:cstheme="minorHAnsi"/>
          <w:sz w:val="24"/>
          <w:szCs w:val="24"/>
        </w:rPr>
      </w:pPr>
      <w:r w:rsidRPr="00710276">
        <w:rPr>
          <w:rFonts w:cstheme="minorHAnsi"/>
          <w:sz w:val="24"/>
          <w:szCs w:val="24"/>
        </w:rPr>
        <w:t xml:space="preserve">An individual was stopped by security personnel in a public location after ionizing radiation was detected. The detection occurred at coordinates 45.479462° N, 9.124727° E. The person’s medical history shows that they received radioembolization treatment for liver cancer four days earlier. See file </w:t>
      </w:r>
      <w:r w:rsidRPr="00710276">
        <w:rPr>
          <w:rFonts w:cstheme="minorHAnsi"/>
          <w:b/>
          <w:bCs/>
          <w:i/>
          <w:iCs/>
          <w:sz w:val="24"/>
          <w:szCs w:val="24"/>
        </w:rPr>
        <w:t>Q12 Patient.N42</w:t>
      </w:r>
      <w:r w:rsidRPr="00710276">
        <w:rPr>
          <w:rFonts w:cstheme="minorHAnsi"/>
          <w:b/>
          <w:bCs/>
          <w:sz w:val="24"/>
          <w:szCs w:val="24"/>
        </w:rPr>
        <w:t>.</w:t>
      </w:r>
      <w:r w:rsidRPr="00710276">
        <w:rPr>
          <w:rFonts w:cstheme="minorHAnsi"/>
          <w:b/>
          <w:bCs/>
          <w:sz w:val="24"/>
          <w:szCs w:val="24"/>
        </w:rPr>
        <w:br/>
      </w:r>
      <w:r w:rsidRPr="00710276">
        <w:rPr>
          <w:rFonts w:cstheme="minorHAnsi"/>
          <w:b/>
          <w:bCs/>
          <w:sz w:val="24"/>
          <w:szCs w:val="24"/>
        </w:rPr>
        <w:br/>
        <w:t>Which venue is located near these coordinates?</w:t>
      </w:r>
    </w:p>
    <w:p w14:paraId="58DFED69" w14:textId="40B52C92"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National University Hospital (NUH), Singapore</w:t>
      </w:r>
    </w:p>
    <w:p w14:paraId="21A3A818" w14:textId="5AF01333"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proofErr w:type="spellStart"/>
      <w:r w:rsidRPr="00710276">
        <w:rPr>
          <w:rFonts w:cstheme="minorHAnsi"/>
          <w:sz w:val="24"/>
          <w:szCs w:val="24"/>
        </w:rPr>
        <w:t>Universitätsklinikum</w:t>
      </w:r>
      <w:proofErr w:type="spellEnd"/>
      <w:r w:rsidRPr="00710276">
        <w:rPr>
          <w:rFonts w:cstheme="minorHAnsi"/>
          <w:sz w:val="24"/>
          <w:szCs w:val="24"/>
        </w:rPr>
        <w:t xml:space="preserve"> Essen (Essen University Hospital), Germany</w:t>
      </w:r>
    </w:p>
    <w:p w14:paraId="1E74571E" w14:textId="35328854"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Levi’s Stadium, Santa Clara, California, USA</w:t>
      </w:r>
    </w:p>
    <w:p w14:paraId="703EEECA" w14:textId="0A05443F"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proofErr w:type="spellStart"/>
      <w:r w:rsidRPr="00710276">
        <w:rPr>
          <w:rFonts w:cstheme="minorHAnsi"/>
          <w:sz w:val="24"/>
          <w:szCs w:val="24"/>
        </w:rPr>
        <w:t>Stadio</w:t>
      </w:r>
      <w:proofErr w:type="spellEnd"/>
      <w:r w:rsidRPr="00710276">
        <w:rPr>
          <w:rFonts w:cstheme="minorHAnsi"/>
          <w:sz w:val="24"/>
          <w:szCs w:val="24"/>
        </w:rPr>
        <w:t xml:space="preserve"> Giuseppe </w:t>
      </w:r>
      <w:proofErr w:type="spellStart"/>
      <w:r w:rsidRPr="00710276">
        <w:rPr>
          <w:rFonts w:cstheme="minorHAnsi"/>
          <w:sz w:val="24"/>
          <w:szCs w:val="24"/>
        </w:rPr>
        <w:t>Meazza</w:t>
      </w:r>
      <w:proofErr w:type="spellEnd"/>
      <w:r w:rsidRPr="00710276">
        <w:rPr>
          <w:rFonts w:cstheme="minorHAnsi"/>
          <w:sz w:val="24"/>
          <w:szCs w:val="24"/>
        </w:rPr>
        <w:t xml:space="preserve"> (San Siro Stadium), Milan, Italy</w:t>
      </w:r>
    </w:p>
    <w:p w14:paraId="395BB3DE" w14:textId="41C03944"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London Heathrow Airport (LHR), UK</w:t>
      </w:r>
    </w:p>
    <w:p w14:paraId="7010F7A6" w14:textId="77777777" w:rsidR="00EA6096" w:rsidRDefault="00EA6096" w:rsidP="00EA6096">
      <w:pPr>
        <w:spacing w:line="278" w:lineRule="auto"/>
        <w:rPr>
          <w:rFonts w:cstheme="minorHAnsi"/>
          <w:sz w:val="24"/>
          <w:szCs w:val="24"/>
        </w:rPr>
      </w:pPr>
    </w:p>
    <w:p w14:paraId="0E10287D" w14:textId="0703F58C" w:rsidR="00EA6096" w:rsidRPr="00710276" w:rsidRDefault="00EA6096" w:rsidP="00EA6096">
      <w:pPr>
        <w:spacing w:line="278" w:lineRule="auto"/>
        <w:rPr>
          <w:rFonts w:cstheme="minorHAnsi"/>
          <w:b/>
          <w:bCs/>
          <w:sz w:val="24"/>
          <w:szCs w:val="24"/>
        </w:rPr>
      </w:pPr>
      <w:r w:rsidRPr="00EA6096">
        <w:rPr>
          <w:rFonts w:cstheme="minorHAnsi"/>
          <w:noProof/>
          <w:sz w:val="24"/>
          <w:szCs w:val="24"/>
        </w:rPr>
        <w:drawing>
          <wp:anchor distT="0" distB="0" distL="114300" distR="114300" simplePos="0" relativeHeight="251667456" behindDoc="0" locked="0" layoutInCell="1" allowOverlap="1" wp14:anchorId="4BAAC430" wp14:editId="1E06658B">
            <wp:simplePos x="0" y="0"/>
            <wp:positionH relativeFrom="column">
              <wp:posOffset>3167199</wp:posOffset>
            </wp:positionH>
            <wp:positionV relativeFrom="paragraph">
              <wp:posOffset>26761</wp:posOffset>
            </wp:positionV>
            <wp:extent cx="3053080" cy="1883410"/>
            <wp:effectExtent l="0" t="0" r="0" b="2540"/>
            <wp:wrapSquare wrapText="bothSides"/>
            <wp:docPr id="1794099171" name="Picture 23"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9171" name="Picture 23" descr="Chart, line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08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96">
        <w:rPr>
          <w:rFonts w:cstheme="minorHAnsi"/>
          <w:b/>
          <w:bCs/>
          <w:sz w:val="24"/>
          <w:szCs w:val="24"/>
        </w:rPr>
        <w:t xml:space="preserve">Question </w:t>
      </w:r>
      <w:r w:rsidRPr="00710276">
        <w:rPr>
          <w:rFonts w:cstheme="minorHAnsi"/>
          <w:b/>
          <w:bCs/>
          <w:sz w:val="24"/>
          <w:szCs w:val="24"/>
        </w:rPr>
        <w:t>2</w:t>
      </w:r>
      <w:r w:rsidRPr="00EA6096">
        <w:rPr>
          <w:rFonts w:cstheme="minorHAnsi"/>
          <w:b/>
          <w:bCs/>
          <w:sz w:val="24"/>
          <w:szCs w:val="24"/>
        </w:rPr>
        <w:t>:</w:t>
      </w:r>
    </w:p>
    <w:p w14:paraId="1CEDF8E9" w14:textId="161FCC19" w:rsidR="00EA6096" w:rsidRPr="00710276" w:rsidRDefault="00EA6096" w:rsidP="00EA6096">
      <w:pPr>
        <w:spacing w:line="278" w:lineRule="auto"/>
        <w:rPr>
          <w:rFonts w:cstheme="minorHAnsi"/>
          <w:sz w:val="24"/>
          <w:szCs w:val="24"/>
        </w:rPr>
      </w:pPr>
      <w:r w:rsidRPr="00710276">
        <w:rPr>
          <w:rFonts w:cstheme="minorHAnsi"/>
          <w:sz w:val="24"/>
          <w:szCs w:val="24"/>
        </w:rPr>
        <w:t>The measured gamma-ray spectrum is mostly featureless. It consists mainly of a broad, continuous distribution of energies extending above 1.8 MeV. See file </w:t>
      </w:r>
      <w:r w:rsidRPr="00710276">
        <w:rPr>
          <w:rFonts w:cstheme="minorHAnsi"/>
          <w:b/>
          <w:bCs/>
          <w:i/>
          <w:iCs/>
          <w:sz w:val="24"/>
          <w:szCs w:val="24"/>
        </w:rPr>
        <w:t>Q12 Patient.n42</w:t>
      </w:r>
      <w:r w:rsidRPr="00710276">
        <w:rPr>
          <w:rFonts w:cstheme="minorHAnsi"/>
          <w:sz w:val="24"/>
          <w:szCs w:val="24"/>
        </w:rPr>
        <w:t>.</w:t>
      </w:r>
      <w:r w:rsidRPr="00710276">
        <w:rPr>
          <w:rFonts w:cstheme="minorHAnsi"/>
          <w:b/>
          <w:bCs/>
          <w:i/>
          <w:iCs/>
          <w:sz w:val="24"/>
          <w:szCs w:val="24"/>
        </w:rPr>
        <w:t> </w:t>
      </w:r>
      <w:r w:rsidRPr="00710276">
        <w:rPr>
          <w:rFonts w:cstheme="minorHAnsi"/>
          <w:b/>
          <w:bCs/>
          <w:sz w:val="24"/>
          <w:szCs w:val="24"/>
        </w:rPr>
        <w:br/>
      </w:r>
      <w:r w:rsidRPr="00710276">
        <w:rPr>
          <w:rFonts w:cstheme="minorHAnsi"/>
          <w:b/>
          <w:bCs/>
          <w:sz w:val="24"/>
          <w:szCs w:val="24"/>
        </w:rPr>
        <w:br/>
        <w:t>Which is the most likely radiopharmaceutical source of the detected radiation?</w:t>
      </w:r>
    </w:p>
    <w:p w14:paraId="49D9DB82" w14:textId="467860AB"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Technetium-99m–labeled macroaggregated albumin (⁹⁹ᵐTc-MAA)</w:t>
      </w:r>
    </w:p>
    <w:p w14:paraId="45C6EA0F" w14:textId="13215A56"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Gallium-68–labeled macroaggregated albumin (⁶⁸Ga-MAA)</w:t>
      </w:r>
    </w:p>
    <w:p w14:paraId="7B0E2780" w14:textId="01936366"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 xml:space="preserve">Holmium-166–loaded poly-L-lactic acid microspheres (¹⁶⁶Ho-PLLA; </w:t>
      </w:r>
      <w:proofErr w:type="spellStart"/>
      <w:r w:rsidRPr="00710276">
        <w:rPr>
          <w:rFonts w:cstheme="minorHAnsi"/>
          <w:sz w:val="24"/>
          <w:szCs w:val="24"/>
        </w:rPr>
        <w:t>QuiremSpheres</w:t>
      </w:r>
      <w:proofErr w:type="spellEnd"/>
      <w:r w:rsidRPr="00710276">
        <w:rPr>
          <w:rFonts w:cstheme="minorHAnsi"/>
          <w:sz w:val="24"/>
          <w:szCs w:val="24"/>
        </w:rPr>
        <w:t>®)</w:t>
      </w:r>
    </w:p>
    <w:p w14:paraId="690E4279" w14:textId="0E58DE7B"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Yttrium-90 glass microspheres (</w:t>
      </w:r>
      <w:proofErr w:type="spellStart"/>
      <w:r w:rsidRPr="00710276">
        <w:rPr>
          <w:rFonts w:cstheme="minorHAnsi"/>
          <w:sz w:val="24"/>
          <w:szCs w:val="24"/>
        </w:rPr>
        <w:t>TheraSphere</w:t>
      </w:r>
      <w:proofErr w:type="spellEnd"/>
      <w:r w:rsidRPr="00710276">
        <w:rPr>
          <w:rFonts w:cstheme="minorHAnsi"/>
          <w:sz w:val="24"/>
          <w:szCs w:val="24"/>
        </w:rPr>
        <w:t>®) or Y-90 resin microspheres (SIR-Spheres®)</w:t>
      </w:r>
    </w:p>
    <w:p w14:paraId="6319083A" w14:textId="025BBE6D" w:rsidR="00EA609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Phosphorus-32–labeled microspheres</w:t>
      </w:r>
    </w:p>
    <w:p w14:paraId="1839706F" w14:textId="77777777" w:rsidR="00EA6096" w:rsidRDefault="00EA6096" w:rsidP="00EA6096">
      <w:pPr>
        <w:spacing w:after="0" w:line="278" w:lineRule="auto"/>
        <w:rPr>
          <w:rFonts w:cstheme="minorHAnsi"/>
          <w:sz w:val="24"/>
          <w:szCs w:val="24"/>
        </w:rPr>
      </w:pPr>
    </w:p>
    <w:p w14:paraId="7B11EB36" w14:textId="77777777" w:rsidR="00EA6096" w:rsidRDefault="00EA6096">
      <w:pPr>
        <w:rPr>
          <w:rFonts w:cstheme="minorHAnsi"/>
          <w:b/>
          <w:bCs/>
          <w:sz w:val="24"/>
          <w:szCs w:val="24"/>
        </w:rPr>
      </w:pPr>
      <w:r>
        <w:rPr>
          <w:rFonts w:cstheme="minorHAnsi"/>
          <w:b/>
          <w:bCs/>
          <w:sz w:val="24"/>
          <w:szCs w:val="24"/>
        </w:rPr>
        <w:br w:type="page"/>
      </w:r>
    </w:p>
    <w:p w14:paraId="525D84F7" w14:textId="17ACF409" w:rsidR="00EA6096" w:rsidRPr="00EA6096" w:rsidRDefault="00EA6096" w:rsidP="00EA6096">
      <w:pPr>
        <w:spacing w:after="0" w:line="278" w:lineRule="auto"/>
        <w:rPr>
          <w:rFonts w:cstheme="minorHAnsi"/>
          <w:b/>
          <w:bCs/>
          <w:sz w:val="24"/>
          <w:szCs w:val="24"/>
        </w:rPr>
      </w:pPr>
      <w:r w:rsidRPr="00EA6096">
        <w:rPr>
          <w:rFonts w:cstheme="minorHAnsi"/>
          <w:b/>
          <w:bCs/>
          <w:sz w:val="24"/>
          <w:szCs w:val="24"/>
        </w:rPr>
        <w:lastRenderedPageBreak/>
        <w:t xml:space="preserve">Question </w:t>
      </w:r>
      <w:r w:rsidRPr="00710276">
        <w:rPr>
          <w:rFonts w:cstheme="minorHAnsi"/>
          <w:b/>
          <w:bCs/>
          <w:sz w:val="24"/>
          <w:szCs w:val="24"/>
        </w:rPr>
        <w:t>3</w:t>
      </w:r>
      <w:r w:rsidRPr="00EA6096">
        <w:rPr>
          <w:rFonts w:cstheme="minorHAnsi"/>
          <w:b/>
          <w:bCs/>
          <w:sz w:val="24"/>
          <w:szCs w:val="24"/>
        </w:rPr>
        <w:t xml:space="preserve">: </w:t>
      </w:r>
    </w:p>
    <w:p w14:paraId="67DE679D" w14:textId="2DBE7FB4" w:rsidR="00EA6096" w:rsidRPr="00710276" w:rsidRDefault="00EA6096" w:rsidP="00EA6096">
      <w:pPr>
        <w:spacing w:after="0" w:line="278" w:lineRule="auto"/>
        <w:rPr>
          <w:rFonts w:cstheme="minorHAnsi"/>
          <w:sz w:val="24"/>
          <w:szCs w:val="24"/>
        </w:rPr>
      </w:pPr>
    </w:p>
    <w:p w14:paraId="68C2E726" w14:textId="7143EB75" w:rsidR="00EA6096" w:rsidRPr="00710276" w:rsidRDefault="006950E7" w:rsidP="00EA6096">
      <w:pPr>
        <w:spacing w:line="278" w:lineRule="auto"/>
        <w:rPr>
          <w:rFonts w:cstheme="minorHAnsi"/>
          <w:sz w:val="24"/>
          <w:szCs w:val="24"/>
        </w:rPr>
      </w:pPr>
      <w:r w:rsidRPr="00EA6096">
        <w:rPr>
          <w:rFonts w:cstheme="minorHAnsi"/>
          <w:noProof/>
          <w:sz w:val="24"/>
          <w:szCs w:val="24"/>
        </w:rPr>
        <w:drawing>
          <wp:anchor distT="0" distB="0" distL="114300" distR="114300" simplePos="0" relativeHeight="251668480" behindDoc="0" locked="0" layoutInCell="1" allowOverlap="1" wp14:anchorId="24CEC130" wp14:editId="7D2A338A">
            <wp:simplePos x="0" y="0"/>
            <wp:positionH relativeFrom="margin">
              <wp:posOffset>3341370</wp:posOffset>
            </wp:positionH>
            <wp:positionV relativeFrom="paragraph">
              <wp:posOffset>2540</wp:posOffset>
            </wp:positionV>
            <wp:extent cx="2933700" cy="2867025"/>
            <wp:effectExtent l="0" t="0" r="0" b="9525"/>
            <wp:wrapSquare wrapText="bothSides"/>
            <wp:docPr id="1151714184" name="Picture 22"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4184" name="Picture 22" descr="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096" w:rsidRPr="00710276">
        <w:rPr>
          <w:rFonts w:cstheme="minorHAnsi"/>
          <w:sz w:val="24"/>
          <w:szCs w:val="24"/>
        </w:rPr>
        <w:t xml:space="preserve">A radiation detection team was deployed near the Circuit of the Americas racetrack in Texas (a major motorsports facility). The team was equipped with a Radiation Solutions Inc. (RSI) mobile detection system with two </w:t>
      </w:r>
      <w:proofErr w:type="gramStart"/>
      <w:r w:rsidR="00EA6096" w:rsidRPr="00710276">
        <w:rPr>
          <w:rFonts w:cstheme="minorHAnsi"/>
          <w:sz w:val="24"/>
          <w:szCs w:val="24"/>
        </w:rPr>
        <w:t>NaI(</w:t>
      </w:r>
      <w:proofErr w:type="gramEnd"/>
      <w:r w:rsidR="00EA6096" w:rsidRPr="00710276">
        <w:rPr>
          <w:rFonts w:cstheme="minorHAnsi"/>
          <w:sz w:val="24"/>
          <w:szCs w:val="24"/>
        </w:rPr>
        <w:t xml:space="preserve">Tl) gamma-ray scintillator detectors (each 5.08 cm × 10.16 cm × 40.64 cm). While monitoring the area the team observed two reproducible excursions above the background </w:t>
      </w:r>
      <w:proofErr w:type="gramStart"/>
      <w:r w:rsidR="00EA6096" w:rsidRPr="00710276">
        <w:rPr>
          <w:rFonts w:cstheme="minorHAnsi"/>
          <w:sz w:val="24"/>
          <w:szCs w:val="24"/>
        </w:rPr>
        <w:t>rate background</w:t>
      </w:r>
      <w:proofErr w:type="gramEnd"/>
      <w:r w:rsidR="00EA6096" w:rsidRPr="00710276">
        <w:rPr>
          <w:rFonts w:cstheme="minorHAnsi"/>
          <w:sz w:val="24"/>
          <w:szCs w:val="24"/>
        </w:rPr>
        <w:t xml:space="preserve"> near 30.138122° N, 97.640622° W. These excursions are shown here highlighted in yellow in the time histogram and as red squares on the map tool. </w:t>
      </w:r>
      <w:proofErr w:type="gramStart"/>
      <w:r w:rsidR="00EA6096" w:rsidRPr="00710276">
        <w:rPr>
          <w:rFonts w:cstheme="minorHAnsi"/>
          <w:sz w:val="24"/>
          <w:szCs w:val="24"/>
        </w:rPr>
        <w:t>If using</w:t>
      </w:r>
      <w:proofErr w:type="gramEnd"/>
      <w:r w:rsidR="00EA6096" w:rsidRPr="00710276">
        <w:rPr>
          <w:rFonts w:cstheme="minorHAnsi"/>
          <w:sz w:val="24"/>
          <w:szCs w:val="24"/>
        </w:rPr>
        <w:t xml:space="preserve"> the </w:t>
      </w:r>
      <w:proofErr w:type="spellStart"/>
      <w:r w:rsidR="00EA6096" w:rsidRPr="00710276">
        <w:rPr>
          <w:rFonts w:cstheme="minorHAnsi"/>
          <w:sz w:val="24"/>
          <w:szCs w:val="24"/>
        </w:rPr>
        <w:t>InterSpec</w:t>
      </w:r>
      <w:proofErr w:type="spellEnd"/>
      <w:r w:rsidR="00EA6096" w:rsidRPr="00710276">
        <w:rPr>
          <w:rFonts w:cstheme="minorHAnsi"/>
          <w:sz w:val="24"/>
          <w:szCs w:val="24"/>
        </w:rPr>
        <w:t xml:space="preserve"> Map Tool, the </w:t>
      </w:r>
      <w:r w:rsidR="00EA6096" w:rsidRPr="00710276">
        <w:rPr>
          <w:rFonts w:cstheme="minorHAnsi"/>
          <w:b/>
          <w:bCs/>
          <w:sz w:val="24"/>
          <w:szCs w:val="24"/>
        </w:rPr>
        <w:t>Imagery</w:t>
      </w:r>
      <w:r w:rsidR="00EA6096" w:rsidRPr="00710276">
        <w:rPr>
          <w:rFonts w:cstheme="minorHAnsi"/>
          <w:sz w:val="24"/>
          <w:szCs w:val="24"/>
        </w:rPr>
        <w:t xml:space="preserve"> button is recommended. See file </w:t>
      </w:r>
      <w:r w:rsidR="00EA6096" w:rsidRPr="00710276">
        <w:rPr>
          <w:rFonts w:cstheme="minorHAnsi"/>
          <w:b/>
          <w:bCs/>
          <w:i/>
          <w:iCs/>
          <w:sz w:val="24"/>
          <w:szCs w:val="24"/>
        </w:rPr>
        <w:t>Q345 Circuit.n42. </w:t>
      </w:r>
      <w:r w:rsidR="00EA6096" w:rsidRPr="00710276">
        <w:rPr>
          <w:rFonts w:cstheme="minorHAnsi"/>
          <w:sz w:val="24"/>
          <w:szCs w:val="24"/>
        </w:rPr>
        <w:br/>
      </w:r>
      <w:r w:rsidR="00EA6096" w:rsidRPr="00710276">
        <w:rPr>
          <w:rFonts w:cstheme="minorHAnsi"/>
          <w:b/>
          <w:bCs/>
          <w:i/>
          <w:iCs/>
          <w:sz w:val="24"/>
          <w:szCs w:val="24"/>
        </w:rPr>
        <w:br/>
      </w:r>
      <w:r w:rsidR="0023586D" w:rsidRPr="0023586D">
        <w:rPr>
          <w:rFonts w:cstheme="minorHAnsi"/>
          <w:b/>
          <w:bCs/>
          <w:sz w:val="24"/>
          <w:szCs w:val="24"/>
        </w:rPr>
        <w:t>What might influence the gamma count rate near the specified location</w:t>
      </w:r>
      <w:r w:rsidR="00EA6096" w:rsidRPr="00710276">
        <w:rPr>
          <w:rFonts w:cstheme="minorHAnsi"/>
          <w:b/>
          <w:bCs/>
          <w:sz w:val="24"/>
          <w:szCs w:val="24"/>
        </w:rPr>
        <w:t>?</w:t>
      </w:r>
    </w:p>
    <w:p w14:paraId="5EE59DD9" w14:textId="2EA3D4A3"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River Crossing</w:t>
      </w:r>
    </w:p>
    <w:p w14:paraId="29E56F2A" w14:textId="5E214CA1"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Roadway Overpasses</w:t>
      </w:r>
    </w:p>
    <w:p w14:paraId="61E67639" w14:textId="3E859E0C"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Mountains</w:t>
      </w:r>
    </w:p>
    <w:p w14:paraId="61524BFC" w14:textId="270CF8DE"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Skyscrapers</w:t>
      </w:r>
    </w:p>
    <w:p w14:paraId="2D39F63D" w14:textId="16DC37A5"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23586D" w:rsidRPr="0023586D">
        <w:rPr>
          <w:rFonts w:cstheme="minorHAnsi"/>
          <w:sz w:val="24"/>
          <w:szCs w:val="24"/>
        </w:rPr>
        <w:t>Vehicle with radiopharmaceutical source</w:t>
      </w:r>
    </w:p>
    <w:p w14:paraId="6A167C48" w14:textId="77777777" w:rsidR="00EA6096" w:rsidRDefault="00EA6096" w:rsidP="00EA6096">
      <w:pPr>
        <w:spacing w:line="278" w:lineRule="auto"/>
        <w:rPr>
          <w:rFonts w:cstheme="minorHAnsi"/>
          <w:sz w:val="24"/>
          <w:szCs w:val="24"/>
        </w:rPr>
      </w:pPr>
    </w:p>
    <w:p w14:paraId="23A84705" w14:textId="70E922D5" w:rsidR="00EA6096" w:rsidRPr="00710276" w:rsidRDefault="00EA6096" w:rsidP="00EA6096">
      <w:pPr>
        <w:spacing w:line="278" w:lineRule="auto"/>
        <w:rPr>
          <w:rFonts w:cstheme="minorHAnsi"/>
          <w:b/>
          <w:bCs/>
          <w:sz w:val="24"/>
          <w:szCs w:val="24"/>
        </w:rPr>
      </w:pPr>
      <w:r w:rsidRPr="00EA6096">
        <w:rPr>
          <w:rFonts w:cstheme="minorHAnsi"/>
          <w:b/>
          <w:bCs/>
          <w:sz w:val="24"/>
          <w:szCs w:val="24"/>
        </w:rPr>
        <w:t xml:space="preserve">Question 4: </w:t>
      </w:r>
    </w:p>
    <w:p w14:paraId="09B961E3" w14:textId="77777777" w:rsidR="00EA6096" w:rsidRPr="00710276" w:rsidRDefault="00EA6096" w:rsidP="00EA6096">
      <w:pPr>
        <w:spacing w:line="278" w:lineRule="auto"/>
        <w:rPr>
          <w:rFonts w:cstheme="minorHAnsi"/>
          <w:sz w:val="24"/>
          <w:szCs w:val="24"/>
        </w:rPr>
      </w:pPr>
      <w:r w:rsidRPr="00710276">
        <w:rPr>
          <w:rFonts w:cstheme="minorHAnsi"/>
          <w:b/>
          <w:bCs/>
          <w:sz w:val="24"/>
          <w:szCs w:val="24"/>
        </w:rPr>
        <w:t xml:space="preserve">What </w:t>
      </w:r>
      <w:proofErr w:type="gramStart"/>
      <w:r w:rsidRPr="00710276">
        <w:rPr>
          <w:rFonts w:cstheme="minorHAnsi"/>
          <w:b/>
          <w:bCs/>
          <w:sz w:val="24"/>
          <w:szCs w:val="24"/>
        </w:rPr>
        <w:t>radionuclides</w:t>
      </w:r>
      <w:proofErr w:type="gramEnd"/>
      <w:r w:rsidRPr="00710276">
        <w:rPr>
          <w:rFonts w:cstheme="minorHAnsi"/>
          <w:b/>
          <w:bCs/>
          <w:sz w:val="24"/>
          <w:szCs w:val="24"/>
        </w:rPr>
        <w:t xml:space="preserve"> are associated with the excursions? </w:t>
      </w:r>
    </w:p>
    <w:p w14:paraId="48DF4ED3" w14:textId="54C6BA5F"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Tc-99m</w:t>
      </w:r>
    </w:p>
    <w:p w14:paraId="39DFDB61" w14:textId="66E8B0E4"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Pu-239</w:t>
      </w:r>
    </w:p>
    <w:p w14:paraId="5BEFF333" w14:textId="07D707A1"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I-131</w:t>
      </w:r>
    </w:p>
    <w:p w14:paraId="1F51D900" w14:textId="5F4C5512"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Ga-67</w:t>
      </w:r>
    </w:p>
    <w:p w14:paraId="21FE96F0" w14:textId="0E688C7A" w:rsidR="00EA609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proofErr w:type="gramStart"/>
      <w:r w:rsidRPr="00710276">
        <w:rPr>
          <w:rFonts w:cstheme="minorHAnsi"/>
          <w:sz w:val="24"/>
          <w:szCs w:val="24"/>
        </w:rPr>
        <w:t>Naturally-occurring</w:t>
      </w:r>
      <w:proofErr w:type="gramEnd"/>
      <w:r w:rsidRPr="00710276">
        <w:rPr>
          <w:rFonts w:cstheme="minorHAnsi"/>
          <w:sz w:val="24"/>
          <w:szCs w:val="24"/>
        </w:rPr>
        <w:t xml:space="preserve"> radioactive materials only (NORM)</w:t>
      </w:r>
    </w:p>
    <w:p w14:paraId="233F8B1C" w14:textId="77777777" w:rsidR="006950E7" w:rsidRDefault="006950E7" w:rsidP="00EA6096">
      <w:pPr>
        <w:spacing w:line="278" w:lineRule="auto"/>
        <w:rPr>
          <w:rFonts w:cstheme="minorHAnsi"/>
          <w:b/>
          <w:bCs/>
          <w:sz w:val="24"/>
          <w:szCs w:val="24"/>
        </w:rPr>
      </w:pPr>
    </w:p>
    <w:p w14:paraId="40EC01E5" w14:textId="77777777" w:rsidR="006950E7" w:rsidRDefault="006950E7">
      <w:pPr>
        <w:rPr>
          <w:rFonts w:cstheme="minorHAnsi"/>
          <w:b/>
          <w:bCs/>
          <w:sz w:val="24"/>
          <w:szCs w:val="24"/>
        </w:rPr>
      </w:pPr>
      <w:r>
        <w:rPr>
          <w:rFonts w:cstheme="minorHAnsi"/>
          <w:b/>
          <w:bCs/>
          <w:sz w:val="24"/>
          <w:szCs w:val="24"/>
        </w:rPr>
        <w:br w:type="page"/>
      </w:r>
    </w:p>
    <w:p w14:paraId="3EF14908" w14:textId="1C77FC2C" w:rsidR="00EA6096" w:rsidRPr="00710276" w:rsidRDefault="00EA6096" w:rsidP="00EA6096">
      <w:pPr>
        <w:spacing w:line="278" w:lineRule="auto"/>
        <w:rPr>
          <w:rFonts w:cstheme="minorHAnsi"/>
          <w:b/>
          <w:bCs/>
          <w:sz w:val="24"/>
          <w:szCs w:val="24"/>
        </w:rPr>
      </w:pPr>
      <w:r w:rsidRPr="00EA6096">
        <w:rPr>
          <w:rFonts w:cstheme="minorHAnsi"/>
          <w:b/>
          <w:bCs/>
          <w:sz w:val="24"/>
          <w:szCs w:val="24"/>
        </w:rPr>
        <w:lastRenderedPageBreak/>
        <w:t xml:space="preserve">Question </w:t>
      </w:r>
      <w:r w:rsidRPr="00710276">
        <w:rPr>
          <w:rFonts w:cstheme="minorHAnsi"/>
          <w:b/>
          <w:bCs/>
          <w:sz w:val="24"/>
          <w:szCs w:val="24"/>
        </w:rPr>
        <w:t>5</w:t>
      </w:r>
      <w:r w:rsidRPr="00EA6096">
        <w:rPr>
          <w:rFonts w:cstheme="minorHAnsi"/>
          <w:b/>
          <w:bCs/>
          <w:sz w:val="24"/>
          <w:szCs w:val="24"/>
        </w:rPr>
        <w:t xml:space="preserve">: </w:t>
      </w:r>
    </w:p>
    <w:p w14:paraId="498B9B90" w14:textId="77777777" w:rsidR="00EA6096" w:rsidRPr="00710276" w:rsidRDefault="00EA6096" w:rsidP="00EA6096">
      <w:pPr>
        <w:spacing w:line="278" w:lineRule="auto"/>
        <w:rPr>
          <w:rFonts w:cstheme="minorHAnsi"/>
          <w:sz w:val="24"/>
          <w:szCs w:val="24"/>
        </w:rPr>
      </w:pPr>
      <w:r w:rsidRPr="00710276">
        <w:rPr>
          <w:rFonts w:cstheme="minorHAnsi"/>
          <w:sz w:val="24"/>
          <w:szCs w:val="24"/>
        </w:rPr>
        <w:t>The neutron rate during the excursions is slightly larger than the average background rate.</w:t>
      </w:r>
      <w:r w:rsidRPr="00710276">
        <w:rPr>
          <w:rFonts w:cstheme="minorHAnsi"/>
          <w:b/>
          <w:bCs/>
          <w:sz w:val="24"/>
          <w:szCs w:val="24"/>
        </w:rPr>
        <w:br/>
        <w:t> </w:t>
      </w:r>
      <w:r w:rsidRPr="00710276">
        <w:rPr>
          <w:rFonts w:cstheme="minorHAnsi"/>
          <w:b/>
          <w:bCs/>
          <w:sz w:val="24"/>
          <w:szCs w:val="24"/>
        </w:rPr>
        <w:br/>
        <w:t>Is the difference statistically significant? </w:t>
      </w:r>
    </w:p>
    <w:p w14:paraId="058D2E85" w14:textId="43CE5F5E"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Yes</w:t>
      </w:r>
    </w:p>
    <w:p w14:paraId="143E56E5" w14:textId="5F2D815F" w:rsidR="00EA6096" w:rsidRPr="00710276" w:rsidRDefault="00EA6096" w:rsidP="00EA6096">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Pr="00710276">
        <w:rPr>
          <w:rFonts w:cstheme="minorHAnsi"/>
          <w:sz w:val="24"/>
          <w:szCs w:val="24"/>
        </w:rPr>
        <w:t>No</w:t>
      </w:r>
    </w:p>
    <w:p w14:paraId="14309BF9" w14:textId="77777777" w:rsidR="00EA6096" w:rsidRDefault="00EA6096" w:rsidP="00EA6096">
      <w:pPr>
        <w:spacing w:line="278" w:lineRule="auto"/>
        <w:rPr>
          <w:rFonts w:cstheme="minorHAnsi"/>
          <w:sz w:val="24"/>
          <w:szCs w:val="24"/>
        </w:rPr>
      </w:pPr>
    </w:p>
    <w:p w14:paraId="369859F9" w14:textId="59CF8C3A" w:rsidR="00EA6096" w:rsidRPr="00710276" w:rsidRDefault="006950E7" w:rsidP="00EA6096">
      <w:pPr>
        <w:spacing w:line="278" w:lineRule="auto"/>
        <w:rPr>
          <w:rFonts w:cstheme="minorHAnsi"/>
          <w:b/>
          <w:bCs/>
          <w:sz w:val="24"/>
          <w:szCs w:val="24"/>
        </w:rPr>
      </w:pPr>
      <w:r w:rsidRPr="00EA6096">
        <w:rPr>
          <w:rFonts w:cstheme="minorHAnsi"/>
          <w:noProof/>
          <w:sz w:val="24"/>
          <w:szCs w:val="24"/>
        </w:rPr>
        <w:drawing>
          <wp:anchor distT="0" distB="0" distL="114300" distR="114300" simplePos="0" relativeHeight="251669504" behindDoc="0" locked="0" layoutInCell="1" allowOverlap="1" wp14:anchorId="72DA1439" wp14:editId="17203873">
            <wp:simplePos x="0" y="0"/>
            <wp:positionH relativeFrom="column">
              <wp:posOffset>3118575</wp:posOffset>
            </wp:positionH>
            <wp:positionV relativeFrom="paragraph">
              <wp:posOffset>41910</wp:posOffset>
            </wp:positionV>
            <wp:extent cx="2847975" cy="2924175"/>
            <wp:effectExtent l="0" t="0" r="9525" b="9525"/>
            <wp:wrapSquare wrapText="bothSides"/>
            <wp:docPr id="1987276530" name="Picture 2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6530" name="Picture 21" descr="Graphical user interfac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0E7">
        <w:rPr>
          <w:rFonts w:cstheme="minorHAnsi"/>
          <w:b/>
          <w:bCs/>
          <w:sz w:val="24"/>
          <w:szCs w:val="24"/>
        </w:rPr>
        <w:t xml:space="preserve">Question </w:t>
      </w:r>
      <w:r w:rsidR="00EA6096" w:rsidRPr="00710276">
        <w:rPr>
          <w:rFonts w:cstheme="minorHAnsi"/>
          <w:b/>
          <w:bCs/>
          <w:sz w:val="24"/>
          <w:szCs w:val="24"/>
        </w:rPr>
        <w:t>6</w:t>
      </w:r>
      <w:r w:rsidRPr="006950E7">
        <w:rPr>
          <w:rFonts w:cstheme="minorHAnsi"/>
          <w:b/>
          <w:bCs/>
          <w:sz w:val="24"/>
          <w:szCs w:val="24"/>
        </w:rPr>
        <w:t>:</w:t>
      </w:r>
    </w:p>
    <w:p w14:paraId="0DC06393" w14:textId="55ACE682" w:rsidR="00EA6096" w:rsidRPr="00710276" w:rsidRDefault="00EA6096" w:rsidP="00EA6096">
      <w:pPr>
        <w:spacing w:line="278" w:lineRule="auto"/>
        <w:rPr>
          <w:rFonts w:cstheme="minorHAnsi"/>
          <w:sz w:val="24"/>
          <w:szCs w:val="24"/>
        </w:rPr>
      </w:pPr>
      <w:r w:rsidRPr="00710276">
        <w:rPr>
          <w:rFonts w:cstheme="minorHAnsi"/>
          <w:sz w:val="24"/>
          <w:szCs w:val="24"/>
        </w:rPr>
        <w:t xml:space="preserve">During a survey by a vehicle-mounted detector system, a count rate excursion above background was observed. The detector system consists of four NaI logs, each measuring 5.08 cm × 10.16 cm × 40.64 cm which are combined to make two virtual detectors. The excursion occurred at the location 46.28047° N, 119.27503° W. See </w:t>
      </w:r>
      <w:r w:rsidRPr="00710276">
        <w:rPr>
          <w:rFonts w:cstheme="minorHAnsi"/>
          <w:b/>
          <w:bCs/>
          <w:i/>
          <w:iCs/>
          <w:sz w:val="24"/>
          <w:szCs w:val="24"/>
        </w:rPr>
        <w:t>Q67 Mobile Excursion.n42</w:t>
      </w:r>
      <w:r w:rsidRPr="00710276">
        <w:rPr>
          <w:rFonts w:cstheme="minorHAnsi"/>
          <w:sz w:val="24"/>
          <w:szCs w:val="24"/>
        </w:rPr>
        <w:t> </w:t>
      </w:r>
      <w:r w:rsidRPr="00710276">
        <w:rPr>
          <w:rFonts w:cstheme="minorHAnsi"/>
          <w:b/>
          <w:bCs/>
          <w:sz w:val="24"/>
          <w:szCs w:val="24"/>
        </w:rPr>
        <w:br/>
      </w:r>
      <w:r w:rsidRPr="00710276">
        <w:rPr>
          <w:rFonts w:cstheme="minorHAnsi"/>
          <w:b/>
          <w:bCs/>
          <w:sz w:val="24"/>
          <w:szCs w:val="24"/>
        </w:rPr>
        <w:br/>
        <w:t>Are any medical centers near this location (within 1 kilometer)?</w:t>
      </w:r>
    </w:p>
    <w:p w14:paraId="35BB2D10" w14:textId="71308297" w:rsidR="00EA6096" w:rsidRPr="00710276" w:rsidRDefault="006950E7" w:rsidP="006950E7">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Yes</w:t>
      </w:r>
    </w:p>
    <w:p w14:paraId="68BC8937" w14:textId="6D0ECBC5" w:rsidR="00EA6096" w:rsidRPr="00710276" w:rsidRDefault="006950E7" w:rsidP="006950E7">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No</w:t>
      </w:r>
    </w:p>
    <w:p w14:paraId="49501CE7" w14:textId="6C0C9FA6" w:rsidR="006950E7" w:rsidRDefault="006950E7" w:rsidP="00EA6096">
      <w:pPr>
        <w:spacing w:line="278" w:lineRule="auto"/>
        <w:rPr>
          <w:rFonts w:cstheme="minorHAnsi"/>
          <w:sz w:val="24"/>
          <w:szCs w:val="24"/>
        </w:rPr>
      </w:pPr>
      <w:r w:rsidRPr="00EA6096">
        <w:rPr>
          <w:rFonts w:cstheme="minorHAnsi"/>
          <w:noProof/>
          <w:sz w:val="24"/>
          <w:szCs w:val="24"/>
        </w:rPr>
        <w:drawing>
          <wp:anchor distT="0" distB="0" distL="114300" distR="114300" simplePos="0" relativeHeight="251670528" behindDoc="0" locked="0" layoutInCell="1" allowOverlap="1" wp14:anchorId="3DE15960" wp14:editId="625BEAFC">
            <wp:simplePos x="0" y="0"/>
            <wp:positionH relativeFrom="margin">
              <wp:posOffset>3053171</wp:posOffset>
            </wp:positionH>
            <wp:positionV relativeFrom="paragraph">
              <wp:posOffset>184513</wp:posOffset>
            </wp:positionV>
            <wp:extent cx="2933700" cy="1504950"/>
            <wp:effectExtent l="0" t="0" r="0" b="0"/>
            <wp:wrapSquare wrapText="bothSides"/>
            <wp:docPr id="1080191550" name="Picture 20"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1550" name="Picture 20" descr="Graphical user interfac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2454E" w14:textId="0D756767" w:rsidR="006950E7" w:rsidRPr="006950E7" w:rsidRDefault="006950E7" w:rsidP="00EA6096">
      <w:pPr>
        <w:spacing w:line="278" w:lineRule="auto"/>
        <w:rPr>
          <w:rFonts w:cstheme="minorHAnsi"/>
          <w:b/>
          <w:bCs/>
          <w:sz w:val="24"/>
          <w:szCs w:val="24"/>
        </w:rPr>
      </w:pPr>
      <w:r w:rsidRPr="006950E7">
        <w:rPr>
          <w:rFonts w:cstheme="minorHAnsi"/>
          <w:b/>
          <w:bCs/>
          <w:sz w:val="24"/>
          <w:szCs w:val="24"/>
        </w:rPr>
        <w:t xml:space="preserve">Question 7: </w:t>
      </w:r>
    </w:p>
    <w:p w14:paraId="398B7D85" w14:textId="1BB5EA3F" w:rsidR="00EA6096" w:rsidRPr="00710276" w:rsidRDefault="00EA6096" w:rsidP="00EA6096">
      <w:pPr>
        <w:spacing w:line="278" w:lineRule="auto"/>
        <w:rPr>
          <w:rFonts w:cstheme="minorHAnsi"/>
          <w:sz w:val="24"/>
          <w:szCs w:val="24"/>
        </w:rPr>
      </w:pPr>
      <w:r w:rsidRPr="00710276">
        <w:rPr>
          <w:rFonts w:cstheme="minorHAnsi"/>
          <w:b/>
          <w:bCs/>
          <w:sz w:val="24"/>
          <w:szCs w:val="24"/>
        </w:rPr>
        <w:t>What medical radionuclide is visible at this location?</w:t>
      </w:r>
    </w:p>
    <w:p w14:paraId="7041F07D" w14:textId="77777777" w:rsidR="009A625C" w:rsidRDefault="009A625C" w:rsidP="006950E7">
      <w:pPr>
        <w:spacing w:after="0" w:line="278" w:lineRule="auto"/>
        <w:rPr>
          <w:rFonts w:ascii="Segoe UI Symbol" w:hAnsi="Segoe UI Symbol" w:cs="Segoe UI Symbol"/>
          <w:sz w:val="24"/>
          <w:szCs w:val="24"/>
        </w:rPr>
      </w:pPr>
    </w:p>
    <w:p w14:paraId="093E0795" w14:textId="77777777" w:rsidR="009A625C" w:rsidRDefault="009A625C" w:rsidP="006950E7">
      <w:pPr>
        <w:spacing w:after="0" w:line="278" w:lineRule="auto"/>
        <w:rPr>
          <w:rFonts w:ascii="Segoe UI Symbol" w:hAnsi="Segoe UI Symbol" w:cs="Segoe UI Symbol"/>
          <w:sz w:val="24"/>
          <w:szCs w:val="24"/>
        </w:rPr>
      </w:pPr>
    </w:p>
    <w:p w14:paraId="6FB7B6A0" w14:textId="77777777" w:rsidR="009A625C" w:rsidRDefault="009A625C" w:rsidP="006950E7">
      <w:pPr>
        <w:spacing w:after="0" w:line="278" w:lineRule="auto"/>
        <w:rPr>
          <w:rFonts w:ascii="Segoe UI Symbol" w:hAnsi="Segoe UI Symbol" w:cs="Segoe UI Symbol"/>
          <w:sz w:val="24"/>
          <w:szCs w:val="24"/>
        </w:rPr>
      </w:pPr>
    </w:p>
    <w:p w14:paraId="3A4814E2" w14:textId="2BB5923B" w:rsidR="00EA6096" w:rsidRPr="00710276" w:rsidRDefault="006950E7" w:rsidP="006950E7">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Ga-67 (used for imaging inflammatory diseases and some tumors)</w:t>
      </w:r>
    </w:p>
    <w:p w14:paraId="7A5600BC" w14:textId="233B3F05" w:rsidR="00EA6096" w:rsidRPr="00710276" w:rsidRDefault="006950E7" w:rsidP="006950E7">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I-131 (used for treatment of thyroid diseases)</w:t>
      </w:r>
    </w:p>
    <w:p w14:paraId="506715F2" w14:textId="32ED71DE" w:rsidR="00EA6096" w:rsidRPr="00710276" w:rsidRDefault="006950E7" w:rsidP="006950E7">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Tc-99m (used for a variety of diagnostic imaging procedures)</w:t>
      </w:r>
    </w:p>
    <w:p w14:paraId="1DC1C340" w14:textId="5A361D53" w:rsidR="00EA6096" w:rsidRPr="00710276" w:rsidRDefault="006950E7" w:rsidP="006950E7">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Y-90 (used for treatment of tumors by radioembolization)</w:t>
      </w:r>
    </w:p>
    <w:p w14:paraId="2D6C3C07" w14:textId="690FE486" w:rsidR="00EA6096" w:rsidRPr="00710276" w:rsidRDefault="006950E7" w:rsidP="006950E7">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F-18 (used for positron emission tomography)</w:t>
      </w:r>
    </w:p>
    <w:p w14:paraId="2C47A0DA" w14:textId="48B8E2E2" w:rsidR="00EA6096" w:rsidRPr="00710276" w:rsidRDefault="006D4A81" w:rsidP="00EA6096">
      <w:pPr>
        <w:spacing w:line="278" w:lineRule="auto"/>
        <w:rPr>
          <w:rFonts w:cstheme="minorHAnsi"/>
          <w:b/>
          <w:bCs/>
          <w:sz w:val="24"/>
          <w:szCs w:val="24"/>
        </w:rPr>
      </w:pPr>
      <w:r w:rsidRPr="00EA6096">
        <w:rPr>
          <w:rFonts w:cstheme="minorHAnsi"/>
          <w:noProof/>
          <w:sz w:val="24"/>
          <w:szCs w:val="24"/>
        </w:rPr>
        <w:lastRenderedPageBreak/>
        <w:drawing>
          <wp:anchor distT="0" distB="0" distL="114300" distR="114300" simplePos="0" relativeHeight="251671552" behindDoc="0" locked="0" layoutInCell="1" allowOverlap="1" wp14:anchorId="5A6DCD17" wp14:editId="77E4DA8E">
            <wp:simplePos x="0" y="0"/>
            <wp:positionH relativeFrom="margin">
              <wp:align>right</wp:align>
            </wp:positionH>
            <wp:positionV relativeFrom="paragraph">
              <wp:posOffset>181</wp:posOffset>
            </wp:positionV>
            <wp:extent cx="2933700" cy="2000250"/>
            <wp:effectExtent l="0" t="0" r="0" b="0"/>
            <wp:wrapSquare wrapText="bothSides"/>
            <wp:docPr id="1917822702" name="Picture 1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2702" name="Picture 19" descr="Cha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5C" w:rsidRPr="009A625C">
        <w:rPr>
          <w:rFonts w:cstheme="minorHAnsi"/>
          <w:b/>
          <w:bCs/>
          <w:sz w:val="24"/>
          <w:szCs w:val="24"/>
        </w:rPr>
        <w:t xml:space="preserve">Question </w:t>
      </w:r>
      <w:r w:rsidR="00EA6096" w:rsidRPr="00710276">
        <w:rPr>
          <w:rFonts w:cstheme="minorHAnsi"/>
          <w:b/>
          <w:bCs/>
          <w:sz w:val="24"/>
          <w:szCs w:val="24"/>
        </w:rPr>
        <w:t>8</w:t>
      </w:r>
      <w:r w:rsidR="009A625C" w:rsidRPr="009A625C">
        <w:rPr>
          <w:rFonts w:cstheme="minorHAnsi"/>
          <w:b/>
          <w:bCs/>
          <w:sz w:val="24"/>
          <w:szCs w:val="24"/>
        </w:rPr>
        <w:t xml:space="preserve">: </w:t>
      </w:r>
    </w:p>
    <w:p w14:paraId="52F28989" w14:textId="6513DE91" w:rsidR="00EA6096" w:rsidRPr="00710276" w:rsidRDefault="00EA6096" w:rsidP="00EA6096">
      <w:pPr>
        <w:spacing w:line="278" w:lineRule="auto"/>
        <w:rPr>
          <w:rFonts w:cstheme="minorHAnsi"/>
          <w:sz w:val="24"/>
          <w:szCs w:val="24"/>
        </w:rPr>
      </w:pPr>
      <w:r w:rsidRPr="00710276">
        <w:rPr>
          <w:rFonts w:cstheme="minorHAnsi"/>
          <w:sz w:val="24"/>
          <w:szCs w:val="24"/>
        </w:rPr>
        <w:t>A helicopter flyover detected a radiation hot spot near 30.438430° N, 91.218520° W.</w:t>
      </w:r>
      <w:r w:rsidR="006D4A81">
        <w:rPr>
          <w:rFonts w:cstheme="minorHAnsi"/>
          <w:sz w:val="24"/>
          <w:szCs w:val="24"/>
        </w:rPr>
        <w:t xml:space="preserve"> </w:t>
      </w:r>
      <w:r w:rsidR="006D4A81" w:rsidRPr="006D4A81">
        <w:rPr>
          <w:rFonts w:cstheme="minorHAnsi"/>
          <w:sz w:val="24"/>
          <w:szCs w:val="24"/>
        </w:rPr>
        <w:t xml:space="preserve">See </w:t>
      </w:r>
      <w:r w:rsidR="006D4A81" w:rsidRPr="006D4A81">
        <w:rPr>
          <w:rFonts w:cstheme="minorHAnsi"/>
          <w:b/>
          <w:bCs/>
          <w:i/>
          <w:iCs/>
          <w:sz w:val="24"/>
          <w:szCs w:val="24"/>
        </w:rPr>
        <w:t>Q8910 Helicopter.N42</w:t>
      </w:r>
      <w:r w:rsidRPr="00710276">
        <w:rPr>
          <w:rFonts w:cstheme="minorHAnsi"/>
          <w:sz w:val="24"/>
          <w:szCs w:val="24"/>
        </w:rPr>
        <w:br/>
      </w:r>
      <w:r w:rsidRPr="00710276">
        <w:rPr>
          <w:rFonts w:cstheme="minorHAnsi"/>
          <w:sz w:val="24"/>
          <w:szCs w:val="24"/>
        </w:rPr>
        <w:br/>
      </w:r>
      <w:r w:rsidRPr="00710276">
        <w:rPr>
          <w:rFonts w:cstheme="minorHAnsi"/>
          <w:b/>
          <w:bCs/>
          <w:sz w:val="24"/>
          <w:szCs w:val="24"/>
        </w:rPr>
        <w:t>What type of industry is present at this location?</w:t>
      </w:r>
    </w:p>
    <w:p w14:paraId="3DDD825C" w14:textId="231EF2D4"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Shipyard with Dry Dock</w:t>
      </w:r>
    </w:p>
    <w:p w14:paraId="75DEE99F" w14:textId="75568422"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Petroleum Storage Facility</w:t>
      </w:r>
    </w:p>
    <w:p w14:paraId="03B56FAD" w14:textId="1317F362"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Nuclear Power Plant</w:t>
      </w:r>
    </w:p>
    <w:p w14:paraId="6289FD83" w14:textId="18E0A0CA"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Pipe Manufacturing / Spool Yard</w:t>
      </w:r>
    </w:p>
    <w:p w14:paraId="62CF773C" w14:textId="7C8522F8"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Oil or Natural Gas Refinery</w:t>
      </w:r>
    </w:p>
    <w:p w14:paraId="5CF554EC" w14:textId="77777777" w:rsidR="006D4A81" w:rsidRDefault="006D4A81" w:rsidP="00EA6096">
      <w:pPr>
        <w:spacing w:line="278" w:lineRule="auto"/>
        <w:rPr>
          <w:rFonts w:cstheme="minorHAnsi"/>
          <w:sz w:val="24"/>
          <w:szCs w:val="24"/>
        </w:rPr>
      </w:pPr>
    </w:p>
    <w:p w14:paraId="6C961B03" w14:textId="77777777" w:rsidR="006D4A81" w:rsidRDefault="006D4A81" w:rsidP="00EA6096">
      <w:pPr>
        <w:spacing w:line="278" w:lineRule="auto"/>
        <w:rPr>
          <w:rFonts w:cstheme="minorHAnsi"/>
          <w:sz w:val="24"/>
          <w:szCs w:val="24"/>
        </w:rPr>
      </w:pPr>
    </w:p>
    <w:p w14:paraId="4C1E212C" w14:textId="7B321970" w:rsidR="00EA6096" w:rsidRPr="00710276" w:rsidRDefault="006D4A81" w:rsidP="00EA6096">
      <w:pPr>
        <w:spacing w:line="278" w:lineRule="auto"/>
        <w:rPr>
          <w:rFonts w:cstheme="minorHAnsi"/>
          <w:sz w:val="24"/>
          <w:szCs w:val="24"/>
        </w:rPr>
      </w:pPr>
      <w:r>
        <w:rPr>
          <w:rFonts w:cstheme="minorHAnsi"/>
          <w:sz w:val="24"/>
          <w:szCs w:val="24"/>
        </w:rPr>
        <w:t xml:space="preserve">Question </w:t>
      </w:r>
      <w:r w:rsidR="00EA6096" w:rsidRPr="00710276">
        <w:rPr>
          <w:rFonts w:cstheme="minorHAnsi"/>
          <w:sz w:val="24"/>
          <w:szCs w:val="24"/>
        </w:rPr>
        <w:t>9</w:t>
      </w:r>
      <w:r>
        <w:rPr>
          <w:rFonts w:cstheme="minorHAnsi"/>
          <w:sz w:val="24"/>
          <w:szCs w:val="24"/>
        </w:rPr>
        <w:t>:</w:t>
      </w:r>
    </w:p>
    <w:p w14:paraId="3AEB6FCC" w14:textId="77777777" w:rsidR="00EA6096" w:rsidRPr="00710276" w:rsidRDefault="00EA6096" w:rsidP="00EA6096">
      <w:pPr>
        <w:spacing w:line="278" w:lineRule="auto"/>
        <w:rPr>
          <w:rFonts w:cstheme="minorHAnsi"/>
          <w:b/>
          <w:bCs/>
          <w:sz w:val="24"/>
          <w:szCs w:val="24"/>
        </w:rPr>
      </w:pPr>
      <w:r w:rsidRPr="00710276">
        <w:rPr>
          <w:rFonts w:cstheme="minorHAnsi"/>
          <w:b/>
          <w:bCs/>
          <w:sz w:val="24"/>
          <w:szCs w:val="24"/>
        </w:rPr>
        <w:t>What radionuclide is visible at this location?</w:t>
      </w:r>
    </w:p>
    <w:p w14:paraId="5180B81F" w14:textId="0E0371C4"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Ar-41</w:t>
      </w:r>
    </w:p>
    <w:p w14:paraId="52245082" w14:textId="35301B2F"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I-131</w:t>
      </w:r>
    </w:p>
    <w:p w14:paraId="56315D7F" w14:textId="118FAFA5"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Ir-192</w:t>
      </w:r>
    </w:p>
    <w:p w14:paraId="3EDCBBE9" w14:textId="5052110D"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Pu-239</w:t>
      </w:r>
    </w:p>
    <w:p w14:paraId="3521AD44" w14:textId="7764FDD4" w:rsidR="00EA609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U-235</w:t>
      </w:r>
    </w:p>
    <w:p w14:paraId="307962C8" w14:textId="77777777" w:rsidR="006D4A81" w:rsidRDefault="006D4A81" w:rsidP="006D4A81">
      <w:pPr>
        <w:spacing w:after="0" w:line="278" w:lineRule="auto"/>
        <w:rPr>
          <w:rFonts w:cstheme="minorHAnsi"/>
          <w:sz w:val="24"/>
          <w:szCs w:val="24"/>
        </w:rPr>
      </w:pPr>
    </w:p>
    <w:p w14:paraId="1C463B0F" w14:textId="77777777" w:rsidR="006D4A81" w:rsidRPr="00710276" w:rsidRDefault="006D4A81" w:rsidP="006D4A81">
      <w:pPr>
        <w:spacing w:after="0" w:line="278" w:lineRule="auto"/>
        <w:rPr>
          <w:rFonts w:cstheme="minorHAnsi"/>
          <w:sz w:val="24"/>
          <w:szCs w:val="24"/>
        </w:rPr>
      </w:pPr>
    </w:p>
    <w:p w14:paraId="6800D873" w14:textId="6B4C4CD0" w:rsidR="00EA6096" w:rsidRPr="00710276" w:rsidRDefault="006D4A81" w:rsidP="00EA6096">
      <w:pPr>
        <w:spacing w:line="278" w:lineRule="auto"/>
        <w:rPr>
          <w:rFonts w:cstheme="minorHAnsi"/>
          <w:sz w:val="24"/>
          <w:szCs w:val="24"/>
        </w:rPr>
      </w:pPr>
      <w:r>
        <w:rPr>
          <w:rFonts w:cstheme="minorHAnsi"/>
          <w:sz w:val="24"/>
          <w:szCs w:val="24"/>
        </w:rPr>
        <w:t xml:space="preserve">Question </w:t>
      </w:r>
      <w:r w:rsidR="00EA6096" w:rsidRPr="00710276">
        <w:rPr>
          <w:rFonts w:cstheme="minorHAnsi"/>
          <w:sz w:val="24"/>
          <w:szCs w:val="24"/>
        </w:rPr>
        <w:t>10</w:t>
      </w:r>
    </w:p>
    <w:p w14:paraId="037CB050" w14:textId="77777777" w:rsidR="00EA6096" w:rsidRPr="00710276" w:rsidRDefault="00EA6096" w:rsidP="00EA6096">
      <w:pPr>
        <w:spacing w:line="278" w:lineRule="auto"/>
        <w:rPr>
          <w:rFonts w:cstheme="minorHAnsi"/>
          <w:sz w:val="24"/>
          <w:szCs w:val="24"/>
        </w:rPr>
      </w:pPr>
      <w:r w:rsidRPr="00710276">
        <w:rPr>
          <w:rFonts w:cstheme="minorHAnsi"/>
          <w:b/>
          <w:bCs/>
          <w:sz w:val="24"/>
          <w:szCs w:val="24"/>
        </w:rPr>
        <w:t>Is the radionuclide you identified from the spectrum (Question 9) consistent with the location you identified (Question 8)?</w:t>
      </w:r>
    </w:p>
    <w:p w14:paraId="61849C31" w14:textId="77777777" w:rsidR="00EA6096" w:rsidRPr="00710276" w:rsidRDefault="00EA6096" w:rsidP="00EA6096">
      <w:pPr>
        <w:spacing w:line="278" w:lineRule="auto"/>
        <w:rPr>
          <w:rFonts w:cstheme="minorHAnsi"/>
          <w:sz w:val="24"/>
          <w:szCs w:val="24"/>
        </w:rPr>
      </w:pPr>
      <w:r w:rsidRPr="00710276">
        <w:rPr>
          <w:rFonts w:cstheme="minorHAnsi"/>
          <w:sz w:val="24"/>
          <w:szCs w:val="24"/>
        </w:rPr>
        <w:t>(1 Point)</w:t>
      </w:r>
    </w:p>
    <w:p w14:paraId="3768E74E" w14:textId="1ED34FC4"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Yes</w:t>
      </w:r>
    </w:p>
    <w:p w14:paraId="4E7E7D91" w14:textId="2BA7D724" w:rsidR="00EA6096" w:rsidRPr="00710276" w:rsidRDefault="006D4A81" w:rsidP="006D4A81">
      <w:pPr>
        <w:spacing w:after="0" w:line="278" w:lineRule="auto"/>
        <w:rPr>
          <w:rFonts w:cstheme="minorHAnsi"/>
          <w:sz w:val="24"/>
          <w:szCs w:val="24"/>
        </w:rPr>
      </w:pPr>
      <w:r w:rsidRPr="00EA6096">
        <w:rPr>
          <w:rFonts w:ascii="Segoe UI Symbol" w:hAnsi="Segoe UI Symbol" w:cs="Segoe UI Symbol"/>
          <w:sz w:val="24"/>
          <w:szCs w:val="24"/>
        </w:rPr>
        <w:t>☐</w:t>
      </w:r>
      <w:r>
        <w:rPr>
          <w:rFonts w:cstheme="minorHAnsi"/>
          <w:sz w:val="24"/>
          <w:szCs w:val="24"/>
        </w:rPr>
        <w:t xml:space="preserve"> </w:t>
      </w:r>
      <w:r w:rsidR="00EA6096" w:rsidRPr="00710276">
        <w:rPr>
          <w:rFonts w:cstheme="minorHAnsi"/>
          <w:sz w:val="24"/>
          <w:szCs w:val="24"/>
        </w:rPr>
        <w:t>No</w:t>
      </w:r>
    </w:p>
    <w:sectPr w:rsidR="00EA6096" w:rsidRPr="00710276" w:rsidSect="004F5266">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A2273" w14:textId="77777777" w:rsidR="006E44DA" w:rsidRDefault="006E44DA" w:rsidP="004E45C6">
      <w:pPr>
        <w:spacing w:after="0" w:line="240" w:lineRule="auto"/>
      </w:pPr>
      <w:r>
        <w:separator/>
      </w:r>
    </w:p>
  </w:endnote>
  <w:endnote w:type="continuationSeparator" w:id="0">
    <w:p w14:paraId="03F394CE" w14:textId="77777777" w:rsidR="006E44DA" w:rsidRDefault="006E44DA" w:rsidP="004E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440816"/>
      <w:docPartObj>
        <w:docPartGallery w:val="Page Numbers (Bottom of Page)"/>
        <w:docPartUnique/>
      </w:docPartObj>
    </w:sdtPr>
    <w:sdtEndPr>
      <w:rPr>
        <w:noProof/>
      </w:rPr>
    </w:sdtEndPr>
    <w:sdtContent>
      <w:p w14:paraId="198E30C8" w14:textId="439DEFF6" w:rsidR="00D25D00" w:rsidRDefault="00D25D00">
        <w:pPr>
          <w:pStyle w:val="Footer"/>
          <w:jc w:val="center"/>
        </w:pPr>
        <w:r>
          <w:fldChar w:fldCharType="begin"/>
        </w:r>
        <w:r>
          <w:instrText xml:space="preserve"> PAGE   \* MERGEFORMAT </w:instrText>
        </w:r>
        <w:r>
          <w:fldChar w:fldCharType="separate"/>
        </w:r>
        <w:r w:rsidR="00CF468E">
          <w:rPr>
            <w:noProof/>
          </w:rPr>
          <w:t>7</w:t>
        </w:r>
        <w:r>
          <w:rPr>
            <w:noProof/>
          </w:rPr>
          <w:fldChar w:fldCharType="end"/>
        </w:r>
      </w:p>
    </w:sdtContent>
  </w:sdt>
  <w:p w14:paraId="297E9267" w14:textId="40817985" w:rsidR="00D25D00" w:rsidRPr="000E1BCD" w:rsidRDefault="00D77E22" w:rsidP="00D77E22">
    <w:pPr>
      <w:pStyle w:val="Footer"/>
      <w:jc w:val="center"/>
      <w:rPr>
        <w:sz w:val="24"/>
        <w:szCs w:val="24"/>
      </w:rPr>
    </w:pPr>
    <w:r w:rsidRPr="00D77E22">
      <w:rPr>
        <w:rFonts w:cstheme="minorHAnsi"/>
        <w:sz w:val="24"/>
        <w:szCs w:val="24"/>
      </w:rPr>
      <w:t>LA-UR-26-21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49F72" w14:textId="77777777" w:rsidR="006E44DA" w:rsidRDefault="006E44DA" w:rsidP="004E45C6">
      <w:pPr>
        <w:spacing w:after="0" w:line="240" w:lineRule="auto"/>
      </w:pPr>
      <w:r>
        <w:separator/>
      </w:r>
    </w:p>
  </w:footnote>
  <w:footnote w:type="continuationSeparator" w:id="0">
    <w:p w14:paraId="4E7B9FD3" w14:textId="77777777" w:rsidR="006E44DA" w:rsidRDefault="006E44DA" w:rsidP="004E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DDB0" w14:textId="31AE74B9" w:rsidR="004E45C6" w:rsidRDefault="000B7189" w:rsidP="004E45C6">
    <w:pPr>
      <w:pStyle w:val="Header"/>
    </w:pPr>
    <w:r>
      <w:rPr>
        <w:noProof/>
      </w:rPr>
      <mc:AlternateContent>
        <mc:Choice Requires="wpg">
          <w:drawing>
            <wp:anchor distT="0" distB="0" distL="114300" distR="114300" simplePos="0" relativeHeight="251661312" behindDoc="0" locked="0" layoutInCell="1" allowOverlap="1" wp14:anchorId="46E1B8E5" wp14:editId="16861A5F">
              <wp:simplePos x="0" y="0"/>
              <wp:positionH relativeFrom="page">
                <wp:align>left</wp:align>
              </wp:positionH>
              <wp:positionV relativeFrom="paragraph">
                <wp:posOffset>-458470</wp:posOffset>
              </wp:positionV>
              <wp:extent cx="8303895" cy="1403350"/>
              <wp:effectExtent l="0" t="0" r="0" b="0"/>
              <wp:wrapNone/>
              <wp:docPr id="17803736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3895" cy="1403350"/>
                        <a:chOff x="0" y="0"/>
                        <a:chExt cx="8303895" cy="1403350"/>
                      </a:xfrm>
                    </wpg:grpSpPr>
                    <pic:pic xmlns:pic="http://schemas.openxmlformats.org/drawingml/2006/picture">
                      <pic:nvPicPr>
                        <pic:cNvPr id="3" name="Picture 3"/>
                        <pic:cNvPicPr>
                          <a:picLocks noChangeAspect="1"/>
                        </pic:cNvPicPr>
                      </pic:nvPicPr>
                      <pic:blipFill>
                        <a:blip r:embed="rId1"/>
                        <a:stretch>
                          <a:fillRect/>
                        </a:stretch>
                      </pic:blipFill>
                      <pic:spPr>
                        <a:xfrm>
                          <a:off x="0" y="0"/>
                          <a:ext cx="8303895" cy="1403350"/>
                        </a:xfrm>
                        <a:prstGeom prst="rect">
                          <a:avLst/>
                        </a:prstGeom>
                      </pic:spPr>
                    </pic:pic>
                    <wps:wsp>
                      <wps:cNvPr id="7" name="Straight Connector 4"/>
                      <wps:cNvCnPr/>
                      <wps:spPr>
                        <a:xfrm>
                          <a:off x="676893" y="1294411"/>
                          <a:ext cx="64833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9" name="Picture 5" descr="O:\NA-21-GMS\NA-213 NSDD\- Personal Folders\Cutlip\AO\Branding\Logos\NSDD_wide.png"/>
                        <pic:cNvPicPr>
                          <a:picLocks noChangeAspect="1"/>
                        </pic:cNvPicPr>
                      </pic:nvPicPr>
                      <pic:blipFill>
                        <a:blip r:embed="rId2"/>
                        <a:srcRect/>
                        <a:stretch>
                          <a:fillRect/>
                        </a:stretch>
                      </pic:blipFill>
                      <pic:spPr bwMode="auto">
                        <a:xfrm>
                          <a:off x="4393870" y="332509"/>
                          <a:ext cx="2767965" cy="828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0009179" id="Group 12" o:spid="_x0000_s1026" style="position:absolute;margin-left:0;margin-top:-36.1pt;width:653.85pt;height:110.5pt;z-index:251661312;mso-position-horizontal:left;mso-position-horizontal-relative:page" coordsize="83038,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3038;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">
                <v:imagedata r:id="rId3" o:title=""/>
              </v:shape>
              <v:line id="Straight Connector 4" o:spid="_x0000_s1028" style="position:absolute;visibility:visible;mso-wrap-style:square" from="6768,12944" to="71602,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" strokecolor="#ed7d31 [3205]" strokeweight="2.25pt">
                <v:stroke joinstyle="miter"/>
              </v:line>
              <v:shape id="Picture 5" o:spid="_x0000_s1029" type="#_x0000_t75" style="position:absolute;left:43938;top:3325;width:276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">
                <v:imagedata r:id="rId4" o:title="NSDD_wide"/>
              </v:shape>
              <w10:wrap anchorx="page"/>
            </v:group>
          </w:pict>
        </mc:Fallback>
      </mc:AlternateContent>
    </w:r>
  </w:p>
  <w:p w14:paraId="08B356B9" w14:textId="77777777" w:rsidR="004E45C6" w:rsidRDefault="004E4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451A"/>
    <w:multiLevelType w:val="multilevel"/>
    <w:tmpl w:val="984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32348C"/>
    <w:multiLevelType w:val="multilevel"/>
    <w:tmpl w:val="19E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338CE"/>
    <w:multiLevelType w:val="hybridMultilevel"/>
    <w:tmpl w:val="FB4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83C1D"/>
    <w:multiLevelType w:val="hybridMultilevel"/>
    <w:tmpl w:val="D94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1400E"/>
    <w:multiLevelType w:val="hybridMultilevel"/>
    <w:tmpl w:val="7EB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991811">
    <w:abstractNumId w:val="1"/>
  </w:num>
  <w:num w:numId="2" w16cid:durableId="1913855987">
    <w:abstractNumId w:val="0"/>
  </w:num>
  <w:num w:numId="3" w16cid:durableId="698241148">
    <w:abstractNumId w:val="4"/>
  </w:num>
  <w:num w:numId="4" w16cid:durableId="874922480">
    <w:abstractNumId w:val="3"/>
  </w:num>
  <w:num w:numId="5" w16cid:durableId="116405600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C6"/>
    <w:rsid w:val="00003678"/>
    <w:rsid w:val="00005DDD"/>
    <w:rsid w:val="00010FFF"/>
    <w:rsid w:val="000125DE"/>
    <w:rsid w:val="00013E41"/>
    <w:rsid w:val="000145C3"/>
    <w:rsid w:val="00014A3A"/>
    <w:rsid w:val="00014A5F"/>
    <w:rsid w:val="00014A73"/>
    <w:rsid w:val="00016692"/>
    <w:rsid w:val="00016CA5"/>
    <w:rsid w:val="00016E57"/>
    <w:rsid w:val="00022935"/>
    <w:rsid w:val="000245AA"/>
    <w:rsid w:val="00024667"/>
    <w:rsid w:val="000246B2"/>
    <w:rsid w:val="00024B8C"/>
    <w:rsid w:val="00024D27"/>
    <w:rsid w:val="00027448"/>
    <w:rsid w:val="0002767B"/>
    <w:rsid w:val="00044AF4"/>
    <w:rsid w:val="00046CE3"/>
    <w:rsid w:val="00050F75"/>
    <w:rsid w:val="000512A2"/>
    <w:rsid w:val="00053BF5"/>
    <w:rsid w:val="00055051"/>
    <w:rsid w:val="000554E1"/>
    <w:rsid w:val="00056F76"/>
    <w:rsid w:val="000577B5"/>
    <w:rsid w:val="000623B4"/>
    <w:rsid w:val="00064D01"/>
    <w:rsid w:val="00065F22"/>
    <w:rsid w:val="00071265"/>
    <w:rsid w:val="00072962"/>
    <w:rsid w:val="00076EBB"/>
    <w:rsid w:val="00080625"/>
    <w:rsid w:val="00083835"/>
    <w:rsid w:val="000874A6"/>
    <w:rsid w:val="0009529F"/>
    <w:rsid w:val="00097739"/>
    <w:rsid w:val="00097AD0"/>
    <w:rsid w:val="000A10EE"/>
    <w:rsid w:val="000A4C83"/>
    <w:rsid w:val="000A591F"/>
    <w:rsid w:val="000A67DA"/>
    <w:rsid w:val="000B1A35"/>
    <w:rsid w:val="000B2029"/>
    <w:rsid w:val="000B37A4"/>
    <w:rsid w:val="000B439F"/>
    <w:rsid w:val="000B4B72"/>
    <w:rsid w:val="000B6F00"/>
    <w:rsid w:val="000B7189"/>
    <w:rsid w:val="000C3FB4"/>
    <w:rsid w:val="000C7842"/>
    <w:rsid w:val="000C7BE1"/>
    <w:rsid w:val="000D0B03"/>
    <w:rsid w:val="000D1288"/>
    <w:rsid w:val="000D2272"/>
    <w:rsid w:val="000D6476"/>
    <w:rsid w:val="000E1488"/>
    <w:rsid w:val="000E1BCD"/>
    <w:rsid w:val="000E47A1"/>
    <w:rsid w:val="000E74C3"/>
    <w:rsid w:val="000F0926"/>
    <w:rsid w:val="000F393B"/>
    <w:rsid w:val="000F5F52"/>
    <w:rsid w:val="000F64E9"/>
    <w:rsid w:val="000F79B4"/>
    <w:rsid w:val="001030AA"/>
    <w:rsid w:val="00103665"/>
    <w:rsid w:val="00103D20"/>
    <w:rsid w:val="00103E84"/>
    <w:rsid w:val="00107742"/>
    <w:rsid w:val="00107FCE"/>
    <w:rsid w:val="00117FE6"/>
    <w:rsid w:val="0012043E"/>
    <w:rsid w:val="00120A1D"/>
    <w:rsid w:val="00120FD4"/>
    <w:rsid w:val="00123F95"/>
    <w:rsid w:val="00125F59"/>
    <w:rsid w:val="00130D3E"/>
    <w:rsid w:val="00131F61"/>
    <w:rsid w:val="00132576"/>
    <w:rsid w:val="00132CBC"/>
    <w:rsid w:val="00133A1A"/>
    <w:rsid w:val="00133CC0"/>
    <w:rsid w:val="00142A8E"/>
    <w:rsid w:val="00142A9C"/>
    <w:rsid w:val="0015212C"/>
    <w:rsid w:val="00152969"/>
    <w:rsid w:val="00155AB0"/>
    <w:rsid w:val="0016057C"/>
    <w:rsid w:val="00163BDC"/>
    <w:rsid w:val="00164296"/>
    <w:rsid w:val="00165535"/>
    <w:rsid w:val="00170DC5"/>
    <w:rsid w:val="001728DD"/>
    <w:rsid w:val="0017456F"/>
    <w:rsid w:val="001753C2"/>
    <w:rsid w:val="00180BEC"/>
    <w:rsid w:val="00181964"/>
    <w:rsid w:val="00181CAC"/>
    <w:rsid w:val="001828D8"/>
    <w:rsid w:val="00183846"/>
    <w:rsid w:val="00183DB5"/>
    <w:rsid w:val="00191C79"/>
    <w:rsid w:val="00191D06"/>
    <w:rsid w:val="00191E07"/>
    <w:rsid w:val="00193400"/>
    <w:rsid w:val="0019406B"/>
    <w:rsid w:val="00194135"/>
    <w:rsid w:val="00196A5F"/>
    <w:rsid w:val="00196FAB"/>
    <w:rsid w:val="00197E33"/>
    <w:rsid w:val="001A0861"/>
    <w:rsid w:val="001A10DE"/>
    <w:rsid w:val="001A2CD6"/>
    <w:rsid w:val="001A3D07"/>
    <w:rsid w:val="001A534C"/>
    <w:rsid w:val="001B249F"/>
    <w:rsid w:val="001C2141"/>
    <w:rsid w:val="001C25CA"/>
    <w:rsid w:val="001C3FA7"/>
    <w:rsid w:val="001C42A1"/>
    <w:rsid w:val="001C46F6"/>
    <w:rsid w:val="001C5614"/>
    <w:rsid w:val="001C6655"/>
    <w:rsid w:val="001C74F1"/>
    <w:rsid w:val="001D0103"/>
    <w:rsid w:val="001D020E"/>
    <w:rsid w:val="001D3ADF"/>
    <w:rsid w:val="001E212E"/>
    <w:rsid w:val="001E306A"/>
    <w:rsid w:val="001E7036"/>
    <w:rsid w:val="001E712A"/>
    <w:rsid w:val="001F102E"/>
    <w:rsid w:val="001F2239"/>
    <w:rsid w:val="001F5FA3"/>
    <w:rsid w:val="001F78A1"/>
    <w:rsid w:val="001F7A2F"/>
    <w:rsid w:val="001F7DAA"/>
    <w:rsid w:val="00201474"/>
    <w:rsid w:val="00202526"/>
    <w:rsid w:val="00204AFD"/>
    <w:rsid w:val="00211152"/>
    <w:rsid w:val="00211D5E"/>
    <w:rsid w:val="00211F16"/>
    <w:rsid w:val="0021298C"/>
    <w:rsid w:val="00213333"/>
    <w:rsid w:val="002137A4"/>
    <w:rsid w:val="00213817"/>
    <w:rsid w:val="00213939"/>
    <w:rsid w:val="002140A5"/>
    <w:rsid w:val="002144C1"/>
    <w:rsid w:val="00217573"/>
    <w:rsid w:val="002176A4"/>
    <w:rsid w:val="00217C7C"/>
    <w:rsid w:val="00220C7C"/>
    <w:rsid w:val="00222F62"/>
    <w:rsid w:val="00223A1D"/>
    <w:rsid w:val="00225B96"/>
    <w:rsid w:val="00231B70"/>
    <w:rsid w:val="002346D7"/>
    <w:rsid w:val="00234F6E"/>
    <w:rsid w:val="0023586D"/>
    <w:rsid w:val="00235C5C"/>
    <w:rsid w:val="00252775"/>
    <w:rsid w:val="0025298F"/>
    <w:rsid w:val="00252E8A"/>
    <w:rsid w:val="00253EB2"/>
    <w:rsid w:val="00254201"/>
    <w:rsid w:val="002552B6"/>
    <w:rsid w:val="002562D0"/>
    <w:rsid w:val="00256A8A"/>
    <w:rsid w:val="00256F93"/>
    <w:rsid w:val="00257E86"/>
    <w:rsid w:val="00260063"/>
    <w:rsid w:val="0026249C"/>
    <w:rsid w:val="002636E0"/>
    <w:rsid w:val="002640BF"/>
    <w:rsid w:val="002644B5"/>
    <w:rsid w:val="00265225"/>
    <w:rsid w:val="00265C8E"/>
    <w:rsid w:val="002670A4"/>
    <w:rsid w:val="00271725"/>
    <w:rsid w:val="0027237A"/>
    <w:rsid w:val="002739C7"/>
    <w:rsid w:val="00276839"/>
    <w:rsid w:val="00276C03"/>
    <w:rsid w:val="00280B86"/>
    <w:rsid w:val="00284A8B"/>
    <w:rsid w:val="00287C26"/>
    <w:rsid w:val="00294024"/>
    <w:rsid w:val="00294DE9"/>
    <w:rsid w:val="00295459"/>
    <w:rsid w:val="002971BF"/>
    <w:rsid w:val="002A0C82"/>
    <w:rsid w:val="002A1216"/>
    <w:rsid w:val="002A4733"/>
    <w:rsid w:val="002A5996"/>
    <w:rsid w:val="002A712D"/>
    <w:rsid w:val="002A72A5"/>
    <w:rsid w:val="002A774A"/>
    <w:rsid w:val="002B0055"/>
    <w:rsid w:val="002B0886"/>
    <w:rsid w:val="002B2178"/>
    <w:rsid w:val="002B5D8F"/>
    <w:rsid w:val="002B786F"/>
    <w:rsid w:val="002C0548"/>
    <w:rsid w:val="002C2B85"/>
    <w:rsid w:val="002C3D2D"/>
    <w:rsid w:val="002C62A1"/>
    <w:rsid w:val="002D2936"/>
    <w:rsid w:val="002D2FCE"/>
    <w:rsid w:val="002D3CBB"/>
    <w:rsid w:val="002D49F3"/>
    <w:rsid w:val="002D4CB5"/>
    <w:rsid w:val="002D655A"/>
    <w:rsid w:val="002D6946"/>
    <w:rsid w:val="002D6ABA"/>
    <w:rsid w:val="002D7027"/>
    <w:rsid w:val="002E1E4C"/>
    <w:rsid w:val="002E3B5C"/>
    <w:rsid w:val="002E404E"/>
    <w:rsid w:val="002E488B"/>
    <w:rsid w:val="002E4F98"/>
    <w:rsid w:val="002E6601"/>
    <w:rsid w:val="002E7B12"/>
    <w:rsid w:val="002F0256"/>
    <w:rsid w:val="002F0FAD"/>
    <w:rsid w:val="002F1050"/>
    <w:rsid w:val="002F1DE3"/>
    <w:rsid w:val="002F2432"/>
    <w:rsid w:val="002F3376"/>
    <w:rsid w:val="002F62DA"/>
    <w:rsid w:val="003004DD"/>
    <w:rsid w:val="00301F66"/>
    <w:rsid w:val="00304FB5"/>
    <w:rsid w:val="0030502E"/>
    <w:rsid w:val="00305715"/>
    <w:rsid w:val="0031049B"/>
    <w:rsid w:val="00312418"/>
    <w:rsid w:val="00320CE0"/>
    <w:rsid w:val="00321537"/>
    <w:rsid w:val="003228DA"/>
    <w:rsid w:val="00332DA4"/>
    <w:rsid w:val="00333372"/>
    <w:rsid w:val="00334A5C"/>
    <w:rsid w:val="0033558D"/>
    <w:rsid w:val="0034039A"/>
    <w:rsid w:val="00340CC8"/>
    <w:rsid w:val="0034122C"/>
    <w:rsid w:val="00343647"/>
    <w:rsid w:val="00343C1F"/>
    <w:rsid w:val="00346BFD"/>
    <w:rsid w:val="00347745"/>
    <w:rsid w:val="00350137"/>
    <w:rsid w:val="003523F4"/>
    <w:rsid w:val="00352A8F"/>
    <w:rsid w:val="0035449C"/>
    <w:rsid w:val="00360306"/>
    <w:rsid w:val="0036162A"/>
    <w:rsid w:val="0036182B"/>
    <w:rsid w:val="003619D8"/>
    <w:rsid w:val="00363566"/>
    <w:rsid w:val="003646B6"/>
    <w:rsid w:val="0036773A"/>
    <w:rsid w:val="0037006F"/>
    <w:rsid w:val="003720FC"/>
    <w:rsid w:val="00373034"/>
    <w:rsid w:val="00373DB1"/>
    <w:rsid w:val="0037440C"/>
    <w:rsid w:val="00375B6A"/>
    <w:rsid w:val="00376688"/>
    <w:rsid w:val="00390275"/>
    <w:rsid w:val="00391572"/>
    <w:rsid w:val="003951D5"/>
    <w:rsid w:val="00397023"/>
    <w:rsid w:val="00397168"/>
    <w:rsid w:val="003A0194"/>
    <w:rsid w:val="003A12C9"/>
    <w:rsid w:val="003A16BC"/>
    <w:rsid w:val="003A1F41"/>
    <w:rsid w:val="003A3C7F"/>
    <w:rsid w:val="003A74AE"/>
    <w:rsid w:val="003B0B6A"/>
    <w:rsid w:val="003B0D37"/>
    <w:rsid w:val="003B37E5"/>
    <w:rsid w:val="003B42DC"/>
    <w:rsid w:val="003C1458"/>
    <w:rsid w:val="003C2B14"/>
    <w:rsid w:val="003C391A"/>
    <w:rsid w:val="003C3D6E"/>
    <w:rsid w:val="003C4306"/>
    <w:rsid w:val="003C53FB"/>
    <w:rsid w:val="003C5D54"/>
    <w:rsid w:val="003C7915"/>
    <w:rsid w:val="003D0910"/>
    <w:rsid w:val="003D0CFD"/>
    <w:rsid w:val="003D46D3"/>
    <w:rsid w:val="003D4A90"/>
    <w:rsid w:val="003D7ED2"/>
    <w:rsid w:val="003E456E"/>
    <w:rsid w:val="003E793E"/>
    <w:rsid w:val="003F0904"/>
    <w:rsid w:val="003F3957"/>
    <w:rsid w:val="004014F3"/>
    <w:rsid w:val="00401709"/>
    <w:rsid w:val="00401782"/>
    <w:rsid w:val="00403733"/>
    <w:rsid w:val="004037A9"/>
    <w:rsid w:val="004061E8"/>
    <w:rsid w:val="00407E5A"/>
    <w:rsid w:val="00411011"/>
    <w:rsid w:val="004152AE"/>
    <w:rsid w:val="0041676F"/>
    <w:rsid w:val="00417211"/>
    <w:rsid w:val="00420C0E"/>
    <w:rsid w:val="00421BAD"/>
    <w:rsid w:val="00422273"/>
    <w:rsid w:val="00425325"/>
    <w:rsid w:val="004256F5"/>
    <w:rsid w:val="004262C4"/>
    <w:rsid w:val="0043227E"/>
    <w:rsid w:val="00433CDB"/>
    <w:rsid w:val="00433FC9"/>
    <w:rsid w:val="004366DA"/>
    <w:rsid w:val="0044078F"/>
    <w:rsid w:val="00445DA4"/>
    <w:rsid w:val="00447EEB"/>
    <w:rsid w:val="004501A1"/>
    <w:rsid w:val="00450206"/>
    <w:rsid w:val="00451A39"/>
    <w:rsid w:val="00451C34"/>
    <w:rsid w:val="004523F4"/>
    <w:rsid w:val="00454D6D"/>
    <w:rsid w:val="00456B7C"/>
    <w:rsid w:val="004602F7"/>
    <w:rsid w:val="004614EB"/>
    <w:rsid w:val="00461EB4"/>
    <w:rsid w:val="004633C3"/>
    <w:rsid w:val="004646E5"/>
    <w:rsid w:val="00464CC9"/>
    <w:rsid w:val="00465942"/>
    <w:rsid w:val="00465F89"/>
    <w:rsid w:val="0047165B"/>
    <w:rsid w:val="00471EE6"/>
    <w:rsid w:val="0047312F"/>
    <w:rsid w:val="004748DF"/>
    <w:rsid w:val="00475F1C"/>
    <w:rsid w:val="00477975"/>
    <w:rsid w:val="00483561"/>
    <w:rsid w:val="00483FDC"/>
    <w:rsid w:val="00484494"/>
    <w:rsid w:val="00484819"/>
    <w:rsid w:val="004926A4"/>
    <w:rsid w:val="0049342A"/>
    <w:rsid w:val="00493D77"/>
    <w:rsid w:val="0049547E"/>
    <w:rsid w:val="00495B90"/>
    <w:rsid w:val="0049605A"/>
    <w:rsid w:val="00497B67"/>
    <w:rsid w:val="004A11E5"/>
    <w:rsid w:val="004A3717"/>
    <w:rsid w:val="004A4A19"/>
    <w:rsid w:val="004A6979"/>
    <w:rsid w:val="004B2785"/>
    <w:rsid w:val="004B5547"/>
    <w:rsid w:val="004B5688"/>
    <w:rsid w:val="004C1565"/>
    <w:rsid w:val="004C33F6"/>
    <w:rsid w:val="004C4F75"/>
    <w:rsid w:val="004C5A8F"/>
    <w:rsid w:val="004C76EF"/>
    <w:rsid w:val="004D2106"/>
    <w:rsid w:val="004D71F2"/>
    <w:rsid w:val="004E0858"/>
    <w:rsid w:val="004E1008"/>
    <w:rsid w:val="004E45C6"/>
    <w:rsid w:val="004E6E7E"/>
    <w:rsid w:val="004F5266"/>
    <w:rsid w:val="0050015E"/>
    <w:rsid w:val="005005F5"/>
    <w:rsid w:val="005008B0"/>
    <w:rsid w:val="00501904"/>
    <w:rsid w:val="00502D6D"/>
    <w:rsid w:val="005070F0"/>
    <w:rsid w:val="0051079F"/>
    <w:rsid w:val="005107AD"/>
    <w:rsid w:val="0051181D"/>
    <w:rsid w:val="0051218B"/>
    <w:rsid w:val="00514CD9"/>
    <w:rsid w:val="00517A08"/>
    <w:rsid w:val="00521645"/>
    <w:rsid w:val="00522516"/>
    <w:rsid w:val="00523314"/>
    <w:rsid w:val="005252E3"/>
    <w:rsid w:val="005270A3"/>
    <w:rsid w:val="005270D0"/>
    <w:rsid w:val="00535FE7"/>
    <w:rsid w:val="00536254"/>
    <w:rsid w:val="0054183F"/>
    <w:rsid w:val="00542332"/>
    <w:rsid w:val="00543773"/>
    <w:rsid w:val="0054425B"/>
    <w:rsid w:val="00545CA2"/>
    <w:rsid w:val="005509B8"/>
    <w:rsid w:val="00551D82"/>
    <w:rsid w:val="0055215E"/>
    <w:rsid w:val="00554A2D"/>
    <w:rsid w:val="00554F31"/>
    <w:rsid w:val="0056081F"/>
    <w:rsid w:val="00561FB6"/>
    <w:rsid w:val="0056218A"/>
    <w:rsid w:val="00562553"/>
    <w:rsid w:val="00563B48"/>
    <w:rsid w:val="00564D08"/>
    <w:rsid w:val="0056566E"/>
    <w:rsid w:val="00567189"/>
    <w:rsid w:val="00567605"/>
    <w:rsid w:val="005679E2"/>
    <w:rsid w:val="00567E6D"/>
    <w:rsid w:val="00570270"/>
    <w:rsid w:val="005704D4"/>
    <w:rsid w:val="00573384"/>
    <w:rsid w:val="00574BD1"/>
    <w:rsid w:val="005759DF"/>
    <w:rsid w:val="005775DB"/>
    <w:rsid w:val="00577A53"/>
    <w:rsid w:val="005850C4"/>
    <w:rsid w:val="00586256"/>
    <w:rsid w:val="0058632C"/>
    <w:rsid w:val="00590F12"/>
    <w:rsid w:val="00593742"/>
    <w:rsid w:val="0059418B"/>
    <w:rsid w:val="00594F2D"/>
    <w:rsid w:val="005957BF"/>
    <w:rsid w:val="005968D6"/>
    <w:rsid w:val="005A1914"/>
    <w:rsid w:val="005A2B7A"/>
    <w:rsid w:val="005A3513"/>
    <w:rsid w:val="005A3B0C"/>
    <w:rsid w:val="005A5916"/>
    <w:rsid w:val="005A7594"/>
    <w:rsid w:val="005B00BD"/>
    <w:rsid w:val="005B1D2E"/>
    <w:rsid w:val="005B2B5F"/>
    <w:rsid w:val="005B45D9"/>
    <w:rsid w:val="005C481A"/>
    <w:rsid w:val="005C6FC5"/>
    <w:rsid w:val="005C73E7"/>
    <w:rsid w:val="005D001C"/>
    <w:rsid w:val="005D3ADA"/>
    <w:rsid w:val="005D595D"/>
    <w:rsid w:val="005E1EAB"/>
    <w:rsid w:val="005E309E"/>
    <w:rsid w:val="005F72B0"/>
    <w:rsid w:val="00600377"/>
    <w:rsid w:val="00600DAC"/>
    <w:rsid w:val="0060122A"/>
    <w:rsid w:val="00602A83"/>
    <w:rsid w:val="00602E3C"/>
    <w:rsid w:val="00602E9B"/>
    <w:rsid w:val="006103E8"/>
    <w:rsid w:val="00615D0C"/>
    <w:rsid w:val="006204C2"/>
    <w:rsid w:val="00622137"/>
    <w:rsid w:val="00625C33"/>
    <w:rsid w:val="006269D9"/>
    <w:rsid w:val="00630803"/>
    <w:rsid w:val="00631139"/>
    <w:rsid w:val="00632053"/>
    <w:rsid w:val="00640A4A"/>
    <w:rsid w:val="006500DC"/>
    <w:rsid w:val="00650A45"/>
    <w:rsid w:val="006510A5"/>
    <w:rsid w:val="006548A1"/>
    <w:rsid w:val="00654BE9"/>
    <w:rsid w:val="00655798"/>
    <w:rsid w:val="00660CC5"/>
    <w:rsid w:val="006624D0"/>
    <w:rsid w:val="00662E5F"/>
    <w:rsid w:val="00664B82"/>
    <w:rsid w:val="0066537A"/>
    <w:rsid w:val="006672F8"/>
    <w:rsid w:val="00667744"/>
    <w:rsid w:val="006726A2"/>
    <w:rsid w:val="00674EC9"/>
    <w:rsid w:val="00675F83"/>
    <w:rsid w:val="00683051"/>
    <w:rsid w:val="0069122C"/>
    <w:rsid w:val="00692F00"/>
    <w:rsid w:val="00692FF9"/>
    <w:rsid w:val="0069343A"/>
    <w:rsid w:val="006938DC"/>
    <w:rsid w:val="00693EA3"/>
    <w:rsid w:val="00694AED"/>
    <w:rsid w:val="006950E7"/>
    <w:rsid w:val="0069717B"/>
    <w:rsid w:val="00697D9C"/>
    <w:rsid w:val="006A0086"/>
    <w:rsid w:val="006A371B"/>
    <w:rsid w:val="006A378D"/>
    <w:rsid w:val="006A3C6A"/>
    <w:rsid w:val="006A48E2"/>
    <w:rsid w:val="006A721D"/>
    <w:rsid w:val="006A7753"/>
    <w:rsid w:val="006B1E1D"/>
    <w:rsid w:val="006B372E"/>
    <w:rsid w:val="006B3769"/>
    <w:rsid w:val="006B3F6D"/>
    <w:rsid w:val="006B4D9D"/>
    <w:rsid w:val="006B57DD"/>
    <w:rsid w:val="006B6AB7"/>
    <w:rsid w:val="006B6B4E"/>
    <w:rsid w:val="006B7C41"/>
    <w:rsid w:val="006C3515"/>
    <w:rsid w:val="006C35C5"/>
    <w:rsid w:val="006C401D"/>
    <w:rsid w:val="006D1B94"/>
    <w:rsid w:val="006D1CFB"/>
    <w:rsid w:val="006D339A"/>
    <w:rsid w:val="006D3704"/>
    <w:rsid w:val="006D4A81"/>
    <w:rsid w:val="006D5D1C"/>
    <w:rsid w:val="006D6774"/>
    <w:rsid w:val="006D6C16"/>
    <w:rsid w:val="006E44DA"/>
    <w:rsid w:val="006E45E4"/>
    <w:rsid w:val="006E51F3"/>
    <w:rsid w:val="006E7BA8"/>
    <w:rsid w:val="006E7D3D"/>
    <w:rsid w:val="006F1D93"/>
    <w:rsid w:val="006F3A97"/>
    <w:rsid w:val="006F6B1D"/>
    <w:rsid w:val="00700BE1"/>
    <w:rsid w:val="00703E94"/>
    <w:rsid w:val="00712BFB"/>
    <w:rsid w:val="00714207"/>
    <w:rsid w:val="00714C78"/>
    <w:rsid w:val="007175F1"/>
    <w:rsid w:val="00720753"/>
    <w:rsid w:val="00720BE9"/>
    <w:rsid w:val="00723F0A"/>
    <w:rsid w:val="0072416E"/>
    <w:rsid w:val="00724936"/>
    <w:rsid w:val="00725E59"/>
    <w:rsid w:val="00726090"/>
    <w:rsid w:val="00726D6B"/>
    <w:rsid w:val="00726D8A"/>
    <w:rsid w:val="00727075"/>
    <w:rsid w:val="00727A71"/>
    <w:rsid w:val="00730A1D"/>
    <w:rsid w:val="00733845"/>
    <w:rsid w:val="00734C0B"/>
    <w:rsid w:val="0073671A"/>
    <w:rsid w:val="00736876"/>
    <w:rsid w:val="00740A93"/>
    <w:rsid w:val="00741DF4"/>
    <w:rsid w:val="0074206B"/>
    <w:rsid w:val="007438E1"/>
    <w:rsid w:val="0074657C"/>
    <w:rsid w:val="00757DA2"/>
    <w:rsid w:val="00761453"/>
    <w:rsid w:val="00764E0A"/>
    <w:rsid w:val="00766468"/>
    <w:rsid w:val="0076675B"/>
    <w:rsid w:val="00770A53"/>
    <w:rsid w:val="007716C4"/>
    <w:rsid w:val="00771926"/>
    <w:rsid w:val="00772465"/>
    <w:rsid w:val="007730F1"/>
    <w:rsid w:val="00773C1F"/>
    <w:rsid w:val="00774F96"/>
    <w:rsid w:val="00775EF6"/>
    <w:rsid w:val="007763DE"/>
    <w:rsid w:val="00776D3E"/>
    <w:rsid w:val="00776ECB"/>
    <w:rsid w:val="0077790A"/>
    <w:rsid w:val="00781E56"/>
    <w:rsid w:val="007825DB"/>
    <w:rsid w:val="0078348E"/>
    <w:rsid w:val="00783F30"/>
    <w:rsid w:val="00784C31"/>
    <w:rsid w:val="00796B02"/>
    <w:rsid w:val="00797723"/>
    <w:rsid w:val="007A0A0B"/>
    <w:rsid w:val="007A1D69"/>
    <w:rsid w:val="007A40A1"/>
    <w:rsid w:val="007A43E3"/>
    <w:rsid w:val="007A7910"/>
    <w:rsid w:val="007B02BE"/>
    <w:rsid w:val="007B1B69"/>
    <w:rsid w:val="007B45C5"/>
    <w:rsid w:val="007B4842"/>
    <w:rsid w:val="007B4C41"/>
    <w:rsid w:val="007C4869"/>
    <w:rsid w:val="007C764C"/>
    <w:rsid w:val="007D1357"/>
    <w:rsid w:val="007D1A1B"/>
    <w:rsid w:val="007D22B1"/>
    <w:rsid w:val="007D28AC"/>
    <w:rsid w:val="007D493B"/>
    <w:rsid w:val="007D586F"/>
    <w:rsid w:val="007D7704"/>
    <w:rsid w:val="007D7FD5"/>
    <w:rsid w:val="007E0005"/>
    <w:rsid w:val="007E02C7"/>
    <w:rsid w:val="007E0D03"/>
    <w:rsid w:val="007E16A1"/>
    <w:rsid w:val="007E241D"/>
    <w:rsid w:val="007E2B6B"/>
    <w:rsid w:val="007E37B0"/>
    <w:rsid w:val="007E4F32"/>
    <w:rsid w:val="007E680B"/>
    <w:rsid w:val="007F187D"/>
    <w:rsid w:val="007F5E21"/>
    <w:rsid w:val="007F6BAF"/>
    <w:rsid w:val="00800FD6"/>
    <w:rsid w:val="00801923"/>
    <w:rsid w:val="00801D75"/>
    <w:rsid w:val="008036CD"/>
    <w:rsid w:val="00803FEB"/>
    <w:rsid w:val="008044FF"/>
    <w:rsid w:val="008071EF"/>
    <w:rsid w:val="008074B2"/>
    <w:rsid w:val="00811BAA"/>
    <w:rsid w:val="0081225E"/>
    <w:rsid w:val="00812D2D"/>
    <w:rsid w:val="00812E21"/>
    <w:rsid w:val="00816EE7"/>
    <w:rsid w:val="00817CE2"/>
    <w:rsid w:val="008211A6"/>
    <w:rsid w:val="00830063"/>
    <w:rsid w:val="008324DD"/>
    <w:rsid w:val="0083261E"/>
    <w:rsid w:val="0083338B"/>
    <w:rsid w:val="008361A5"/>
    <w:rsid w:val="0083732D"/>
    <w:rsid w:val="008426F7"/>
    <w:rsid w:val="00845091"/>
    <w:rsid w:val="0084575D"/>
    <w:rsid w:val="00846462"/>
    <w:rsid w:val="00851F78"/>
    <w:rsid w:val="00852597"/>
    <w:rsid w:val="0085456A"/>
    <w:rsid w:val="00854A00"/>
    <w:rsid w:val="00854D2B"/>
    <w:rsid w:val="008577B3"/>
    <w:rsid w:val="008625BC"/>
    <w:rsid w:val="00863939"/>
    <w:rsid w:val="00863B71"/>
    <w:rsid w:val="0086704E"/>
    <w:rsid w:val="00872D1D"/>
    <w:rsid w:val="008740CA"/>
    <w:rsid w:val="008803DC"/>
    <w:rsid w:val="008805D7"/>
    <w:rsid w:val="00880854"/>
    <w:rsid w:val="00881EA7"/>
    <w:rsid w:val="00882931"/>
    <w:rsid w:val="00882D0E"/>
    <w:rsid w:val="00883C87"/>
    <w:rsid w:val="00885181"/>
    <w:rsid w:val="0088640C"/>
    <w:rsid w:val="00890C2B"/>
    <w:rsid w:val="008951AB"/>
    <w:rsid w:val="00896719"/>
    <w:rsid w:val="0089735A"/>
    <w:rsid w:val="008976F2"/>
    <w:rsid w:val="008A286C"/>
    <w:rsid w:val="008A3004"/>
    <w:rsid w:val="008A41FF"/>
    <w:rsid w:val="008A479B"/>
    <w:rsid w:val="008A5DFD"/>
    <w:rsid w:val="008B2D9E"/>
    <w:rsid w:val="008B3ABB"/>
    <w:rsid w:val="008B6187"/>
    <w:rsid w:val="008C1AA8"/>
    <w:rsid w:val="008C3941"/>
    <w:rsid w:val="008C3D3D"/>
    <w:rsid w:val="008C58C1"/>
    <w:rsid w:val="008C601A"/>
    <w:rsid w:val="008C61AC"/>
    <w:rsid w:val="008D0B50"/>
    <w:rsid w:val="008D0EB9"/>
    <w:rsid w:val="008D1B84"/>
    <w:rsid w:val="008D2413"/>
    <w:rsid w:val="008D4961"/>
    <w:rsid w:val="008D5008"/>
    <w:rsid w:val="008D586E"/>
    <w:rsid w:val="008D63B3"/>
    <w:rsid w:val="008D6531"/>
    <w:rsid w:val="008D6E2F"/>
    <w:rsid w:val="008D7E57"/>
    <w:rsid w:val="008E0CB6"/>
    <w:rsid w:val="008E32DC"/>
    <w:rsid w:val="008E4B9F"/>
    <w:rsid w:val="008E505F"/>
    <w:rsid w:val="008E59DB"/>
    <w:rsid w:val="008F0FFF"/>
    <w:rsid w:val="008F1C98"/>
    <w:rsid w:val="008F52BD"/>
    <w:rsid w:val="008F5306"/>
    <w:rsid w:val="008F729A"/>
    <w:rsid w:val="009004FA"/>
    <w:rsid w:val="00900F49"/>
    <w:rsid w:val="00903203"/>
    <w:rsid w:val="00904A64"/>
    <w:rsid w:val="00907A9B"/>
    <w:rsid w:val="00910519"/>
    <w:rsid w:val="00910C82"/>
    <w:rsid w:val="00911DEC"/>
    <w:rsid w:val="00912114"/>
    <w:rsid w:val="00912EA8"/>
    <w:rsid w:val="00913094"/>
    <w:rsid w:val="00914533"/>
    <w:rsid w:val="00915D55"/>
    <w:rsid w:val="009200CD"/>
    <w:rsid w:val="00920D4E"/>
    <w:rsid w:val="00921285"/>
    <w:rsid w:val="00921984"/>
    <w:rsid w:val="00923DD0"/>
    <w:rsid w:val="009267D4"/>
    <w:rsid w:val="00927716"/>
    <w:rsid w:val="00932011"/>
    <w:rsid w:val="00934E78"/>
    <w:rsid w:val="00935CF7"/>
    <w:rsid w:val="0093603B"/>
    <w:rsid w:val="009373F9"/>
    <w:rsid w:val="009376B8"/>
    <w:rsid w:val="00937CD3"/>
    <w:rsid w:val="00940E36"/>
    <w:rsid w:val="00943BAB"/>
    <w:rsid w:val="00946E4D"/>
    <w:rsid w:val="00947B5C"/>
    <w:rsid w:val="00950B8F"/>
    <w:rsid w:val="00952C6E"/>
    <w:rsid w:val="00954A1C"/>
    <w:rsid w:val="00954BBC"/>
    <w:rsid w:val="00954DC0"/>
    <w:rsid w:val="009577F2"/>
    <w:rsid w:val="009604DA"/>
    <w:rsid w:val="00964981"/>
    <w:rsid w:val="0096499C"/>
    <w:rsid w:val="00964F7F"/>
    <w:rsid w:val="009658A7"/>
    <w:rsid w:val="00965B3A"/>
    <w:rsid w:val="009702AA"/>
    <w:rsid w:val="009706E3"/>
    <w:rsid w:val="00971328"/>
    <w:rsid w:val="00971B4A"/>
    <w:rsid w:val="00974691"/>
    <w:rsid w:val="00975278"/>
    <w:rsid w:val="00980E92"/>
    <w:rsid w:val="00983394"/>
    <w:rsid w:val="00985C60"/>
    <w:rsid w:val="00993069"/>
    <w:rsid w:val="00993C06"/>
    <w:rsid w:val="0099429E"/>
    <w:rsid w:val="00996032"/>
    <w:rsid w:val="009978EA"/>
    <w:rsid w:val="00997DEF"/>
    <w:rsid w:val="00997E1B"/>
    <w:rsid w:val="00997EFE"/>
    <w:rsid w:val="009A0042"/>
    <w:rsid w:val="009A0588"/>
    <w:rsid w:val="009A0D97"/>
    <w:rsid w:val="009A1434"/>
    <w:rsid w:val="009A3B63"/>
    <w:rsid w:val="009A53D3"/>
    <w:rsid w:val="009A625C"/>
    <w:rsid w:val="009B1395"/>
    <w:rsid w:val="009B34AF"/>
    <w:rsid w:val="009B5703"/>
    <w:rsid w:val="009B5A56"/>
    <w:rsid w:val="009B5B28"/>
    <w:rsid w:val="009B6057"/>
    <w:rsid w:val="009B6E2A"/>
    <w:rsid w:val="009B7CA7"/>
    <w:rsid w:val="009C28D5"/>
    <w:rsid w:val="009C2C3D"/>
    <w:rsid w:val="009C7221"/>
    <w:rsid w:val="009D1374"/>
    <w:rsid w:val="009D1D00"/>
    <w:rsid w:val="009D20FE"/>
    <w:rsid w:val="009D28C1"/>
    <w:rsid w:val="009D5DE8"/>
    <w:rsid w:val="009D79B5"/>
    <w:rsid w:val="009D7BC7"/>
    <w:rsid w:val="009E345D"/>
    <w:rsid w:val="009E4A0B"/>
    <w:rsid w:val="009E4A14"/>
    <w:rsid w:val="009E593A"/>
    <w:rsid w:val="009E698A"/>
    <w:rsid w:val="009F34A7"/>
    <w:rsid w:val="009F43BB"/>
    <w:rsid w:val="009F4682"/>
    <w:rsid w:val="009F4A29"/>
    <w:rsid w:val="009F4D3F"/>
    <w:rsid w:val="009F587B"/>
    <w:rsid w:val="00A02C7C"/>
    <w:rsid w:val="00A048ED"/>
    <w:rsid w:val="00A06D64"/>
    <w:rsid w:val="00A11465"/>
    <w:rsid w:val="00A1314A"/>
    <w:rsid w:val="00A13ABD"/>
    <w:rsid w:val="00A14166"/>
    <w:rsid w:val="00A15CDB"/>
    <w:rsid w:val="00A16E03"/>
    <w:rsid w:val="00A246C8"/>
    <w:rsid w:val="00A32355"/>
    <w:rsid w:val="00A32A28"/>
    <w:rsid w:val="00A33D33"/>
    <w:rsid w:val="00A35949"/>
    <w:rsid w:val="00A36784"/>
    <w:rsid w:val="00A36C32"/>
    <w:rsid w:val="00A371FC"/>
    <w:rsid w:val="00A3755C"/>
    <w:rsid w:val="00A4183F"/>
    <w:rsid w:val="00A44C60"/>
    <w:rsid w:val="00A4507D"/>
    <w:rsid w:val="00A45BBB"/>
    <w:rsid w:val="00A469EE"/>
    <w:rsid w:val="00A46B5C"/>
    <w:rsid w:val="00A5105E"/>
    <w:rsid w:val="00A54712"/>
    <w:rsid w:val="00A57BCD"/>
    <w:rsid w:val="00A60011"/>
    <w:rsid w:val="00A607BC"/>
    <w:rsid w:val="00A616F9"/>
    <w:rsid w:val="00A6382C"/>
    <w:rsid w:val="00A63F82"/>
    <w:rsid w:val="00A64356"/>
    <w:rsid w:val="00A66062"/>
    <w:rsid w:val="00A66767"/>
    <w:rsid w:val="00A70B63"/>
    <w:rsid w:val="00A71330"/>
    <w:rsid w:val="00A7250E"/>
    <w:rsid w:val="00A749CB"/>
    <w:rsid w:val="00A76FD8"/>
    <w:rsid w:val="00A85D28"/>
    <w:rsid w:val="00A933A9"/>
    <w:rsid w:val="00A937BC"/>
    <w:rsid w:val="00A96EF0"/>
    <w:rsid w:val="00A97563"/>
    <w:rsid w:val="00AA428D"/>
    <w:rsid w:val="00AA730B"/>
    <w:rsid w:val="00AB05EA"/>
    <w:rsid w:val="00AB0C40"/>
    <w:rsid w:val="00AB221B"/>
    <w:rsid w:val="00AB3510"/>
    <w:rsid w:val="00AB47DC"/>
    <w:rsid w:val="00AB4E2B"/>
    <w:rsid w:val="00AC0149"/>
    <w:rsid w:val="00AC02B9"/>
    <w:rsid w:val="00AC1039"/>
    <w:rsid w:val="00AC6C20"/>
    <w:rsid w:val="00AD125D"/>
    <w:rsid w:val="00AE0753"/>
    <w:rsid w:val="00AE2868"/>
    <w:rsid w:val="00AE2CCA"/>
    <w:rsid w:val="00AE3D9E"/>
    <w:rsid w:val="00AE44F4"/>
    <w:rsid w:val="00AE6903"/>
    <w:rsid w:val="00AF263A"/>
    <w:rsid w:val="00AF3B03"/>
    <w:rsid w:val="00AF58C3"/>
    <w:rsid w:val="00B00593"/>
    <w:rsid w:val="00B01BCF"/>
    <w:rsid w:val="00B02B43"/>
    <w:rsid w:val="00B03728"/>
    <w:rsid w:val="00B0676E"/>
    <w:rsid w:val="00B0706A"/>
    <w:rsid w:val="00B10FA7"/>
    <w:rsid w:val="00B1122A"/>
    <w:rsid w:val="00B12644"/>
    <w:rsid w:val="00B129DB"/>
    <w:rsid w:val="00B13146"/>
    <w:rsid w:val="00B164D2"/>
    <w:rsid w:val="00B16F80"/>
    <w:rsid w:val="00B17922"/>
    <w:rsid w:val="00B17BEB"/>
    <w:rsid w:val="00B2141E"/>
    <w:rsid w:val="00B21F33"/>
    <w:rsid w:val="00B237F1"/>
    <w:rsid w:val="00B23C4E"/>
    <w:rsid w:val="00B277B5"/>
    <w:rsid w:val="00B31A78"/>
    <w:rsid w:val="00B32ACF"/>
    <w:rsid w:val="00B35785"/>
    <w:rsid w:val="00B3785C"/>
    <w:rsid w:val="00B40FB7"/>
    <w:rsid w:val="00B43609"/>
    <w:rsid w:val="00B4540D"/>
    <w:rsid w:val="00B47B93"/>
    <w:rsid w:val="00B50A89"/>
    <w:rsid w:val="00B5184F"/>
    <w:rsid w:val="00B53A80"/>
    <w:rsid w:val="00B53DB8"/>
    <w:rsid w:val="00B5403D"/>
    <w:rsid w:val="00B546A0"/>
    <w:rsid w:val="00B56A22"/>
    <w:rsid w:val="00B57528"/>
    <w:rsid w:val="00B57DE8"/>
    <w:rsid w:val="00B60192"/>
    <w:rsid w:val="00B63930"/>
    <w:rsid w:val="00B63B28"/>
    <w:rsid w:val="00B6746B"/>
    <w:rsid w:val="00B709AF"/>
    <w:rsid w:val="00B70F80"/>
    <w:rsid w:val="00B718BB"/>
    <w:rsid w:val="00B732C8"/>
    <w:rsid w:val="00B759EC"/>
    <w:rsid w:val="00B7665E"/>
    <w:rsid w:val="00B773A7"/>
    <w:rsid w:val="00B804D4"/>
    <w:rsid w:val="00B810EA"/>
    <w:rsid w:val="00B849BA"/>
    <w:rsid w:val="00B869F2"/>
    <w:rsid w:val="00B90951"/>
    <w:rsid w:val="00B9756B"/>
    <w:rsid w:val="00B97818"/>
    <w:rsid w:val="00BA0524"/>
    <w:rsid w:val="00BA14E0"/>
    <w:rsid w:val="00BA2C58"/>
    <w:rsid w:val="00BA366F"/>
    <w:rsid w:val="00BA67FC"/>
    <w:rsid w:val="00BA796B"/>
    <w:rsid w:val="00BA7AB5"/>
    <w:rsid w:val="00BB0FDE"/>
    <w:rsid w:val="00BB3065"/>
    <w:rsid w:val="00BB3599"/>
    <w:rsid w:val="00BC0399"/>
    <w:rsid w:val="00BC0C17"/>
    <w:rsid w:val="00BD0702"/>
    <w:rsid w:val="00BD5409"/>
    <w:rsid w:val="00BE1BE2"/>
    <w:rsid w:val="00BE2388"/>
    <w:rsid w:val="00BE44BE"/>
    <w:rsid w:val="00BF2C0A"/>
    <w:rsid w:val="00C02596"/>
    <w:rsid w:val="00C0285C"/>
    <w:rsid w:val="00C02B69"/>
    <w:rsid w:val="00C06317"/>
    <w:rsid w:val="00C06BDC"/>
    <w:rsid w:val="00C06EAC"/>
    <w:rsid w:val="00C0751F"/>
    <w:rsid w:val="00C1171E"/>
    <w:rsid w:val="00C1446A"/>
    <w:rsid w:val="00C1479D"/>
    <w:rsid w:val="00C15642"/>
    <w:rsid w:val="00C16867"/>
    <w:rsid w:val="00C177E4"/>
    <w:rsid w:val="00C20426"/>
    <w:rsid w:val="00C20ED6"/>
    <w:rsid w:val="00C22DAF"/>
    <w:rsid w:val="00C22E7D"/>
    <w:rsid w:val="00C2343C"/>
    <w:rsid w:val="00C25EC8"/>
    <w:rsid w:val="00C267CB"/>
    <w:rsid w:val="00C26DC4"/>
    <w:rsid w:val="00C31D33"/>
    <w:rsid w:val="00C338E2"/>
    <w:rsid w:val="00C33E61"/>
    <w:rsid w:val="00C341D8"/>
    <w:rsid w:val="00C428FF"/>
    <w:rsid w:val="00C42E43"/>
    <w:rsid w:val="00C43012"/>
    <w:rsid w:val="00C4434C"/>
    <w:rsid w:val="00C443BC"/>
    <w:rsid w:val="00C454D8"/>
    <w:rsid w:val="00C45E33"/>
    <w:rsid w:val="00C46790"/>
    <w:rsid w:val="00C46DA3"/>
    <w:rsid w:val="00C47C03"/>
    <w:rsid w:val="00C47EA7"/>
    <w:rsid w:val="00C50166"/>
    <w:rsid w:val="00C505F4"/>
    <w:rsid w:val="00C520A3"/>
    <w:rsid w:val="00C54E1B"/>
    <w:rsid w:val="00C551CB"/>
    <w:rsid w:val="00C57419"/>
    <w:rsid w:val="00C61726"/>
    <w:rsid w:val="00C67E9E"/>
    <w:rsid w:val="00C71262"/>
    <w:rsid w:val="00C71D1E"/>
    <w:rsid w:val="00C72BD2"/>
    <w:rsid w:val="00C72DF6"/>
    <w:rsid w:val="00C76951"/>
    <w:rsid w:val="00C77D74"/>
    <w:rsid w:val="00C77FB3"/>
    <w:rsid w:val="00C80928"/>
    <w:rsid w:val="00C870A7"/>
    <w:rsid w:val="00C874A3"/>
    <w:rsid w:val="00C874DE"/>
    <w:rsid w:val="00C90977"/>
    <w:rsid w:val="00C96C99"/>
    <w:rsid w:val="00CA0050"/>
    <w:rsid w:val="00CA01EE"/>
    <w:rsid w:val="00CA115F"/>
    <w:rsid w:val="00CA1D0F"/>
    <w:rsid w:val="00CA2590"/>
    <w:rsid w:val="00CA2617"/>
    <w:rsid w:val="00CA2B19"/>
    <w:rsid w:val="00CB09F0"/>
    <w:rsid w:val="00CB151D"/>
    <w:rsid w:val="00CB38F4"/>
    <w:rsid w:val="00CB459C"/>
    <w:rsid w:val="00CB5EF6"/>
    <w:rsid w:val="00CB680F"/>
    <w:rsid w:val="00CC2CDF"/>
    <w:rsid w:val="00CD1B8F"/>
    <w:rsid w:val="00CD689F"/>
    <w:rsid w:val="00CE0C8A"/>
    <w:rsid w:val="00CE128E"/>
    <w:rsid w:val="00CE3269"/>
    <w:rsid w:val="00CE46F2"/>
    <w:rsid w:val="00CE4DFF"/>
    <w:rsid w:val="00CF2D6C"/>
    <w:rsid w:val="00CF468E"/>
    <w:rsid w:val="00CF4AED"/>
    <w:rsid w:val="00CF6DC0"/>
    <w:rsid w:val="00D02C82"/>
    <w:rsid w:val="00D04C69"/>
    <w:rsid w:val="00D06400"/>
    <w:rsid w:val="00D06414"/>
    <w:rsid w:val="00D06440"/>
    <w:rsid w:val="00D116D7"/>
    <w:rsid w:val="00D13AEB"/>
    <w:rsid w:val="00D17FDE"/>
    <w:rsid w:val="00D2124F"/>
    <w:rsid w:val="00D22D9D"/>
    <w:rsid w:val="00D25964"/>
    <w:rsid w:val="00D25A88"/>
    <w:rsid w:val="00D25D00"/>
    <w:rsid w:val="00D265A7"/>
    <w:rsid w:val="00D3039B"/>
    <w:rsid w:val="00D31341"/>
    <w:rsid w:val="00D32B2F"/>
    <w:rsid w:val="00D3311C"/>
    <w:rsid w:val="00D3490B"/>
    <w:rsid w:val="00D41BE5"/>
    <w:rsid w:val="00D41E1A"/>
    <w:rsid w:val="00D42F47"/>
    <w:rsid w:val="00D43748"/>
    <w:rsid w:val="00D43AD2"/>
    <w:rsid w:val="00D44795"/>
    <w:rsid w:val="00D46A20"/>
    <w:rsid w:val="00D46A3C"/>
    <w:rsid w:val="00D50A28"/>
    <w:rsid w:val="00D52EC7"/>
    <w:rsid w:val="00D54631"/>
    <w:rsid w:val="00D552F5"/>
    <w:rsid w:val="00D56883"/>
    <w:rsid w:val="00D569D4"/>
    <w:rsid w:val="00D56A15"/>
    <w:rsid w:val="00D60B6C"/>
    <w:rsid w:val="00D62255"/>
    <w:rsid w:val="00D62A91"/>
    <w:rsid w:val="00D631C4"/>
    <w:rsid w:val="00D6344C"/>
    <w:rsid w:val="00D635E2"/>
    <w:rsid w:val="00D63E31"/>
    <w:rsid w:val="00D6480A"/>
    <w:rsid w:val="00D6506C"/>
    <w:rsid w:val="00D659A3"/>
    <w:rsid w:val="00D671F1"/>
    <w:rsid w:val="00D67D24"/>
    <w:rsid w:val="00D700F0"/>
    <w:rsid w:val="00D723B7"/>
    <w:rsid w:val="00D748BB"/>
    <w:rsid w:val="00D76BE5"/>
    <w:rsid w:val="00D77E22"/>
    <w:rsid w:val="00D80929"/>
    <w:rsid w:val="00D82226"/>
    <w:rsid w:val="00D8281C"/>
    <w:rsid w:val="00D8788C"/>
    <w:rsid w:val="00D87916"/>
    <w:rsid w:val="00D90111"/>
    <w:rsid w:val="00D90198"/>
    <w:rsid w:val="00D906CF"/>
    <w:rsid w:val="00D90832"/>
    <w:rsid w:val="00D92B99"/>
    <w:rsid w:val="00D93B3D"/>
    <w:rsid w:val="00DA49C8"/>
    <w:rsid w:val="00DA4D65"/>
    <w:rsid w:val="00DA4D81"/>
    <w:rsid w:val="00DB0B1A"/>
    <w:rsid w:val="00DB4535"/>
    <w:rsid w:val="00DB4FB7"/>
    <w:rsid w:val="00DB540F"/>
    <w:rsid w:val="00DB6CF1"/>
    <w:rsid w:val="00DB72F1"/>
    <w:rsid w:val="00DB7B19"/>
    <w:rsid w:val="00DC0721"/>
    <w:rsid w:val="00DC0F31"/>
    <w:rsid w:val="00DC1732"/>
    <w:rsid w:val="00DC2E96"/>
    <w:rsid w:val="00DC48D9"/>
    <w:rsid w:val="00DD2119"/>
    <w:rsid w:val="00DD7654"/>
    <w:rsid w:val="00DE28D2"/>
    <w:rsid w:val="00DE29E1"/>
    <w:rsid w:val="00DE2A65"/>
    <w:rsid w:val="00DE4962"/>
    <w:rsid w:val="00DF20FD"/>
    <w:rsid w:val="00DF2270"/>
    <w:rsid w:val="00DF3A23"/>
    <w:rsid w:val="00DF4456"/>
    <w:rsid w:val="00DF5018"/>
    <w:rsid w:val="00DF7B8D"/>
    <w:rsid w:val="00E007E4"/>
    <w:rsid w:val="00E01124"/>
    <w:rsid w:val="00E02338"/>
    <w:rsid w:val="00E0612D"/>
    <w:rsid w:val="00E07058"/>
    <w:rsid w:val="00E10600"/>
    <w:rsid w:val="00E1363F"/>
    <w:rsid w:val="00E13E82"/>
    <w:rsid w:val="00E148E4"/>
    <w:rsid w:val="00E14E56"/>
    <w:rsid w:val="00E15C73"/>
    <w:rsid w:val="00E15CEB"/>
    <w:rsid w:val="00E16052"/>
    <w:rsid w:val="00E1702D"/>
    <w:rsid w:val="00E20325"/>
    <w:rsid w:val="00E21387"/>
    <w:rsid w:val="00E21DF2"/>
    <w:rsid w:val="00E26347"/>
    <w:rsid w:val="00E30FBD"/>
    <w:rsid w:val="00E33FFE"/>
    <w:rsid w:val="00E43E68"/>
    <w:rsid w:val="00E478D2"/>
    <w:rsid w:val="00E52199"/>
    <w:rsid w:val="00E52662"/>
    <w:rsid w:val="00E52CD4"/>
    <w:rsid w:val="00E538E7"/>
    <w:rsid w:val="00E53F05"/>
    <w:rsid w:val="00E55076"/>
    <w:rsid w:val="00E62208"/>
    <w:rsid w:val="00E66363"/>
    <w:rsid w:val="00E6656D"/>
    <w:rsid w:val="00E66E92"/>
    <w:rsid w:val="00E732CB"/>
    <w:rsid w:val="00E74485"/>
    <w:rsid w:val="00E747A8"/>
    <w:rsid w:val="00E80E5C"/>
    <w:rsid w:val="00E8130E"/>
    <w:rsid w:val="00E821FB"/>
    <w:rsid w:val="00E829DA"/>
    <w:rsid w:val="00E83310"/>
    <w:rsid w:val="00E852F9"/>
    <w:rsid w:val="00E86783"/>
    <w:rsid w:val="00E907CF"/>
    <w:rsid w:val="00E9082B"/>
    <w:rsid w:val="00E90AD5"/>
    <w:rsid w:val="00E95A95"/>
    <w:rsid w:val="00EA1478"/>
    <w:rsid w:val="00EA4162"/>
    <w:rsid w:val="00EA5833"/>
    <w:rsid w:val="00EA5902"/>
    <w:rsid w:val="00EA6043"/>
    <w:rsid w:val="00EA6096"/>
    <w:rsid w:val="00EA685F"/>
    <w:rsid w:val="00EA7129"/>
    <w:rsid w:val="00EA74DC"/>
    <w:rsid w:val="00EB1D26"/>
    <w:rsid w:val="00EB29A8"/>
    <w:rsid w:val="00EB3438"/>
    <w:rsid w:val="00EB499A"/>
    <w:rsid w:val="00EB4BB6"/>
    <w:rsid w:val="00EB6058"/>
    <w:rsid w:val="00EC0EAA"/>
    <w:rsid w:val="00EC2CE5"/>
    <w:rsid w:val="00EC4243"/>
    <w:rsid w:val="00EC78F5"/>
    <w:rsid w:val="00ED0D35"/>
    <w:rsid w:val="00ED24AF"/>
    <w:rsid w:val="00ED25B8"/>
    <w:rsid w:val="00ED3D21"/>
    <w:rsid w:val="00ED4BA8"/>
    <w:rsid w:val="00ED50D1"/>
    <w:rsid w:val="00ED559A"/>
    <w:rsid w:val="00ED5D76"/>
    <w:rsid w:val="00ED624B"/>
    <w:rsid w:val="00ED79A7"/>
    <w:rsid w:val="00EE2331"/>
    <w:rsid w:val="00EE5577"/>
    <w:rsid w:val="00EE726F"/>
    <w:rsid w:val="00EF04E3"/>
    <w:rsid w:val="00EF3486"/>
    <w:rsid w:val="00EF6AA0"/>
    <w:rsid w:val="00F01F31"/>
    <w:rsid w:val="00F020A8"/>
    <w:rsid w:val="00F02CE2"/>
    <w:rsid w:val="00F033B4"/>
    <w:rsid w:val="00F0492D"/>
    <w:rsid w:val="00F054E6"/>
    <w:rsid w:val="00F06033"/>
    <w:rsid w:val="00F066C3"/>
    <w:rsid w:val="00F07F1A"/>
    <w:rsid w:val="00F106DC"/>
    <w:rsid w:val="00F117C9"/>
    <w:rsid w:val="00F125CA"/>
    <w:rsid w:val="00F12F99"/>
    <w:rsid w:val="00F1300A"/>
    <w:rsid w:val="00F145F3"/>
    <w:rsid w:val="00F14ACA"/>
    <w:rsid w:val="00F14B6E"/>
    <w:rsid w:val="00F215E2"/>
    <w:rsid w:val="00F21FB0"/>
    <w:rsid w:val="00F2220B"/>
    <w:rsid w:val="00F23490"/>
    <w:rsid w:val="00F25514"/>
    <w:rsid w:val="00F26FC6"/>
    <w:rsid w:val="00F277CF"/>
    <w:rsid w:val="00F3202A"/>
    <w:rsid w:val="00F35B7E"/>
    <w:rsid w:val="00F37C44"/>
    <w:rsid w:val="00F406A5"/>
    <w:rsid w:val="00F40D77"/>
    <w:rsid w:val="00F42057"/>
    <w:rsid w:val="00F42D0C"/>
    <w:rsid w:val="00F43506"/>
    <w:rsid w:val="00F43F27"/>
    <w:rsid w:val="00F451F2"/>
    <w:rsid w:val="00F46862"/>
    <w:rsid w:val="00F4796F"/>
    <w:rsid w:val="00F50DE2"/>
    <w:rsid w:val="00F515D3"/>
    <w:rsid w:val="00F51D8B"/>
    <w:rsid w:val="00F54A6C"/>
    <w:rsid w:val="00F613A4"/>
    <w:rsid w:val="00F61B27"/>
    <w:rsid w:val="00F6204E"/>
    <w:rsid w:val="00F629CA"/>
    <w:rsid w:val="00F642BD"/>
    <w:rsid w:val="00F64DB5"/>
    <w:rsid w:val="00F67C28"/>
    <w:rsid w:val="00F70CEE"/>
    <w:rsid w:val="00F7108D"/>
    <w:rsid w:val="00F734A4"/>
    <w:rsid w:val="00F751F2"/>
    <w:rsid w:val="00F7615D"/>
    <w:rsid w:val="00F77E26"/>
    <w:rsid w:val="00F80B47"/>
    <w:rsid w:val="00F8363B"/>
    <w:rsid w:val="00F92A03"/>
    <w:rsid w:val="00F92A30"/>
    <w:rsid w:val="00F92C26"/>
    <w:rsid w:val="00F93428"/>
    <w:rsid w:val="00F96612"/>
    <w:rsid w:val="00FA0BFB"/>
    <w:rsid w:val="00FA3341"/>
    <w:rsid w:val="00FA6197"/>
    <w:rsid w:val="00FA6B1F"/>
    <w:rsid w:val="00FA71CD"/>
    <w:rsid w:val="00FB1A95"/>
    <w:rsid w:val="00FB778F"/>
    <w:rsid w:val="00FC14EB"/>
    <w:rsid w:val="00FC2756"/>
    <w:rsid w:val="00FC4873"/>
    <w:rsid w:val="00FC601D"/>
    <w:rsid w:val="00FC63C9"/>
    <w:rsid w:val="00FC6C52"/>
    <w:rsid w:val="00FD084C"/>
    <w:rsid w:val="00FD0D43"/>
    <w:rsid w:val="00FD27A7"/>
    <w:rsid w:val="00FD4853"/>
    <w:rsid w:val="00FD4DFD"/>
    <w:rsid w:val="00FE0E14"/>
    <w:rsid w:val="00FE13F2"/>
    <w:rsid w:val="00FE1888"/>
    <w:rsid w:val="00FE192A"/>
    <w:rsid w:val="00FE33AF"/>
    <w:rsid w:val="00FE36C0"/>
    <w:rsid w:val="00FE7199"/>
    <w:rsid w:val="00FF26BC"/>
    <w:rsid w:val="00FF2FF4"/>
    <w:rsid w:val="00FF334C"/>
    <w:rsid w:val="00FF4DCB"/>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622DC"/>
  <w15:docId w15:val="{CCF49559-E420-4CE6-AF3C-7F01DFE9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C6"/>
  </w:style>
  <w:style w:type="paragraph" w:styleId="Heading1">
    <w:name w:val="heading 1"/>
    <w:basedOn w:val="Normal"/>
    <w:next w:val="Normal"/>
    <w:link w:val="Heading1Char"/>
    <w:uiPriority w:val="9"/>
    <w:qFormat/>
    <w:rsid w:val="004E45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E45C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7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_1"/>
    <w:rsid w:val="004E45C6"/>
    <w:pPr>
      <w:spacing w:before="240" w:after="120" w:line="240" w:lineRule="auto"/>
    </w:pPr>
    <w:rPr>
      <w:rFonts w:ascii="Helvetica" w:eastAsia="Times" w:hAnsi="Helvetica" w:cs="Times New Roman"/>
      <w:b/>
      <w:noProof/>
      <w:sz w:val="24"/>
      <w:szCs w:val="20"/>
    </w:rPr>
  </w:style>
  <w:style w:type="character" w:customStyle="1" w:styleId="Heading1Char">
    <w:name w:val="Heading 1 Char"/>
    <w:basedOn w:val="DefaultParagraphFont"/>
    <w:link w:val="Heading1"/>
    <w:uiPriority w:val="9"/>
    <w:rsid w:val="004E45C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E45C6"/>
    <w:rPr>
      <w:rFonts w:asciiTheme="majorHAnsi" w:eastAsiaTheme="majorEastAsia" w:hAnsiTheme="majorHAnsi" w:cstheme="majorBidi"/>
      <w:b/>
      <w:bCs/>
      <w:color w:val="5B9BD5" w:themeColor="accent1"/>
      <w:sz w:val="26"/>
      <w:szCs w:val="26"/>
    </w:rPr>
  </w:style>
  <w:style w:type="paragraph" w:customStyle="1" w:styleId="Body1">
    <w:name w:val="Body1"/>
    <w:basedOn w:val="Normal"/>
    <w:link w:val="Body1Char"/>
    <w:qFormat/>
    <w:rsid w:val="004E45C6"/>
    <w:pPr>
      <w:spacing w:after="120" w:line="264" w:lineRule="auto"/>
    </w:pPr>
    <w:rPr>
      <w:rFonts w:ascii="Times New Roman" w:hAnsi="Times New Roman" w:cs="Times New Roman"/>
    </w:rPr>
  </w:style>
  <w:style w:type="character" w:customStyle="1" w:styleId="Body1Char">
    <w:name w:val="Body1 Char"/>
    <w:basedOn w:val="DefaultParagraphFont"/>
    <w:link w:val="Body1"/>
    <w:rsid w:val="004E45C6"/>
    <w:rPr>
      <w:rFonts w:ascii="Times New Roman" w:hAnsi="Times New Roman" w:cs="Times New Roman"/>
    </w:rPr>
  </w:style>
  <w:style w:type="paragraph" w:styleId="Header">
    <w:name w:val="header"/>
    <w:basedOn w:val="Normal"/>
    <w:link w:val="HeaderChar"/>
    <w:uiPriority w:val="99"/>
    <w:unhideWhenUsed/>
    <w:rsid w:val="004E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C6"/>
  </w:style>
  <w:style w:type="paragraph" w:styleId="Footer">
    <w:name w:val="footer"/>
    <w:basedOn w:val="Normal"/>
    <w:link w:val="FooterChar"/>
    <w:uiPriority w:val="99"/>
    <w:unhideWhenUsed/>
    <w:rsid w:val="004E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C6"/>
  </w:style>
  <w:style w:type="paragraph" w:styleId="CommentText">
    <w:name w:val="annotation text"/>
    <w:basedOn w:val="Normal"/>
    <w:link w:val="CommentTextChar"/>
    <w:uiPriority w:val="99"/>
    <w:unhideWhenUsed/>
    <w:rsid w:val="00811BAA"/>
    <w:pPr>
      <w:spacing w:line="240" w:lineRule="auto"/>
    </w:pPr>
    <w:rPr>
      <w:sz w:val="20"/>
      <w:szCs w:val="20"/>
    </w:rPr>
  </w:style>
  <w:style w:type="character" w:customStyle="1" w:styleId="CommentTextChar">
    <w:name w:val="Comment Text Char"/>
    <w:basedOn w:val="DefaultParagraphFont"/>
    <w:link w:val="CommentText"/>
    <w:uiPriority w:val="99"/>
    <w:rsid w:val="00811BAA"/>
    <w:rPr>
      <w:sz w:val="20"/>
      <w:szCs w:val="20"/>
    </w:rPr>
  </w:style>
  <w:style w:type="paragraph" w:styleId="BalloonText">
    <w:name w:val="Balloon Text"/>
    <w:basedOn w:val="Normal"/>
    <w:link w:val="BalloonTextChar"/>
    <w:uiPriority w:val="99"/>
    <w:semiHidden/>
    <w:unhideWhenUsed/>
    <w:rsid w:val="0001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92"/>
    <w:rPr>
      <w:rFonts w:ascii="Segoe UI" w:hAnsi="Segoe UI" w:cs="Segoe UI"/>
      <w:sz w:val="18"/>
      <w:szCs w:val="18"/>
    </w:rPr>
  </w:style>
  <w:style w:type="character" w:styleId="CommentReference">
    <w:name w:val="annotation reference"/>
    <w:basedOn w:val="DefaultParagraphFont"/>
    <w:uiPriority w:val="99"/>
    <w:semiHidden/>
    <w:unhideWhenUsed/>
    <w:rsid w:val="0066537A"/>
    <w:rPr>
      <w:sz w:val="16"/>
      <w:szCs w:val="16"/>
    </w:rPr>
  </w:style>
  <w:style w:type="paragraph" w:styleId="CommentSubject">
    <w:name w:val="annotation subject"/>
    <w:basedOn w:val="CommentText"/>
    <w:next w:val="CommentText"/>
    <w:link w:val="CommentSubjectChar"/>
    <w:uiPriority w:val="99"/>
    <w:semiHidden/>
    <w:unhideWhenUsed/>
    <w:rsid w:val="0066537A"/>
    <w:rPr>
      <w:b/>
      <w:bCs/>
    </w:rPr>
  </w:style>
  <w:style w:type="character" w:customStyle="1" w:styleId="CommentSubjectChar">
    <w:name w:val="Comment Subject Char"/>
    <w:basedOn w:val="CommentTextChar"/>
    <w:link w:val="CommentSubject"/>
    <w:uiPriority w:val="99"/>
    <w:semiHidden/>
    <w:rsid w:val="0066537A"/>
    <w:rPr>
      <w:b/>
      <w:bCs/>
      <w:sz w:val="20"/>
      <w:szCs w:val="20"/>
    </w:rPr>
  </w:style>
  <w:style w:type="table" w:styleId="TableGrid">
    <w:name w:val="Table Grid"/>
    <w:basedOn w:val="TableNormal"/>
    <w:uiPriority w:val="39"/>
    <w:rsid w:val="000D22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CC8"/>
    <w:rPr>
      <w:color w:val="0563C1" w:themeColor="hyperlink"/>
      <w:u w:val="single"/>
    </w:rPr>
  </w:style>
  <w:style w:type="paragraph" w:styleId="ListParagraph">
    <w:name w:val="List Paragraph"/>
    <w:basedOn w:val="Normal"/>
    <w:uiPriority w:val="34"/>
    <w:qFormat/>
    <w:rsid w:val="00E732CB"/>
    <w:pPr>
      <w:spacing w:before="120" w:after="0" w:line="240" w:lineRule="auto"/>
      <w:ind w:left="720"/>
      <w:contextualSpacing/>
    </w:pPr>
    <w:rPr>
      <w:lang w:val="en-GB"/>
    </w:rPr>
  </w:style>
  <w:style w:type="paragraph" w:styleId="NormalWeb">
    <w:name w:val="Normal (Web)"/>
    <w:basedOn w:val="Normal"/>
    <w:uiPriority w:val="99"/>
    <w:semiHidden/>
    <w:unhideWhenUsed/>
    <w:rsid w:val="00252E8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E1E4C"/>
    <w:rPr>
      <w:color w:val="808080"/>
    </w:rPr>
  </w:style>
  <w:style w:type="paragraph" w:styleId="Revision">
    <w:name w:val="Revision"/>
    <w:hidden/>
    <w:uiPriority w:val="99"/>
    <w:semiHidden/>
    <w:rsid w:val="00BA796B"/>
    <w:pPr>
      <w:spacing w:after="0" w:line="240" w:lineRule="auto"/>
    </w:pPr>
  </w:style>
  <w:style w:type="character" w:customStyle="1" w:styleId="code">
    <w:name w:val="code"/>
    <w:basedOn w:val="DefaultParagraphFont"/>
    <w:rsid w:val="00654BE9"/>
  </w:style>
  <w:style w:type="character" w:styleId="UnresolvedMention">
    <w:name w:val="Unresolved Mention"/>
    <w:basedOn w:val="DefaultParagraphFont"/>
    <w:uiPriority w:val="99"/>
    <w:semiHidden/>
    <w:unhideWhenUsed/>
    <w:rsid w:val="00123F95"/>
    <w:rPr>
      <w:color w:val="605E5C"/>
      <w:shd w:val="clear" w:color="auto" w:fill="E1DFDD"/>
    </w:rPr>
  </w:style>
  <w:style w:type="character" w:styleId="FollowedHyperlink">
    <w:name w:val="FollowedHyperlink"/>
    <w:basedOn w:val="DefaultParagraphFont"/>
    <w:uiPriority w:val="99"/>
    <w:semiHidden/>
    <w:unhideWhenUsed/>
    <w:rsid w:val="00EF04E3"/>
    <w:rPr>
      <w:color w:val="954F72" w:themeColor="followedHyperlink"/>
      <w:u w:val="single"/>
    </w:rPr>
  </w:style>
  <w:style w:type="character" w:customStyle="1" w:styleId="Heading3Char">
    <w:name w:val="Heading 3 Char"/>
    <w:basedOn w:val="DefaultParagraphFont"/>
    <w:link w:val="Heading3"/>
    <w:uiPriority w:val="9"/>
    <w:semiHidden/>
    <w:rsid w:val="00A725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916">
      <w:bodyDiv w:val="1"/>
      <w:marLeft w:val="0"/>
      <w:marRight w:val="0"/>
      <w:marTop w:val="0"/>
      <w:marBottom w:val="0"/>
      <w:divBdr>
        <w:top w:val="none" w:sz="0" w:space="0" w:color="auto"/>
        <w:left w:val="none" w:sz="0" w:space="0" w:color="auto"/>
        <w:bottom w:val="none" w:sz="0" w:space="0" w:color="auto"/>
        <w:right w:val="none" w:sz="0" w:space="0" w:color="auto"/>
      </w:divBdr>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68773028">
      <w:bodyDiv w:val="1"/>
      <w:marLeft w:val="0"/>
      <w:marRight w:val="0"/>
      <w:marTop w:val="0"/>
      <w:marBottom w:val="0"/>
      <w:divBdr>
        <w:top w:val="none" w:sz="0" w:space="0" w:color="auto"/>
        <w:left w:val="none" w:sz="0" w:space="0" w:color="auto"/>
        <w:bottom w:val="none" w:sz="0" w:space="0" w:color="auto"/>
        <w:right w:val="none" w:sz="0" w:space="0" w:color="auto"/>
      </w:divBdr>
    </w:div>
    <w:div w:id="127362581">
      <w:bodyDiv w:val="1"/>
      <w:marLeft w:val="0"/>
      <w:marRight w:val="0"/>
      <w:marTop w:val="0"/>
      <w:marBottom w:val="0"/>
      <w:divBdr>
        <w:top w:val="none" w:sz="0" w:space="0" w:color="auto"/>
        <w:left w:val="none" w:sz="0" w:space="0" w:color="auto"/>
        <w:bottom w:val="none" w:sz="0" w:space="0" w:color="auto"/>
        <w:right w:val="none" w:sz="0" w:space="0" w:color="auto"/>
      </w:divBdr>
    </w:div>
    <w:div w:id="131143735">
      <w:bodyDiv w:val="1"/>
      <w:marLeft w:val="0"/>
      <w:marRight w:val="0"/>
      <w:marTop w:val="0"/>
      <w:marBottom w:val="0"/>
      <w:divBdr>
        <w:top w:val="none" w:sz="0" w:space="0" w:color="auto"/>
        <w:left w:val="none" w:sz="0" w:space="0" w:color="auto"/>
        <w:bottom w:val="none" w:sz="0" w:space="0" w:color="auto"/>
        <w:right w:val="none" w:sz="0" w:space="0" w:color="auto"/>
      </w:divBdr>
      <w:divsChild>
        <w:div w:id="659774230">
          <w:marLeft w:val="0"/>
          <w:marRight w:val="0"/>
          <w:marTop w:val="0"/>
          <w:marBottom w:val="0"/>
          <w:divBdr>
            <w:top w:val="none" w:sz="0" w:space="0" w:color="auto"/>
            <w:left w:val="none" w:sz="0" w:space="0" w:color="auto"/>
            <w:bottom w:val="none" w:sz="0" w:space="0" w:color="auto"/>
            <w:right w:val="none" w:sz="0" w:space="0" w:color="auto"/>
          </w:divBdr>
        </w:div>
      </w:divsChild>
    </w:div>
    <w:div w:id="173304515">
      <w:bodyDiv w:val="1"/>
      <w:marLeft w:val="0"/>
      <w:marRight w:val="0"/>
      <w:marTop w:val="0"/>
      <w:marBottom w:val="0"/>
      <w:divBdr>
        <w:top w:val="none" w:sz="0" w:space="0" w:color="auto"/>
        <w:left w:val="none" w:sz="0" w:space="0" w:color="auto"/>
        <w:bottom w:val="none" w:sz="0" w:space="0" w:color="auto"/>
        <w:right w:val="none" w:sz="0" w:space="0" w:color="auto"/>
      </w:divBdr>
    </w:div>
    <w:div w:id="178203100">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72251886">
      <w:bodyDiv w:val="1"/>
      <w:marLeft w:val="0"/>
      <w:marRight w:val="0"/>
      <w:marTop w:val="0"/>
      <w:marBottom w:val="0"/>
      <w:divBdr>
        <w:top w:val="none" w:sz="0" w:space="0" w:color="auto"/>
        <w:left w:val="none" w:sz="0" w:space="0" w:color="auto"/>
        <w:bottom w:val="none" w:sz="0" w:space="0" w:color="auto"/>
        <w:right w:val="none" w:sz="0" w:space="0" w:color="auto"/>
      </w:divBdr>
    </w:div>
    <w:div w:id="288779145">
      <w:bodyDiv w:val="1"/>
      <w:marLeft w:val="0"/>
      <w:marRight w:val="0"/>
      <w:marTop w:val="0"/>
      <w:marBottom w:val="0"/>
      <w:divBdr>
        <w:top w:val="none" w:sz="0" w:space="0" w:color="auto"/>
        <w:left w:val="none" w:sz="0" w:space="0" w:color="auto"/>
        <w:bottom w:val="none" w:sz="0" w:space="0" w:color="auto"/>
        <w:right w:val="none" w:sz="0" w:space="0" w:color="auto"/>
      </w:divBdr>
    </w:div>
    <w:div w:id="348260514">
      <w:bodyDiv w:val="1"/>
      <w:marLeft w:val="0"/>
      <w:marRight w:val="0"/>
      <w:marTop w:val="0"/>
      <w:marBottom w:val="0"/>
      <w:divBdr>
        <w:top w:val="none" w:sz="0" w:space="0" w:color="auto"/>
        <w:left w:val="none" w:sz="0" w:space="0" w:color="auto"/>
        <w:bottom w:val="none" w:sz="0" w:space="0" w:color="auto"/>
        <w:right w:val="none" w:sz="0" w:space="0" w:color="auto"/>
      </w:divBdr>
    </w:div>
    <w:div w:id="388110826">
      <w:bodyDiv w:val="1"/>
      <w:marLeft w:val="0"/>
      <w:marRight w:val="0"/>
      <w:marTop w:val="0"/>
      <w:marBottom w:val="0"/>
      <w:divBdr>
        <w:top w:val="none" w:sz="0" w:space="0" w:color="auto"/>
        <w:left w:val="none" w:sz="0" w:space="0" w:color="auto"/>
        <w:bottom w:val="none" w:sz="0" w:space="0" w:color="auto"/>
        <w:right w:val="none" w:sz="0" w:space="0" w:color="auto"/>
      </w:divBdr>
    </w:div>
    <w:div w:id="424964802">
      <w:bodyDiv w:val="1"/>
      <w:marLeft w:val="0"/>
      <w:marRight w:val="0"/>
      <w:marTop w:val="0"/>
      <w:marBottom w:val="0"/>
      <w:divBdr>
        <w:top w:val="none" w:sz="0" w:space="0" w:color="auto"/>
        <w:left w:val="none" w:sz="0" w:space="0" w:color="auto"/>
        <w:bottom w:val="none" w:sz="0" w:space="0" w:color="auto"/>
        <w:right w:val="none" w:sz="0" w:space="0" w:color="auto"/>
      </w:divBdr>
    </w:div>
    <w:div w:id="427820314">
      <w:bodyDiv w:val="1"/>
      <w:marLeft w:val="0"/>
      <w:marRight w:val="0"/>
      <w:marTop w:val="0"/>
      <w:marBottom w:val="0"/>
      <w:divBdr>
        <w:top w:val="none" w:sz="0" w:space="0" w:color="auto"/>
        <w:left w:val="none" w:sz="0" w:space="0" w:color="auto"/>
        <w:bottom w:val="none" w:sz="0" w:space="0" w:color="auto"/>
        <w:right w:val="none" w:sz="0" w:space="0" w:color="auto"/>
      </w:divBdr>
    </w:div>
    <w:div w:id="458112186">
      <w:bodyDiv w:val="1"/>
      <w:marLeft w:val="0"/>
      <w:marRight w:val="0"/>
      <w:marTop w:val="0"/>
      <w:marBottom w:val="0"/>
      <w:divBdr>
        <w:top w:val="none" w:sz="0" w:space="0" w:color="auto"/>
        <w:left w:val="none" w:sz="0" w:space="0" w:color="auto"/>
        <w:bottom w:val="none" w:sz="0" w:space="0" w:color="auto"/>
        <w:right w:val="none" w:sz="0" w:space="0" w:color="auto"/>
      </w:divBdr>
    </w:div>
    <w:div w:id="467934662">
      <w:bodyDiv w:val="1"/>
      <w:marLeft w:val="0"/>
      <w:marRight w:val="0"/>
      <w:marTop w:val="0"/>
      <w:marBottom w:val="0"/>
      <w:divBdr>
        <w:top w:val="none" w:sz="0" w:space="0" w:color="auto"/>
        <w:left w:val="none" w:sz="0" w:space="0" w:color="auto"/>
        <w:bottom w:val="none" w:sz="0" w:space="0" w:color="auto"/>
        <w:right w:val="none" w:sz="0" w:space="0" w:color="auto"/>
      </w:divBdr>
      <w:divsChild>
        <w:div w:id="1404061972">
          <w:marLeft w:val="0"/>
          <w:marRight w:val="0"/>
          <w:marTop w:val="0"/>
          <w:marBottom w:val="0"/>
          <w:divBdr>
            <w:top w:val="none" w:sz="0" w:space="0" w:color="auto"/>
            <w:left w:val="none" w:sz="0" w:space="0" w:color="auto"/>
            <w:bottom w:val="none" w:sz="0" w:space="0" w:color="auto"/>
            <w:right w:val="none" w:sz="0" w:space="0" w:color="auto"/>
          </w:divBdr>
        </w:div>
      </w:divsChild>
    </w:div>
    <w:div w:id="469709611">
      <w:bodyDiv w:val="1"/>
      <w:marLeft w:val="0"/>
      <w:marRight w:val="0"/>
      <w:marTop w:val="0"/>
      <w:marBottom w:val="0"/>
      <w:divBdr>
        <w:top w:val="none" w:sz="0" w:space="0" w:color="auto"/>
        <w:left w:val="none" w:sz="0" w:space="0" w:color="auto"/>
        <w:bottom w:val="none" w:sz="0" w:space="0" w:color="auto"/>
        <w:right w:val="none" w:sz="0" w:space="0" w:color="auto"/>
      </w:divBdr>
    </w:div>
    <w:div w:id="602567421">
      <w:bodyDiv w:val="1"/>
      <w:marLeft w:val="0"/>
      <w:marRight w:val="0"/>
      <w:marTop w:val="0"/>
      <w:marBottom w:val="0"/>
      <w:divBdr>
        <w:top w:val="none" w:sz="0" w:space="0" w:color="auto"/>
        <w:left w:val="none" w:sz="0" w:space="0" w:color="auto"/>
        <w:bottom w:val="none" w:sz="0" w:space="0" w:color="auto"/>
        <w:right w:val="none" w:sz="0" w:space="0" w:color="auto"/>
      </w:divBdr>
    </w:div>
    <w:div w:id="619608677">
      <w:bodyDiv w:val="1"/>
      <w:marLeft w:val="0"/>
      <w:marRight w:val="0"/>
      <w:marTop w:val="0"/>
      <w:marBottom w:val="0"/>
      <w:divBdr>
        <w:top w:val="none" w:sz="0" w:space="0" w:color="auto"/>
        <w:left w:val="none" w:sz="0" w:space="0" w:color="auto"/>
        <w:bottom w:val="none" w:sz="0" w:space="0" w:color="auto"/>
        <w:right w:val="none" w:sz="0" w:space="0" w:color="auto"/>
      </w:divBdr>
    </w:div>
    <w:div w:id="659776165">
      <w:bodyDiv w:val="1"/>
      <w:marLeft w:val="0"/>
      <w:marRight w:val="0"/>
      <w:marTop w:val="0"/>
      <w:marBottom w:val="0"/>
      <w:divBdr>
        <w:top w:val="none" w:sz="0" w:space="0" w:color="auto"/>
        <w:left w:val="none" w:sz="0" w:space="0" w:color="auto"/>
        <w:bottom w:val="none" w:sz="0" w:space="0" w:color="auto"/>
        <w:right w:val="none" w:sz="0" w:space="0" w:color="auto"/>
      </w:divBdr>
    </w:div>
    <w:div w:id="725907792">
      <w:bodyDiv w:val="1"/>
      <w:marLeft w:val="0"/>
      <w:marRight w:val="0"/>
      <w:marTop w:val="0"/>
      <w:marBottom w:val="0"/>
      <w:divBdr>
        <w:top w:val="none" w:sz="0" w:space="0" w:color="auto"/>
        <w:left w:val="none" w:sz="0" w:space="0" w:color="auto"/>
        <w:bottom w:val="none" w:sz="0" w:space="0" w:color="auto"/>
        <w:right w:val="none" w:sz="0" w:space="0" w:color="auto"/>
      </w:divBdr>
    </w:div>
    <w:div w:id="730886400">
      <w:bodyDiv w:val="1"/>
      <w:marLeft w:val="0"/>
      <w:marRight w:val="0"/>
      <w:marTop w:val="0"/>
      <w:marBottom w:val="0"/>
      <w:divBdr>
        <w:top w:val="none" w:sz="0" w:space="0" w:color="auto"/>
        <w:left w:val="none" w:sz="0" w:space="0" w:color="auto"/>
        <w:bottom w:val="none" w:sz="0" w:space="0" w:color="auto"/>
        <w:right w:val="none" w:sz="0" w:space="0" w:color="auto"/>
      </w:divBdr>
    </w:div>
    <w:div w:id="776214960">
      <w:bodyDiv w:val="1"/>
      <w:marLeft w:val="0"/>
      <w:marRight w:val="0"/>
      <w:marTop w:val="0"/>
      <w:marBottom w:val="0"/>
      <w:divBdr>
        <w:top w:val="none" w:sz="0" w:space="0" w:color="auto"/>
        <w:left w:val="none" w:sz="0" w:space="0" w:color="auto"/>
        <w:bottom w:val="none" w:sz="0" w:space="0" w:color="auto"/>
        <w:right w:val="none" w:sz="0" w:space="0" w:color="auto"/>
      </w:divBdr>
    </w:div>
    <w:div w:id="789977715">
      <w:bodyDiv w:val="1"/>
      <w:marLeft w:val="0"/>
      <w:marRight w:val="0"/>
      <w:marTop w:val="0"/>
      <w:marBottom w:val="0"/>
      <w:divBdr>
        <w:top w:val="none" w:sz="0" w:space="0" w:color="auto"/>
        <w:left w:val="none" w:sz="0" w:space="0" w:color="auto"/>
        <w:bottom w:val="none" w:sz="0" w:space="0" w:color="auto"/>
        <w:right w:val="none" w:sz="0" w:space="0" w:color="auto"/>
      </w:divBdr>
    </w:div>
    <w:div w:id="796066095">
      <w:bodyDiv w:val="1"/>
      <w:marLeft w:val="0"/>
      <w:marRight w:val="0"/>
      <w:marTop w:val="0"/>
      <w:marBottom w:val="0"/>
      <w:divBdr>
        <w:top w:val="none" w:sz="0" w:space="0" w:color="auto"/>
        <w:left w:val="none" w:sz="0" w:space="0" w:color="auto"/>
        <w:bottom w:val="none" w:sz="0" w:space="0" w:color="auto"/>
        <w:right w:val="none" w:sz="0" w:space="0" w:color="auto"/>
      </w:divBdr>
    </w:div>
    <w:div w:id="887186195">
      <w:bodyDiv w:val="1"/>
      <w:marLeft w:val="0"/>
      <w:marRight w:val="0"/>
      <w:marTop w:val="0"/>
      <w:marBottom w:val="0"/>
      <w:divBdr>
        <w:top w:val="none" w:sz="0" w:space="0" w:color="auto"/>
        <w:left w:val="none" w:sz="0" w:space="0" w:color="auto"/>
        <w:bottom w:val="none" w:sz="0" w:space="0" w:color="auto"/>
        <w:right w:val="none" w:sz="0" w:space="0" w:color="auto"/>
      </w:divBdr>
    </w:div>
    <w:div w:id="887840742">
      <w:bodyDiv w:val="1"/>
      <w:marLeft w:val="0"/>
      <w:marRight w:val="0"/>
      <w:marTop w:val="0"/>
      <w:marBottom w:val="0"/>
      <w:divBdr>
        <w:top w:val="none" w:sz="0" w:space="0" w:color="auto"/>
        <w:left w:val="none" w:sz="0" w:space="0" w:color="auto"/>
        <w:bottom w:val="none" w:sz="0" w:space="0" w:color="auto"/>
        <w:right w:val="none" w:sz="0" w:space="0" w:color="auto"/>
      </w:divBdr>
    </w:div>
    <w:div w:id="889804954">
      <w:bodyDiv w:val="1"/>
      <w:marLeft w:val="0"/>
      <w:marRight w:val="0"/>
      <w:marTop w:val="0"/>
      <w:marBottom w:val="0"/>
      <w:divBdr>
        <w:top w:val="none" w:sz="0" w:space="0" w:color="auto"/>
        <w:left w:val="none" w:sz="0" w:space="0" w:color="auto"/>
        <w:bottom w:val="none" w:sz="0" w:space="0" w:color="auto"/>
        <w:right w:val="none" w:sz="0" w:space="0" w:color="auto"/>
      </w:divBdr>
    </w:div>
    <w:div w:id="943464186">
      <w:bodyDiv w:val="1"/>
      <w:marLeft w:val="0"/>
      <w:marRight w:val="0"/>
      <w:marTop w:val="0"/>
      <w:marBottom w:val="0"/>
      <w:divBdr>
        <w:top w:val="none" w:sz="0" w:space="0" w:color="auto"/>
        <w:left w:val="none" w:sz="0" w:space="0" w:color="auto"/>
        <w:bottom w:val="none" w:sz="0" w:space="0" w:color="auto"/>
        <w:right w:val="none" w:sz="0" w:space="0" w:color="auto"/>
      </w:divBdr>
    </w:div>
    <w:div w:id="947128460">
      <w:bodyDiv w:val="1"/>
      <w:marLeft w:val="0"/>
      <w:marRight w:val="0"/>
      <w:marTop w:val="0"/>
      <w:marBottom w:val="0"/>
      <w:divBdr>
        <w:top w:val="none" w:sz="0" w:space="0" w:color="auto"/>
        <w:left w:val="none" w:sz="0" w:space="0" w:color="auto"/>
        <w:bottom w:val="none" w:sz="0" w:space="0" w:color="auto"/>
        <w:right w:val="none" w:sz="0" w:space="0" w:color="auto"/>
      </w:divBdr>
      <w:divsChild>
        <w:div w:id="1524709511">
          <w:marLeft w:val="0"/>
          <w:marRight w:val="0"/>
          <w:marTop w:val="0"/>
          <w:marBottom w:val="0"/>
          <w:divBdr>
            <w:top w:val="none" w:sz="0" w:space="0" w:color="auto"/>
            <w:left w:val="none" w:sz="0" w:space="0" w:color="auto"/>
            <w:bottom w:val="none" w:sz="0" w:space="0" w:color="auto"/>
            <w:right w:val="none" w:sz="0" w:space="0" w:color="auto"/>
          </w:divBdr>
        </w:div>
      </w:divsChild>
    </w:div>
    <w:div w:id="954940731">
      <w:bodyDiv w:val="1"/>
      <w:marLeft w:val="0"/>
      <w:marRight w:val="0"/>
      <w:marTop w:val="0"/>
      <w:marBottom w:val="0"/>
      <w:divBdr>
        <w:top w:val="none" w:sz="0" w:space="0" w:color="auto"/>
        <w:left w:val="none" w:sz="0" w:space="0" w:color="auto"/>
        <w:bottom w:val="none" w:sz="0" w:space="0" w:color="auto"/>
        <w:right w:val="none" w:sz="0" w:space="0" w:color="auto"/>
      </w:divBdr>
    </w:div>
    <w:div w:id="958300054">
      <w:bodyDiv w:val="1"/>
      <w:marLeft w:val="0"/>
      <w:marRight w:val="0"/>
      <w:marTop w:val="0"/>
      <w:marBottom w:val="0"/>
      <w:divBdr>
        <w:top w:val="none" w:sz="0" w:space="0" w:color="auto"/>
        <w:left w:val="none" w:sz="0" w:space="0" w:color="auto"/>
        <w:bottom w:val="none" w:sz="0" w:space="0" w:color="auto"/>
        <w:right w:val="none" w:sz="0" w:space="0" w:color="auto"/>
      </w:divBdr>
    </w:div>
    <w:div w:id="963853344">
      <w:bodyDiv w:val="1"/>
      <w:marLeft w:val="0"/>
      <w:marRight w:val="0"/>
      <w:marTop w:val="0"/>
      <w:marBottom w:val="0"/>
      <w:divBdr>
        <w:top w:val="none" w:sz="0" w:space="0" w:color="auto"/>
        <w:left w:val="none" w:sz="0" w:space="0" w:color="auto"/>
        <w:bottom w:val="none" w:sz="0" w:space="0" w:color="auto"/>
        <w:right w:val="none" w:sz="0" w:space="0" w:color="auto"/>
      </w:divBdr>
    </w:div>
    <w:div w:id="965815686">
      <w:bodyDiv w:val="1"/>
      <w:marLeft w:val="0"/>
      <w:marRight w:val="0"/>
      <w:marTop w:val="0"/>
      <w:marBottom w:val="0"/>
      <w:divBdr>
        <w:top w:val="none" w:sz="0" w:space="0" w:color="auto"/>
        <w:left w:val="none" w:sz="0" w:space="0" w:color="auto"/>
        <w:bottom w:val="none" w:sz="0" w:space="0" w:color="auto"/>
        <w:right w:val="none" w:sz="0" w:space="0" w:color="auto"/>
      </w:divBdr>
      <w:divsChild>
        <w:div w:id="591551879">
          <w:marLeft w:val="0"/>
          <w:marRight w:val="0"/>
          <w:marTop w:val="0"/>
          <w:marBottom w:val="0"/>
          <w:divBdr>
            <w:top w:val="none" w:sz="0" w:space="0" w:color="auto"/>
            <w:left w:val="none" w:sz="0" w:space="0" w:color="auto"/>
            <w:bottom w:val="none" w:sz="0" w:space="0" w:color="auto"/>
            <w:right w:val="none" w:sz="0" w:space="0" w:color="auto"/>
          </w:divBdr>
        </w:div>
      </w:divsChild>
    </w:div>
    <w:div w:id="975718130">
      <w:bodyDiv w:val="1"/>
      <w:marLeft w:val="0"/>
      <w:marRight w:val="0"/>
      <w:marTop w:val="0"/>
      <w:marBottom w:val="0"/>
      <w:divBdr>
        <w:top w:val="none" w:sz="0" w:space="0" w:color="auto"/>
        <w:left w:val="none" w:sz="0" w:space="0" w:color="auto"/>
        <w:bottom w:val="none" w:sz="0" w:space="0" w:color="auto"/>
        <w:right w:val="none" w:sz="0" w:space="0" w:color="auto"/>
      </w:divBdr>
    </w:div>
    <w:div w:id="999382926">
      <w:bodyDiv w:val="1"/>
      <w:marLeft w:val="0"/>
      <w:marRight w:val="0"/>
      <w:marTop w:val="0"/>
      <w:marBottom w:val="0"/>
      <w:divBdr>
        <w:top w:val="none" w:sz="0" w:space="0" w:color="auto"/>
        <w:left w:val="none" w:sz="0" w:space="0" w:color="auto"/>
        <w:bottom w:val="none" w:sz="0" w:space="0" w:color="auto"/>
        <w:right w:val="none" w:sz="0" w:space="0" w:color="auto"/>
      </w:divBdr>
    </w:div>
    <w:div w:id="1049065388">
      <w:bodyDiv w:val="1"/>
      <w:marLeft w:val="0"/>
      <w:marRight w:val="0"/>
      <w:marTop w:val="0"/>
      <w:marBottom w:val="0"/>
      <w:divBdr>
        <w:top w:val="none" w:sz="0" w:space="0" w:color="auto"/>
        <w:left w:val="none" w:sz="0" w:space="0" w:color="auto"/>
        <w:bottom w:val="none" w:sz="0" w:space="0" w:color="auto"/>
        <w:right w:val="none" w:sz="0" w:space="0" w:color="auto"/>
      </w:divBdr>
    </w:div>
    <w:div w:id="1078870181">
      <w:bodyDiv w:val="1"/>
      <w:marLeft w:val="0"/>
      <w:marRight w:val="0"/>
      <w:marTop w:val="0"/>
      <w:marBottom w:val="0"/>
      <w:divBdr>
        <w:top w:val="none" w:sz="0" w:space="0" w:color="auto"/>
        <w:left w:val="none" w:sz="0" w:space="0" w:color="auto"/>
        <w:bottom w:val="none" w:sz="0" w:space="0" w:color="auto"/>
        <w:right w:val="none" w:sz="0" w:space="0" w:color="auto"/>
      </w:divBdr>
    </w:div>
    <w:div w:id="1169566617">
      <w:bodyDiv w:val="1"/>
      <w:marLeft w:val="0"/>
      <w:marRight w:val="0"/>
      <w:marTop w:val="0"/>
      <w:marBottom w:val="0"/>
      <w:divBdr>
        <w:top w:val="none" w:sz="0" w:space="0" w:color="auto"/>
        <w:left w:val="none" w:sz="0" w:space="0" w:color="auto"/>
        <w:bottom w:val="none" w:sz="0" w:space="0" w:color="auto"/>
        <w:right w:val="none" w:sz="0" w:space="0" w:color="auto"/>
      </w:divBdr>
    </w:div>
    <w:div w:id="1190340476">
      <w:bodyDiv w:val="1"/>
      <w:marLeft w:val="0"/>
      <w:marRight w:val="0"/>
      <w:marTop w:val="0"/>
      <w:marBottom w:val="0"/>
      <w:divBdr>
        <w:top w:val="none" w:sz="0" w:space="0" w:color="auto"/>
        <w:left w:val="none" w:sz="0" w:space="0" w:color="auto"/>
        <w:bottom w:val="none" w:sz="0" w:space="0" w:color="auto"/>
        <w:right w:val="none" w:sz="0" w:space="0" w:color="auto"/>
      </w:divBdr>
    </w:div>
    <w:div w:id="1201165116">
      <w:bodyDiv w:val="1"/>
      <w:marLeft w:val="0"/>
      <w:marRight w:val="0"/>
      <w:marTop w:val="0"/>
      <w:marBottom w:val="0"/>
      <w:divBdr>
        <w:top w:val="none" w:sz="0" w:space="0" w:color="auto"/>
        <w:left w:val="none" w:sz="0" w:space="0" w:color="auto"/>
        <w:bottom w:val="none" w:sz="0" w:space="0" w:color="auto"/>
        <w:right w:val="none" w:sz="0" w:space="0" w:color="auto"/>
      </w:divBdr>
    </w:div>
    <w:div w:id="1222716079">
      <w:bodyDiv w:val="1"/>
      <w:marLeft w:val="0"/>
      <w:marRight w:val="0"/>
      <w:marTop w:val="0"/>
      <w:marBottom w:val="0"/>
      <w:divBdr>
        <w:top w:val="none" w:sz="0" w:space="0" w:color="auto"/>
        <w:left w:val="none" w:sz="0" w:space="0" w:color="auto"/>
        <w:bottom w:val="none" w:sz="0" w:space="0" w:color="auto"/>
        <w:right w:val="none" w:sz="0" w:space="0" w:color="auto"/>
      </w:divBdr>
    </w:div>
    <w:div w:id="1266377867">
      <w:bodyDiv w:val="1"/>
      <w:marLeft w:val="0"/>
      <w:marRight w:val="0"/>
      <w:marTop w:val="0"/>
      <w:marBottom w:val="0"/>
      <w:divBdr>
        <w:top w:val="none" w:sz="0" w:space="0" w:color="auto"/>
        <w:left w:val="none" w:sz="0" w:space="0" w:color="auto"/>
        <w:bottom w:val="none" w:sz="0" w:space="0" w:color="auto"/>
        <w:right w:val="none" w:sz="0" w:space="0" w:color="auto"/>
      </w:divBdr>
    </w:div>
    <w:div w:id="1271627232">
      <w:bodyDiv w:val="1"/>
      <w:marLeft w:val="0"/>
      <w:marRight w:val="0"/>
      <w:marTop w:val="0"/>
      <w:marBottom w:val="0"/>
      <w:divBdr>
        <w:top w:val="none" w:sz="0" w:space="0" w:color="auto"/>
        <w:left w:val="none" w:sz="0" w:space="0" w:color="auto"/>
        <w:bottom w:val="none" w:sz="0" w:space="0" w:color="auto"/>
        <w:right w:val="none" w:sz="0" w:space="0" w:color="auto"/>
      </w:divBdr>
    </w:div>
    <w:div w:id="1275669731">
      <w:bodyDiv w:val="1"/>
      <w:marLeft w:val="0"/>
      <w:marRight w:val="0"/>
      <w:marTop w:val="0"/>
      <w:marBottom w:val="0"/>
      <w:divBdr>
        <w:top w:val="none" w:sz="0" w:space="0" w:color="auto"/>
        <w:left w:val="none" w:sz="0" w:space="0" w:color="auto"/>
        <w:bottom w:val="none" w:sz="0" w:space="0" w:color="auto"/>
        <w:right w:val="none" w:sz="0" w:space="0" w:color="auto"/>
      </w:divBdr>
    </w:div>
    <w:div w:id="1331759082">
      <w:bodyDiv w:val="1"/>
      <w:marLeft w:val="0"/>
      <w:marRight w:val="0"/>
      <w:marTop w:val="0"/>
      <w:marBottom w:val="0"/>
      <w:divBdr>
        <w:top w:val="none" w:sz="0" w:space="0" w:color="auto"/>
        <w:left w:val="none" w:sz="0" w:space="0" w:color="auto"/>
        <w:bottom w:val="none" w:sz="0" w:space="0" w:color="auto"/>
        <w:right w:val="none" w:sz="0" w:space="0" w:color="auto"/>
      </w:divBdr>
    </w:div>
    <w:div w:id="1341859684">
      <w:bodyDiv w:val="1"/>
      <w:marLeft w:val="0"/>
      <w:marRight w:val="0"/>
      <w:marTop w:val="0"/>
      <w:marBottom w:val="0"/>
      <w:divBdr>
        <w:top w:val="none" w:sz="0" w:space="0" w:color="auto"/>
        <w:left w:val="none" w:sz="0" w:space="0" w:color="auto"/>
        <w:bottom w:val="none" w:sz="0" w:space="0" w:color="auto"/>
        <w:right w:val="none" w:sz="0" w:space="0" w:color="auto"/>
      </w:divBdr>
    </w:div>
    <w:div w:id="1389497182">
      <w:bodyDiv w:val="1"/>
      <w:marLeft w:val="0"/>
      <w:marRight w:val="0"/>
      <w:marTop w:val="0"/>
      <w:marBottom w:val="0"/>
      <w:divBdr>
        <w:top w:val="none" w:sz="0" w:space="0" w:color="auto"/>
        <w:left w:val="none" w:sz="0" w:space="0" w:color="auto"/>
        <w:bottom w:val="none" w:sz="0" w:space="0" w:color="auto"/>
        <w:right w:val="none" w:sz="0" w:space="0" w:color="auto"/>
      </w:divBdr>
    </w:div>
    <w:div w:id="1404718848">
      <w:bodyDiv w:val="1"/>
      <w:marLeft w:val="0"/>
      <w:marRight w:val="0"/>
      <w:marTop w:val="0"/>
      <w:marBottom w:val="0"/>
      <w:divBdr>
        <w:top w:val="none" w:sz="0" w:space="0" w:color="auto"/>
        <w:left w:val="none" w:sz="0" w:space="0" w:color="auto"/>
        <w:bottom w:val="none" w:sz="0" w:space="0" w:color="auto"/>
        <w:right w:val="none" w:sz="0" w:space="0" w:color="auto"/>
      </w:divBdr>
    </w:div>
    <w:div w:id="1408964860">
      <w:bodyDiv w:val="1"/>
      <w:marLeft w:val="0"/>
      <w:marRight w:val="0"/>
      <w:marTop w:val="0"/>
      <w:marBottom w:val="0"/>
      <w:divBdr>
        <w:top w:val="none" w:sz="0" w:space="0" w:color="auto"/>
        <w:left w:val="none" w:sz="0" w:space="0" w:color="auto"/>
        <w:bottom w:val="none" w:sz="0" w:space="0" w:color="auto"/>
        <w:right w:val="none" w:sz="0" w:space="0" w:color="auto"/>
      </w:divBdr>
    </w:div>
    <w:div w:id="1430930686">
      <w:bodyDiv w:val="1"/>
      <w:marLeft w:val="0"/>
      <w:marRight w:val="0"/>
      <w:marTop w:val="0"/>
      <w:marBottom w:val="0"/>
      <w:divBdr>
        <w:top w:val="none" w:sz="0" w:space="0" w:color="auto"/>
        <w:left w:val="none" w:sz="0" w:space="0" w:color="auto"/>
        <w:bottom w:val="none" w:sz="0" w:space="0" w:color="auto"/>
        <w:right w:val="none" w:sz="0" w:space="0" w:color="auto"/>
      </w:divBdr>
    </w:div>
    <w:div w:id="1480805259">
      <w:bodyDiv w:val="1"/>
      <w:marLeft w:val="0"/>
      <w:marRight w:val="0"/>
      <w:marTop w:val="0"/>
      <w:marBottom w:val="0"/>
      <w:divBdr>
        <w:top w:val="none" w:sz="0" w:space="0" w:color="auto"/>
        <w:left w:val="none" w:sz="0" w:space="0" w:color="auto"/>
        <w:bottom w:val="none" w:sz="0" w:space="0" w:color="auto"/>
        <w:right w:val="none" w:sz="0" w:space="0" w:color="auto"/>
      </w:divBdr>
    </w:div>
    <w:div w:id="1569414232">
      <w:bodyDiv w:val="1"/>
      <w:marLeft w:val="0"/>
      <w:marRight w:val="0"/>
      <w:marTop w:val="0"/>
      <w:marBottom w:val="0"/>
      <w:divBdr>
        <w:top w:val="none" w:sz="0" w:space="0" w:color="auto"/>
        <w:left w:val="none" w:sz="0" w:space="0" w:color="auto"/>
        <w:bottom w:val="none" w:sz="0" w:space="0" w:color="auto"/>
        <w:right w:val="none" w:sz="0" w:space="0" w:color="auto"/>
      </w:divBdr>
    </w:div>
    <w:div w:id="1603683931">
      <w:bodyDiv w:val="1"/>
      <w:marLeft w:val="0"/>
      <w:marRight w:val="0"/>
      <w:marTop w:val="0"/>
      <w:marBottom w:val="0"/>
      <w:divBdr>
        <w:top w:val="none" w:sz="0" w:space="0" w:color="auto"/>
        <w:left w:val="none" w:sz="0" w:space="0" w:color="auto"/>
        <w:bottom w:val="none" w:sz="0" w:space="0" w:color="auto"/>
        <w:right w:val="none" w:sz="0" w:space="0" w:color="auto"/>
      </w:divBdr>
      <w:divsChild>
        <w:div w:id="1836411137">
          <w:marLeft w:val="0"/>
          <w:marRight w:val="0"/>
          <w:marTop w:val="0"/>
          <w:marBottom w:val="0"/>
          <w:divBdr>
            <w:top w:val="none" w:sz="0" w:space="0" w:color="auto"/>
            <w:left w:val="none" w:sz="0" w:space="0" w:color="auto"/>
            <w:bottom w:val="none" w:sz="0" w:space="0" w:color="auto"/>
            <w:right w:val="none" w:sz="0" w:space="0" w:color="auto"/>
          </w:divBdr>
        </w:div>
      </w:divsChild>
    </w:div>
    <w:div w:id="1633098277">
      <w:bodyDiv w:val="1"/>
      <w:marLeft w:val="0"/>
      <w:marRight w:val="0"/>
      <w:marTop w:val="0"/>
      <w:marBottom w:val="0"/>
      <w:divBdr>
        <w:top w:val="none" w:sz="0" w:space="0" w:color="auto"/>
        <w:left w:val="none" w:sz="0" w:space="0" w:color="auto"/>
        <w:bottom w:val="none" w:sz="0" w:space="0" w:color="auto"/>
        <w:right w:val="none" w:sz="0" w:space="0" w:color="auto"/>
      </w:divBdr>
      <w:divsChild>
        <w:div w:id="1952084299">
          <w:marLeft w:val="0"/>
          <w:marRight w:val="0"/>
          <w:marTop w:val="0"/>
          <w:marBottom w:val="0"/>
          <w:divBdr>
            <w:top w:val="none" w:sz="0" w:space="0" w:color="auto"/>
            <w:left w:val="none" w:sz="0" w:space="0" w:color="auto"/>
            <w:bottom w:val="none" w:sz="0" w:space="0" w:color="auto"/>
            <w:right w:val="none" w:sz="0" w:space="0" w:color="auto"/>
          </w:divBdr>
        </w:div>
      </w:divsChild>
    </w:div>
    <w:div w:id="1672953954">
      <w:bodyDiv w:val="1"/>
      <w:marLeft w:val="0"/>
      <w:marRight w:val="0"/>
      <w:marTop w:val="0"/>
      <w:marBottom w:val="0"/>
      <w:divBdr>
        <w:top w:val="none" w:sz="0" w:space="0" w:color="auto"/>
        <w:left w:val="none" w:sz="0" w:space="0" w:color="auto"/>
        <w:bottom w:val="none" w:sz="0" w:space="0" w:color="auto"/>
        <w:right w:val="none" w:sz="0" w:space="0" w:color="auto"/>
      </w:divBdr>
      <w:divsChild>
        <w:div w:id="44378271">
          <w:marLeft w:val="0"/>
          <w:marRight w:val="0"/>
          <w:marTop w:val="0"/>
          <w:marBottom w:val="0"/>
          <w:divBdr>
            <w:top w:val="none" w:sz="0" w:space="0" w:color="auto"/>
            <w:left w:val="none" w:sz="0" w:space="0" w:color="auto"/>
            <w:bottom w:val="none" w:sz="0" w:space="0" w:color="auto"/>
            <w:right w:val="none" w:sz="0" w:space="0" w:color="auto"/>
          </w:divBdr>
        </w:div>
      </w:divsChild>
    </w:div>
    <w:div w:id="1684895200">
      <w:bodyDiv w:val="1"/>
      <w:marLeft w:val="0"/>
      <w:marRight w:val="0"/>
      <w:marTop w:val="0"/>
      <w:marBottom w:val="0"/>
      <w:divBdr>
        <w:top w:val="none" w:sz="0" w:space="0" w:color="auto"/>
        <w:left w:val="none" w:sz="0" w:space="0" w:color="auto"/>
        <w:bottom w:val="none" w:sz="0" w:space="0" w:color="auto"/>
        <w:right w:val="none" w:sz="0" w:space="0" w:color="auto"/>
      </w:divBdr>
    </w:div>
    <w:div w:id="1688286738">
      <w:bodyDiv w:val="1"/>
      <w:marLeft w:val="0"/>
      <w:marRight w:val="0"/>
      <w:marTop w:val="0"/>
      <w:marBottom w:val="0"/>
      <w:divBdr>
        <w:top w:val="none" w:sz="0" w:space="0" w:color="auto"/>
        <w:left w:val="none" w:sz="0" w:space="0" w:color="auto"/>
        <w:bottom w:val="none" w:sz="0" w:space="0" w:color="auto"/>
        <w:right w:val="none" w:sz="0" w:space="0" w:color="auto"/>
      </w:divBdr>
      <w:divsChild>
        <w:div w:id="2114934312">
          <w:marLeft w:val="0"/>
          <w:marRight w:val="0"/>
          <w:marTop w:val="0"/>
          <w:marBottom w:val="0"/>
          <w:divBdr>
            <w:top w:val="none" w:sz="0" w:space="0" w:color="auto"/>
            <w:left w:val="none" w:sz="0" w:space="0" w:color="auto"/>
            <w:bottom w:val="none" w:sz="0" w:space="0" w:color="auto"/>
            <w:right w:val="none" w:sz="0" w:space="0" w:color="auto"/>
          </w:divBdr>
        </w:div>
      </w:divsChild>
    </w:div>
    <w:div w:id="1693534369">
      <w:bodyDiv w:val="1"/>
      <w:marLeft w:val="0"/>
      <w:marRight w:val="0"/>
      <w:marTop w:val="0"/>
      <w:marBottom w:val="0"/>
      <w:divBdr>
        <w:top w:val="none" w:sz="0" w:space="0" w:color="auto"/>
        <w:left w:val="none" w:sz="0" w:space="0" w:color="auto"/>
        <w:bottom w:val="none" w:sz="0" w:space="0" w:color="auto"/>
        <w:right w:val="none" w:sz="0" w:space="0" w:color="auto"/>
      </w:divBdr>
    </w:div>
    <w:div w:id="1697924102">
      <w:bodyDiv w:val="1"/>
      <w:marLeft w:val="0"/>
      <w:marRight w:val="0"/>
      <w:marTop w:val="0"/>
      <w:marBottom w:val="0"/>
      <w:divBdr>
        <w:top w:val="none" w:sz="0" w:space="0" w:color="auto"/>
        <w:left w:val="none" w:sz="0" w:space="0" w:color="auto"/>
        <w:bottom w:val="none" w:sz="0" w:space="0" w:color="auto"/>
        <w:right w:val="none" w:sz="0" w:space="0" w:color="auto"/>
      </w:divBdr>
    </w:div>
    <w:div w:id="1722245463">
      <w:bodyDiv w:val="1"/>
      <w:marLeft w:val="0"/>
      <w:marRight w:val="0"/>
      <w:marTop w:val="0"/>
      <w:marBottom w:val="0"/>
      <w:divBdr>
        <w:top w:val="none" w:sz="0" w:space="0" w:color="auto"/>
        <w:left w:val="none" w:sz="0" w:space="0" w:color="auto"/>
        <w:bottom w:val="none" w:sz="0" w:space="0" w:color="auto"/>
        <w:right w:val="none" w:sz="0" w:space="0" w:color="auto"/>
      </w:divBdr>
    </w:div>
    <w:div w:id="1725056206">
      <w:bodyDiv w:val="1"/>
      <w:marLeft w:val="0"/>
      <w:marRight w:val="0"/>
      <w:marTop w:val="0"/>
      <w:marBottom w:val="0"/>
      <w:divBdr>
        <w:top w:val="none" w:sz="0" w:space="0" w:color="auto"/>
        <w:left w:val="none" w:sz="0" w:space="0" w:color="auto"/>
        <w:bottom w:val="none" w:sz="0" w:space="0" w:color="auto"/>
        <w:right w:val="none" w:sz="0" w:space="0" w:color="auto"/>
      </w:divBdr>
    </w:div>
    <w:div w:id="1776094802">
      <w:bodyDiv w:val="1"/>
      <w:marLeft w:val="0"/>
      <w:marRight w:val="0"/>
      <w:marTop w:val="0"/>
      <w:marBottom w:val="0"/>
      <w:divBdr>
        <w:top w:val="none" w:sz="0" w:space="0" w:color="auto"/>
        <w:left w:val="none" w:sz="0" w:space="0" w:color="auto"/>
        <w:bottom w:val="none" w:sz="0" w:space="0" w:color="auto"/>
        <w:right w:val="none" w:sz="0" w:space="0" w:color="auto"/>
      </w:divBdr>
    </w:div>
    <w:div w:id="1819028710">
      <w:bodyDiv w:val="1"/>
      <w:marLeft w:val="0"/>
      <w:marRight w:val="0"/>
      <w:marTop w:val="0"/>
      <w:marBottom w:val="0"/>
      <w:divBdr>
        <w:top w:val="none" w:sz="0" w:space="0" w:color="auto"/>
        <w:left w:val="none" w:sz="0" w:space="0" w:color="auto"/>
        <w:bottom w:val="none" w:sz="0" w:space="0" w:color="auto"/>
        <w:right w:val="none" w:sz="0" w:space="0" w:color="auto"/>
      </w:divBdr>
    </w:div>
    <w:div w:id="1858303728">
      <w:bodyDiv w:val="1"/>
      <w:marLeft w:val="0"/>
      <w:marRight w:val="0"/>
      <w:marTop w:val="0"/>
      <w:marBottom w:val="0"/>
      <w:divBdr>
        <w:top w:val="none" w:sz="0" w:space="0" w:color="auto"/>
        <w:left w:val="none" w:sz="0" w:space="0" w:color="auto"/>
        <w:bottom w:val="none" w:sz="0" w:space="0" w:color="auto"/>
        <w:right w:val="none" w:sz="0" w:space="0" w:color="auto"/>
      </w:divBdr>
      <w:divsChild>
        <w:div w:id="146214505">
          <w:marLeft w:val="0"/>
          <w:marRight w:val="0"/>
          <w:marTop w:val="0"/>
          <w:marBottom w:val="0"/>
          <w:divBdr>
            <w:top w:val="none" w:sz="0" w:space="0" w:color="auto"/>
            <w:left w:val="none" w:sz="0" w:space="0" w:color="auto"/>
            <w:bottom w:val="none" w:sz="0" w:space="0" w:color="auto"/>
            <w:right w:val="none" w:sz="0" w:space="0" w:color="auto"/>
          </w:divBdr>
        </w:div>
      </w:divsChild>
    </w:div>
    <w:div w:id="1859272906">
      <w:bodyDiv w:val="1"/>
      <w:marLeft w:val="0"/>
      <w:marRight w:val="0"/>
      <w:marTop w:val="0"/>
      <w:marBottom w:val="0"/>
      <w:divBdr>
        <w:top w:val="none" w:sz="0" w:space="0" w:color="auto"/>
        <w:left w:val="none" w:sz="0" w:space="0" w:color="auto"/>
        <w:bottom w:val="none" w:sz="0" w:space="0" w:color="auto"/>
        <w:right w:val="none" w:sz="0" w:space="0" w:color="auto"/>
      </w:divBdr>
    </w:div>
    <w:div w:id="1924484723">
      <w:bodyDiv w:val="1"/>
      <w:marLeft w:val="0"/>
      <w:marRight w:val="0"/>
      <w:marTop w:val="0"/>
      <w:marBottom w:val="0"/>
      <w:divBdr>
        <w:top w:val="none" w:sz="0" w:space="0" w:color="auto"/>
        <w:left w:val="none" w:sz="0" w:space="0" w:color="auto"/>
        <w:bottom w:val="none" w:sz="0" w:space="0" w:color="auto"/>
        <w:right w:val="none" w:sz="0" w:space="0" w:color="auto"/>
      </w:divBdr>
    </w:div>
    <w:div w:id="1954825690">
      <w:bodyDiv w:val="1"/>
      <w:marLeft w:val="0"/>
      <w:marRight w:val="0"/>
      <w:marTop w:val="0"/>
      <w:marBottom w:val="0"/>
      <w:divBdr>
        <w:top w:val="none" w:sz="0" w:space="0" w:color="auto"/>
        <w:left w:val="none" w:sz="0" w:space="0" w:color="auto"/>
        <w:bottom w:val="none" w:sz="0" w:space="0" w:color="auto"/>
        <w:right w:val="none" w:sz="0" w:space="0" w:color="auto"/>
      </w:divBdr>
    </w:div>
    <w:div w:id="1968194279">
      <w:bodyDiv w:val="1"/>
      <w:marLeft w:val="0"/>
      <w:marRight w:val="0"/>
      <w:marTop w:val="0"/>
      <w:marBottom w:val="0"/>
      <w:divBdr>
        <w:top w:val="none" w:sz="0" w:space="0" w:color="auto"/>
        <w:left w:val="none" w:sz="0" w:space="0" w:color="auto"/>
        <w:bottom w:val="none" w:sz="0" w:space="0" w:color="auto"/>
        <w:right w:val="none" w:sz="0" w:space="0" w:color="auto"/>
      </w:divBdr>
    </w:div>
    <w:div w:id="1996372673">
      <w:bodyDiv w:val="1"/>
      <w:marLeft w:val="0"/>
      <w:marRight w:val="0"/>
      <w:marTop w:val="0"/>
      <w:marBottom w:val="0"/>
      <w:divBdr>
        <w:top w:val="none" w:sz="0" w:space="0" w:color="auto"/>
        <w:left w:val="none" w:sz="0" w:space="0" w:color="auto"/>
        <w:bottom w:val="none" w:sz="0" w:space="0" w:color="auto"/>
        <w:right w:val="none" w:sz="0" w:space="0" w:color="auto"/>
      </w:divBdr>
    </w:div>
    <w:div w:id="2006518668">
      <w:bodyDiv w:val="1"/>
      <w:marLeft w:val="0"/>
      <w:marRight w:val="0"/>
      <w:marTop w:val="0"/>
      <w:marBottom w:val="0"/>
      <w:divBdr>
        <w:top w:val="none" w:sz="0" w:space="0" w:color="auto"/>
        <w:left w:val="none" w:sz="0" w:space="0" w:color="auto"/>
        <w:bottom w:val="none" w:sz="0" w:space="0" w:color="auto"/>
        <w:right w:val="none" w:sz="0" w:space="0" w:color="auto"/>
      </w:divBdr>
    </w:div>
    <w:div w:id="2016687195">
      <w:bodyDiv w:val="1"/>
      <w:marLeft w:val="0"/>
      <w:marRight w:val="0"/>
      <w:marTop w:val="0"/>
      <w:marBottom w:val="0"/>
      <w:divBdr>
        <w:top w:val="none" w:sz="0" w:space="0" w:color="auto"/>
        <w:left w:val="none" w:sz="0" w:space="0" w:color="auto"/>
        <w:bottom w:val="none" w:sz="0" w:space="0" w:color="auto"/>
        <w:right w:val="none" w:sz="0" w:space="0" w:color="auto"/>
      </w:divBdr>
      <w:divsChild>
        <w:div w:id="522060496">
          <w:marLeft w:val="0"/>
          <w:marRight w:val="0"/>
          <w:marTop w:val="0"/>
          <w:marBottom w:val="0"/>
          <w:divBdr>
            <w:top w:val="none" w:sz="0" w:space="0" w:color="auto"/>
            <w:left w:val="none" w:sz="0" w:space="0" w:color="auto"/>
            <w:bottom w:val="none" w:sz="0" w:space="0" w:color="auto"/>
            <w:right w:val="none" w:sz="0" w:space="0" w:color="auto"/>
          </w:divBdr>
        </w:div>
      </w:divsChild>
    </w:div>
    <w:div w:id="2045014692">
      <w:bodyDiv w:val="1"/>
      <w:marLeft w:val="0"/>
      <w:marRight w:val="0"/>
      <w:marTop w:val="0"/>
      <w:marBottom w:val="0"/>
      <w:divBdr>
        <w:top w:val="none" w:sz="0" w:space="0" w:color="auto"/>
        <w:left w:val="none" w:sz="0" w:space="0" w:color="auto"/>
        <w:bottom w:val="none" w:sz="0" w:space="0" w:color="auto"/>
        <w:right w:val="none" w:sz="0" w:space="0" w:color="auto"/>
      </w:divBdr>
    </w:div>
    <w:div w:id="2087458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sandialabs/InterSpec/releases/tag/bleeding-edg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dialabs.github.io/InterSpec/example_problems/flavor_of_the_month/"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243F9D46D1674DB95E8AA1CB1DC576" ma:contentTypeVersion="22" ma:contentTypeDescription="Create a new document." ma:contentTypeScope="" ma:versionID="43c39a2f0bb402ed923f8012954af910">
  <xsd:schema xmlns:xsd="http://www.w3.org/2001/XMLSchema" xmlns:xs="http://www.w3.org/2001/XMLSchema" xmlns:p="http://schemas.microsoft.com/office/2006/metadata/properties" xmlns:ns1="http://schemas.microsoft.com/sharepoint/v3" xmlns:ns2="1f009834-07e8-468a-9e2f-328921bca162" xmlns:ns3="8e48ae04-405c-4fc0-8c6e-4f86905ed505" targetNamespace="http://schemas.microsoft.com/office/2006/metadata/properties" ma:root="true" ma:fieldsID="f8314bf6f147a799f3c3cbf08ee4abbc" ns1:_="" ns2:_="" ns3:_="">
    <xsd:import namespace="http://schemas.microsoft.com/sharepoint/v3"/>
    <xsd:import namespace="1f009834-07e8-468a-9e2f-328921bca162"/>
    <xsd:import namespace="8e48ae04-405c-4fc0-8c6e-4f86905ed505"/>
    <xsd:element name="properties">
      <xsd:complexType>
        <xsd:sequence>
          <xsd:element name="documentManagement">
            <xsd:complexType>
              <xsd:all>
                <xsd:element ref="ns2:MediaServiceMetadata" minOccurs="0"/>
                <xsd:element ref="ns2:MediaServiceFastMetadata" minOccurs="0"/>
                <xsd:element ref="ns2:PrgramNotice"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09834-07e8-468a-9e2f-328921bca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gramNotice" ma:index="10" nillable="true" ma:displayName="Program Notice" ma:format="Dropdown" ma:internalName="PrgramNotice" ma:percentage="FALSE">
      <xsd:simpleType>
        <xsd:restriction base="dms:Number"/>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90c6b6-6666-4070-a8ae-6bf8f57784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8ae04-405c-4fc0-8c6e-4f86905ed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77a91f-f3dd-4d73-b2ff-308a924b2272}" ma:internalName="TaxCatchAll" ma:showField="CatchAllData" ma:web="8e48ae04-405c-4fc0-8c6e-4f86905ed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gramNotice xmlns="1f009834-07e8-468a-9e2f-328921bca162" xsi:nil="true"/>
    <TaxCatchAll xmlns="8e48ae04-405c-4fc0-8c6e-4f86905ed505" xsi:nil="true"/>
    <_ip_UnifiedCompliancePolicyProperties xmlns="http://schemas.microsoft.com/sharepoint/v3" xsi:nil="true"/>
    <lcf76f155ced4ddcb4097134ff3c332f xmlns="1f009834-07e8-468a-9e2f-328921bca1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FB5448-2F97-4DB9-8673-FF9A9969B1C8}">
  <ds:schemaRefs>
    <ds:schemaRef ds:uri="http://schemas.microsoft.com/sharepoint/v3/contenttype/forms"/>
  </ds:schemaRefs>
</ds:datastoreItem>
</file>

<file path=customXml/itemProps2.xml><?xml version="1.0" encoding="utf-8"?>
<ds:datastoreItem xmlns:ds="http://schemas.openxmlformats.org/officeDocument/2006/customXml" ds:itemID="{8069A8FF-CDE2-44F5-9A2C-03E12CF0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009834-07e8-468a-9e2f-328921bca162"/>
    <ds:schemaRef ds:uri="8e48ae04-405c-4fc0-8c6e-4f86905ed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0FEAA-7C97-43E9-8B3D-CD16DFE45973}">
  <ds:schemaRefs>
    <ds:schemaRef ds:uri="http://schemas.openxmlformats.org/officeDocument/2006/bibliography"/>
  </ds:schemaRefs>
</ds:datastoreItem>
</file>

<file path=customXml/itemProps4.xml><?xml version="1.0" encoding="utf-8"?>
<ds:datastoreItem xmlns:ds="http://schemas.openxmlformats.org/officeDocument/2006/customXml" ds:itemID="{4A2CF777-223B-466F-BF11-8DEA71DFF267}">
  <ds:schemaRefs>
    <ds:schemaRef ds:uri="http://schemas.microsoft.com/office/2006/metadata/properties"/>
    <ds:schemaRef ds:uri="http://schemas.microsoft.com/office/infopath/2007/PartnerControls"/>
    <ds:schemaRef ds:uri="http://schemas.microsoft.com/sharepoint/v3"/>
    <ds:schemaRef ds:uri="1f009834-07e8-468a-9e2f-328921bca162"/>
    <ds:schemaRef ds:uri="8e48ae04-405c-4fc0-8c6e-4f86905ed5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7</Words>
  <Characters>5041</Characters>
  <Application>Microsoft Office Word</Application>
  <DocSecurity>0</DocSecurity>
  <Lines>148</Lines>
  <Paragraphs>85</Paragraphs>
  <ScaleCrop>false</ScaleCrop>
  <HeadingPairs>
    <vt:vector size="2" baseType="variant">
      <vt:variant>
        <vt:lpstr>Title</vt:lpstr>
      </vt:variant>
      <vt:variant>
        <vt:i4>1</vt:i4>
      </vt:variant>
    </vt:vector>
  </HeadingPairs>
  <TitlesOfParts>
    <vt:vector size="1" baseType="lpstr">
      <vt:lpstr/>
    </vt:vector>
  </TitlesOfParts>
  <Company>LANL DCS-CSD</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L Admin</dc:creator>
  <cp:keywords/>
  <dc:description/>
  <cp:lastModifiedBy>Mercer, David James</cp:lastModifiedBy>
  <cp:revision>2</cp:revision>
  <dcterms:created xsi:type="dcterms:W3CDTF">2026-03-16T21:32:00Z</dcterms:created>
  <dcterms:modified xsi:type="dcterms:W3CDTF">2026-03-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43F9D46D1674DB95E8AA1CB1DC576</vt:lpwstr>
  </property>
</Properties>
</file>